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32DB6" w14:textId="77777777" w:rsidR="005B4E40" w:rsidRPr="00505B5A" w:rsidRDefault="001373D5" w:rsidP="00E600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05B5A">
        <w:rPr>
          <w:rFonts w:ascii="Times New Roman" w:hAnsi="Times New Roman" w:cs="Times New Roman"/>
          <w:b/>
          <w:sz w:val="24"/>
          <w:szCs w:val="24"/>
        </w:rPr>
        <w:t>3</w:t>
      </w:r>
      <w:r w:rsidR="005B4E40" w:rsidRPr="00505B5A">
        <w:rPr>
          <w:rFonts w:ascii="Times New Roman" w:hAnsi="Times New Roman" w:cs="Times New Roman"/>
          <w:b/>
          <w:sz w:val="24"/>
          <w:szCs w:val="24"/>
        </w:rPr>
        <w:t>.  IZVJEŠTAJ O ZADUŽIVANJU NA STRANOM I DOMAĆEM TRŽIŠTU NOVCA I KAPITALA</w:t>
      </w:r>
    </w:p>
    <w:p w14:paraId="376D74C3" w14:textId="77777777" w:rsidR="00E60078" w:rsidRPr="00505B5A" w:rsidRDefault="00E60078" w:rsidP="00E60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2527EA" w14:textId="77777777" w:rsidR="0023640D" w:rsidRDefault="0023640D" w:rsidP="002364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Omiš se nije zaduživao  u prvoj polovici 2020.  godine , te nema nikakvih obveza po kreditima ili pozajmicama  iz prijašnjih godina.</w:t>
      </w:r>
    </w:p>
    <w:p w14:paraId="15793C5D" w14:textId="77777777" w:rsidR="0023640D" w:rsidRDefault="0023640D" w:rsidP="002364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0D751A" w14:textId="77777777" w:rsidR="0023640D" w:rsidRDefault="0023640D" w:rsidP="0023640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Naputku o izmjenama i dopunama Naputka o načinu uplaćivanja prihoda proračuna, obveznih doprinosa te prihoda za financiranje drugih javnih potreba u 2020. godini (6/2020, 67/2020), nedostajuća sredstva za izvršenje povrata namirena su na teret računa državnog proračuna u iznosu od </w:t>
      </w:r>
      <w:r w:rsidR="00DE7838">
        <w:rPr>
          <w:rFonts w:ascii="Times New Roman" w:eastAsia="Times New Roman" w:hAnsi="Times New Roman" w:cs="Times New Roman"/>
          <w:sz w:val="24"/>
          <w:szCs w:val="24"/>
          <w:lang w:eastAsia="hr-HR"/>
        </w:rPr>
        <w:t>2.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1.319,62 kn</w:t>
      </w:r>
      <w:r w:rsidR="00DE783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E7838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ma proračunskoj evidenciji na dan 30. 6. 2020. g. </w:t>
      </w:r>
      <w:r w:rsidR="00DE78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ldo duga na kontu 267110 Obveze za zajmove od državnog proračuna-kratkoročne iznosio je 2.111.319,62 kune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međuvremenu, taj iznos duga prema državnom proračunu je namiren </w:t>
      </w:r>
      <w:r w:rsidR="005C5F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cijelos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om srpnja i kolovoza 2020. godine. </w:t>
      </w:r>
      <w:r w:rsidR="005C5FB3">
        <w:rPr>
          <w:rFonts w:ascii="Times New Roman" w:eastAsia="Times New Roman" w:hAnsi="Times New Roman" w:cs="Times New Roman"/>
          <w:sz w:val="24"/>
          <w:szCs w:val="24"/>
          <w:lang w:eastAsia="hr-HR"/>
        </w:rPr>
        <w:t>Nedostajuća sredstva za izvršenje 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rat</w:t>
      </w:r>
      <w:r w:rsidR="005C5FB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reza evidentiran</w:t>
      </w:r>
      <w:r w:rsidR="005C5FB3">
        <w:rPr>
          <w:rFonts w:ascii="Times New Roman" w:eastAsia="Times New Roman" w:hAnsi="Times New Roman" w:cs="Times New Roman"/>
          <w:sz w:val="24"/>
          <w:szCs w:val="24"/>
          <w:lang w:eastAsia="hr-HR"/>
        </w:rPr>
        <w:t>a s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roračunskom računovodstvu u skladu sa Pravilnikom o proračunskom računovodstvu i računskom planu na </w:t>
      </w:r>
      <w:r w:rsidR="00DE7838">
        <w:rPr>
          <w:rFonts w:ascii="Times New Roman" w:eastAsia="Times New Roman" w:hAnsi="Times New Roman" w:cs="Times New Roman"/>
          <w:sz w:val="24"/>
          <w:szCs w:val="24"/>
          <w:lang w:eastAsia="hr-HR"/>
        </w:rPr>
        <w:t>kontu razreda 2-Obveze, a kako je rok za podmir</w:t>
      </w:r>
      <w:r w:rsidR="005C5F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je </w:t>
      </w:r>
      <w:r w:rsidR="00DE7838">
        <w:rPr>
          <w:rFonts w:ascii="Times New Roman" w:eastAsia="Times New Roman" w:hAnsi="Times New Roman" w:cs="Times New Roman"/>
          <w:sz w:val="24"/>
          <w:szCs w:val="24"/>
          <w:lang w:eastAsia="hr-HR"/>
        </w:rPr>
        <w:t>ove obveze prema drž</w:t>
      </w:r>
      <w:r w:rsidR="005C5FB3">
        <w:rPr>
          <w:rFonts w:ascii="Times New Roman" w:eastAsia="Times New Roman" w:hAnsi="Times New Roman" w:cs="Times New Roman"/>
          <w:sz w:val="24"/>
          <w:szCs w:val="24"/>
          <w:lang w:eastAsia="hr-HR"/>
        </w:rPr>
        <w:t>avnom proračunu 90 dana odnosno unutar iste proračunske godine, nije evidentirano zaduživanje na kontu razreda 8-Primici od financijske imovine i zaduživanja.</w:t>
      </w:r>
    </w:p>
    <w:p w14:paraId="0A5264EE" w14:textId="77777777" w:rsidR="0023640D" w:rsidRPr="00505B5A" w:rsidRDefault="0023640D" w:rsidP="00E60078">
      <w:pPr>
        <w:pStyle w:val="NoSpacing"/>
        <w:rPr>
          <w:rFonts w:ascii="Times New Roman" w:hAnsi="Times New Roman" w:cs="Times New Roman"/>
        </w:rPr>
      </w:pPr>
    </w:p>
    <w:p w14:paraId="15F6A2F4" w14:textId="77777777" w:rsidR="00E60078" w:rsidRPr="00505B5A" w:rsidRDefault="001373D5" w:rsidP="00E600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05B5A">
        <w:rPr>
          <w:rFonts w:ascii="Times New Roman" w:hAnsi="Times New Roman" w:cs="Times New Roman"/>
          <w:b/>
          <w:sz w:val="24"/>
          <w:szCs w:val="24"/>
        </w:rPr>
        <w:t>4</w:t>
      </w:r>
      <w:r w:rsidR="00E60078" w:rsidRPr="00505B5A">
        <w:rPr>
          <w:rFonts w:ascii="Times New Roman" w:hAnsi="Times New Roman" w:cs="Times New Roman"/>
          <w:b/>
          <w:sz w:val="24"/>
          <w:szCs w:val="24"/>
        </w:rPr>
        <w:t>.  IZVJEŠTAJ O DANIM JAMSTVIMA,  IZDACIMA PO DANIM JAMSTVIMA I IZVANBILANČNOJ EVIDENCIJI</w:t>
      </w:r>
    </w:p>
    <w:p w14:paraId="31D62FBA" w14:textId="77777777" w:rsidR="00AA5121" w:rsidRPr="00505B5A" w:rsidRDefault="00AA5121" w:rsidP="00E600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0F1B82F" w14:textId="77777777" w:rsidR="00E60078" w:rsidRPr="00505B5A" w:rsidRDefault="00E60078" w:rsidP="00E60078">
      <w:pPr>
        <w:pStyle w:val="NoSpacing"/>
        <w:rPr>
          <w:rFonts w:ascii="Times New Roman" w:hAnsi="Times New Roman" w:cs="Times New Roman"/>
        </w:rPr>
      </w:pPr>
      <w:r w:rsidRPr="00505B5A">
        <w:rPr>
          <w:rFonts w:ascii="Times New Roman" w:hAnsi="Times New Roman" w:cs="Times New Roman"/>
        </w:rPr>
        <w:t>Gra</w:t>
      </w:r>
      <w:r w:rsidR="00534AEF" w:rsidRPr="00505B5A">
        <w:rPr>
          <w:rFonts w:ascii="Times New Roman" w:hAnsi="Times New Roman" w:cs="Times New Roman"/>
        </w:rPr>
        <w:t>d Omiš nije davao jamstva u 20</w:t>
      </w:r>
      <w:r w:rsidR="005C5FB3">
        <w:rPr>
          <w:rFonts w:ascii="Times New Roman" w:hAnsi="Times New Roman" w:cs="Times New Roman"/>
        </w:rPr>
        <w:t>20</w:t>
      </w:r>
      <w:r w:rsidR="00534AEF" w:rsidRPr="00505B5A">
        <w:rPr>
          <w:rFonts w:ascii="Times New Roman" w:hAnsi="Times New Roman" w:cs="Times New Roman"/>
        </w:rPr>
        <w:t>. godin</w:t>
      </w:r>
      <w:r w:rsidR="001B2791" w:rsidRPr="00505B5A">
        <w:rPr>
          <w:rFonts w:ascii="Times New Roman" w:hAnsi="Times New Roman" w:cs="Times New Roman"/>
        </w:rPr>
        <w:t>i</w:t>
      </w:r>
      <w:r w:rsidRPr="00505B5A">
        <w:rPr>
          <w:rFonts w:ascii="Times New Roman" w:hAnsi="Times New Roman" w:cs="Times New Roman"/>
        </w:rPr>
        <w:t>, niti je bilo izdataka p</w:t>
      </w:r>
      <w:r w:rsidR="00572829" w:rsidRPr="00505B5A">
        <w:rPr>
          <w:rFonts w:ascii="Times New Roman" w:hAnsi="Times New Roman" w:cs="Times New Roman"/>
        </w:rPr>
        <w:t>o</w:t>
      </w:r>
      <w:r w:rsidRPr="00505B5A">
        <w:rPr>
          <w:rFonts w:ascii="Times New Roman" w:hAnsi="Times New Roman" w:cs="Times New Roman"/>
        </w:rPr>
        <w:t xml:space="preserve"> danim jamstvima.</w:t>
      </w:r>
    </w:p>
    <w:p w14:paraId="54338CBC" w14:textId="77777777" w:rsidR="00553D46" w:rsidRPr="00505B5A" w:rsidRDefault="00553D46" w:rsidP="00FF6C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8AAE1D6" w14:textId="77777777" w:rsidR="00DA01F5" w:rsidRPr="00505B5A" w:rsidRDefault="001373D5" w:rsidP="00FF6C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05B5A">
        <w:rPr>
          <w:rFonts w:ascii="Times New Roman" w:hAnsi="Times New Roman" w:cs="Times New Roman"/>
          <w:b/>
          <w:sz w:val="24"/>
          <w:szCs w:val="24"/>
        </w:rPr>
        <w:t>5</w:t>
      </w:r>
      <w:r w:rsidR="009657C9" w:rsidRPr="00505B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01F5" w:rsidRPr="00505B5A">
        <w:rPr>
          <w:rFonts w:ascii="Times New Roman" w:hAnsi="Times New Roman" w:cs="Times New Roman"/>
          <w:b/>
          <w:sz w:val="24"/>
          <w:szCs w:val="24"/>
        </w:rPr>
        <w:t xml:space="preserve">  IZVJEŠTAJ O KORIŠTENJU PRORAČUNSKE ZALIHE</w:t>
      </w:r>
    </w:p>
    <w:p w14:paraId="2EA6B65F" w14:textId="77777777" w:rsidR="001B2791" w:rsidRPr="00505B5A" w:rsidRDefault="001B2791" w:rsidP="00FF6C92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4CAF1601" w14:textId="77777777" w:rsidR="00D5026E" w:rsidRPr="00505B5A" w:rsidRDefault="00D5026E" w:rsidP="00FF6C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B5A">
        <w:rPr>
          <w:rFonts w:ascii="Times New Roman" w:hAnsi="Times New Roman" w:cs="Times New Roman"/>
          <w:sz w:val="24"/>
          <w:szCs w:val="24"/>
        </w:rPr>
        <w:t>Gradonačelnik, u skladu s člankom 56. Zakona o proračunu, raspolaže sredstvima proračunske pričuve do najviše 0,5% planiranih proračunskih prihoda bez primitaka.</w:t>
      </w:r>
    </w:p>
    <w:p w14:paraId="73EC06BE" w14:textId="77777777" w:rsidR="00D5026E" w:rsidRPr="00505B5A" w:rsidRDefault="00D5026E" w:rsidP="00D502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B5A">
        <w:rPr>
          <w:rFonts w:ascii="Times New Roman" w:hAnsi="Times New Roman" w:cs="Times New Roman"/>
          <w:sz w:val="24"/>
          <w:szCs w:val="24"/>
        </w:rPr>
        <w:t>Plan proračunske pričuve Grada Omiša za 20</w:t>
      </w:r>
      <w:r w:rsidR="005C5FB3">
        <w:rPr>
          <w:rFonts w:ascii="Times New Roman" w:hAnsi="Times New Roman" w:cs="Times New Roman"/>
          <w:sz w:val="24"/>
          <w:szCs w:val="24"/>
        </w:rPr>
        <w:t>20</w:t>
      </w:r>
      <w:r w:rsidRPr="00505B5A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364260" w:rsidRPr="00505B5A">
        <w:rPr>
          <w:rFonts w:ascii="Times New Roman" w:hAnsi="Times New Roman" w:cs="Times New Roman"/>
          <w:sz w:val="24"/>
          <w:szCs w:val="24"/>
        </w:rPr>
        <w:t>17</w:t>
      </w:r>
      <w:r w:rsidR="00173C32" w:rsidRPr="00505B5A">
        <w:rPr>
          <w:rFonts w:ascii="Times New Roman" w:hAnsi="Times New Roman" w:cs="Times New Roman"/>
          <w:sz w:val="24"/>
          <w:szCs w:val="24"/>
        </w:rPr>
        <w:t>0</w:t>
      </w:r>
      <w:r w:rsidRPr="00505B5A">
        <w:rPr>
          <w:rFonts w:ascii="Times New Roman" w:hAnsi="Times New Roman" w:cs="Times New Roman"/>
          <w:sz w:val="24"/>
          <w:szCs w:val="24"/>
        </w:rPr>
        <w:t>.000,00 kuna.</w:t>
      </w:r>
    </w:p>
    <w:p w14:paraId="40CB93D2" w14:textId="77777777" w:rsidR="00D5026E" w:rsidRPr="00505B5A" w:rsidRDefault="00D5026E" w:rsidP="00D502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B5A">
        <w:rPr>
          <w:rFonts w:ascii="Times New Roman" w:hAnsi="Times New Roman" w:cs="Times New Roman"/>
          <w:sz w:val="24"/>
          <w:szCs w:val="24"/>
        </w:rPr>
        <w:t>Gradonačelnik</w:t>
      </w:r>
      <w:r w:rsidR="00C6358B" w:rsidRPr="00505B5A">
        <w:rPr>
          <w:rFonts w:ascii="Times New Roman" w:hAnsi="Times New Roman" w:cs="Times New Roman"/>
          <w:sz w:val="24"/>
          <w:szCs w:val="24"/>
        </w:rPr>
        <w:t xml:space="preserve"> </w:t>
      </w:r>
      <w:r w:rsidR="005C5FB3">
        <w:rPr>
          <w:rFonts w:ascii="Times New Roman" w:hAnsi="Times New Roman" w:cs="Times New Roman"/>
          <w:sz w:val="24"/>
          <w:szCs w:val="24"/>
        </w:rPr>
        <w:t xml:space="preserve"> Grada Omiša u  2020</w:t>
      </w:r>
      <w:r w:rsidRPr="00505B5A">
        <w:rPr>
          <w:rFonts w:ascii="Times New Roman" w:hAnsi="Times New Roman" w:cs="Times New Roman"/>
          <w:sz w:val="24"/>
          <w:szCs w:val="24"/>
        </w:rPr>
        <w:t>. godin</w:t>
      </w:r>
      <w:r w:rsidR="00C6358B" w:rsidRPr="00505B5A">
        <w:rPr>
          <w:rFonts w:ascii="Times New Roman" w:hAnsi="Times New Roman" w:cs="Times New Roman"/>
          <w:sz w:val="24"/>
          <w:szCs w:val="24"/>
        </w:rPr>
        <w:t>i</w:t>
      </w:r>
      <w:r w:rsidRPr="00505B5A">
        <w:rPr>
          <w:rFonts w:ascii="Times New Roman" w:hAnsi="Times New Roman" w:cs="Times New Roman"/>
          <w:sz w:val="24"/>
          <w:szCs w:val="24"/>
        </w:rPr>
        <w:t xml:space="preserve"> odobrio je korištenje proračunske pričuve u iznosu od </w:t>
      </w:r>
      <w:r w:rsidR="00E73DAB">
        <w:rPr>
          <w:rFonts w:ascii="Times New Roman" w:hAnsi="Times New Roman" w:cs="Times New Roman"/>
          <w:sz w:val="24"/>
          <w:szCs w:val="24"/>
        </w:rPr>
        <w:t>42.172,41</w:t>
      </w:r>
      <w:r w:rsidR="00173C32" w:rsidRPr="00505B5A">
        <w:rPr>
          <w:rFonts w:ascii="Times New Roman" w:hAnsi="Times New Roman" w:cs="Times New Roman"/>
          <w:sz w:val="24"/>
          <w:szCs w:val="24"/>
        </w:rPr>
        <w:t xml:space="preserve"> </w:t>
      </w:r>
      <w:r w:rsidRPr="00505B5A">
        <w:rPr>
          <w:rFonts w:ascii="Times New Roman" w:hAnsi="Times New Roman" w:cs="Times New Roman"/>
          <w:sz w:val="24"/>
          <w:szCs w:val="24"/>
        </w:rPr>
        <w:t xml:space="preserve"> kun</w:t>
      </w:r>
      <w:r w:rsidR="00E73DAB">
        <w:rPr>
          <w:rFonts w:ascii="Times New Roman" w:hAnsi="Times New Roman" w:cs="Times New Roman"/>
          <w:sz w:val="24"/>
          <w:szCs w:val="24"/>
        </w:rPr>
        <w:t>e</w:t>
      </w:r>
      <w:r w:rsidRPr="00505B5A">
        <w:rPr>
          <w:rFonts w:ascii="Times New Roman" w:hAnsi="Times New Roman" w:cs="Times New Roman"/>
          <w:sz w:val="24"/>
          <w:szCs w:val="24"/>
        </w:rPr>
        <w:t xml:space="preserve"> i to za slijedeć</w:t>
      </w:r>
      <w:r w:rsidR="00364260" w:rsidRPr="00505B5A">
        <w:rPr>
          <w:rFonts w:ascii="Times New Roman" w:hAnsi="Times New Roman" w:cs="Times New Roman"/>
          <w:sz w:val="24"/>
          <w:szCs w:val="24"/>
        </w:rPr>
        <w:t>e</w:t>
      </w:r>
      <w:r w:rsidRPr="00505B5A">
        <w:rPr>
          <w:rFonts w:ascii="Times New Roman" w:hAnsi="Times New Roman" w:cs="Times New Roman"/>
          <w:sz w:val="24"/>
          <w:szCs w:val="24"/>
        </w:rPr>
        <w:t xml:space="preserve"> namjen</w:t>
      </w:r>
      <w:r w:rsidR="00364260" w:rsidRPr="00505B5A">
        <w:rPr>
          <w:rFonts w:ascii="Times New Roman" w:hAnsi="Times New Roman" w:cs="Times New Roman"/>
          <w:sz w:val="24"/>
          <w:szCs w:val="24"/>
        </w:rPr>
        <w:t>e</w:t>
      </w:r>
      <w:r w:rsidRPr="00505B5A">
        <w:rPr>
          <w:rFonts w:ascii="Times New Roman" w:hAnsi="Times New Roman" w:cs="Times New Roman"/>
          <w:sz w:val="24"/>
          <w:szCs w:val="24"/>
        </w:rPr>
        <w:t>:</w:t>
      </w:r>
    </w:p>
    <w:p w14:paraId="5CF2AF3C" w14:textId="77777777" w:rsidR="00505B5A" w:rsidRPr="00505B5A" w:rsidRDefault="00505B5A" w:rsidP="00D502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3989BB" w14:textId="77777777" w:rsidR="00D5026E" w:rsidRPr="00505B5A" w:rsidRDefault="00D5026E" w:rsidP="00FF6C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316" w:type="dxa"/>
        <w:tblInd w:w="93" w:type="dxa"/>
        <w:tblLook w:val="04A0" w:firstRow="1" w:lastRow="0" w:firstColumn="1" w:lastColumn="0" w:noHBand="0" w:noVBand="1"/>
      </w:tblPr>
      <w:tblGrid>
        <w:gridCol w:w="709"/>
        <w:gridCol w:w="1110"/>
        <w:gridCol w:w="1666"/>
        <w:gridCol w:w="4582"/>
        <w:gridCol w:w="1249"/>
      </w:tblGrid>
      <w:tr w:rsidR="00AB712A" w:rsidRPr="00505B5A" w14:paraId="06656244" w14:textId="77777777" w:rsidTr="00505B5A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AB37" w14:textId="77777777" w:rsidR="00AB712A" w:rsidRPr="00505B5A" w:rsidRDefault="00AB712A" w:rsidP="00AB712A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467B" w14:textId="77777777" w:rsidR="00AB712A" w:rsidRPr="00505B5A" w:rsidRDefault="00AB712A" w:rsidP="00AB712A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isplate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ACEF" w14:textId="77777777" w:rsidR="00AB712A" w:rsidRPr="00505B5A" w:rsidRDefault="00AB712A" w:rsidP="00AB712A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Korisnik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14E9" w14:textId="77777777" w:rsidR="00AB712A" w:rsidRPr="00505B5A" w:rsidRDefault="00AB712A" w:rsidP="00AB712A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mjena korištenj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D814" w14:textId="77777777" w:rsidR="00AB712A" w:rsidRPr="00505B5A" w:rsidRDefault="00AB712A" w:rsidP="00AB712A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nos</w:t>
            </w:r>
          </w:p>
        </w:tc>
      </w:tr>
      <w:tr w:rsidR="00AB712A" w:rsidRPr="00505B5A" w14:paraId="370E87C0" w14:textId="77777777" w:rsidTr="00505B5A">
        <w:trPr>
          <w:trHeight w:val="6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8CDD" w14:textId="77777777" w:rsidR="00AB712A" w:rsidRPr="00505B5A" w:rsidRDefault="00AB712A" w:rsidP="00AB712A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E309" w14:textId="77777777" w:rsidR="00AB712A" w:rsidRPr="00505B5A" w:rsidRDefault="00D4204F" w:rsidP="00E73DAB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  <w:r w:rsidR="00E73D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</w:t>
            </w:r>
            <w:r w:rsidR="00AB712A"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 0</w:t>
            </w:r>
            <w:r w:rsidR="00E73D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  <w:r w:rsidR="00AB712A"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 20</w:t>
            </w:r>
            <w:r w:rsidR="00E73D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</w:t>
            </w:r>
            <w:r w:rsidR="00AB712A"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A7B6" w14:textId="77777777" w:rsidR="00AB712A" w:rsidRPr="00505B5A" w:rsidRDefault="00E73DAB" w:rsidP="00AB712A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de Pešić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C9FB" w14:textId="77777777" w:rsidR="006270DE" w:rsidRDefault="00E73DAB" w:rsidP="006270D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govor o ustupanju prava vlasništva i reguliranja međusobnih prava iz 1998. godine, vezano uz kupnju 122 m2 zemljišta te Sporazuma o izmirenju međusobnih potraživanja iz 2020. godine</w:t>
            </w:r>
          </w:p>
          <w:p w14:paraId="4C188C5B" w14:textId="77777777" w:rsidR="00E73DAB" w:rsidRPr="00505B5A" w:rsidRDefault="00E73DAB" w:rsidP="006270D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Konto 71119-Ostala </w:t>
            </w:r>
            <w:r w:rsidR="00BE5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zemljišt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67A8" w14:textId="77777777" w:rsidR="00AB712A" w:rsidRPr="00505B5A" w:rsidRDefault="00E73DAB" w:rsidP="00E73DAB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7</w:t>
            </w:r>
            <w:r w:rsidR="00BB21B2"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65</w:t>
            </w:r>
            <w:r w:rsidR="00AB712A"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kn</w:t>
            </w:r>
          </w:p>
        </w:tc>
      </w:tr>
      <w:tr w:rsidR="00F60106" w:rsidRPr="00505B5A" w14:paraId="17A4933F" w14:textId="77777777" w:rsidTr="00505B5A">
        <w:trPr>
          <w:trHeight w:val="6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A3EC" w14:textId="77777777" w:rsidR="00F60106" w:rsidRPr="00505B5A" w:rsidRDefault="00F60106" w:rsidP="00E526D6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6009" w14:textId="77777777" w:rsidR="00F60106" w:rsidRPr="00505B5A" w:rsidRDefault="00BE563D" w:rsidP="00BE563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</w:t>
            </w:r>
            <w:r w:rsidR="00F60106"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5</w:t>
            </w:r>
            <w:r w:rsidR="00F60106"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 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</w:t>
            </w:r>
            <w:r w:rsidR="00F60106"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282A" w14:textId="77777777" w:rsidR="00F60106" w:rsidRPr="00505B5A" w:rsidRDefault="00BE563D" w:rsidP="00E526D6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Ljekrana Ana Dukić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A682" w14:textId="77777777" w:rsidR="00BE563D" w:rsidRDefault="00BE563D" w:rsidP="006270D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bavka beskontaktnog toplomjera za potrebe HMP</w:t>
            </w:r>
          </w:p>
          <w:p w14:paraId="0A917523" w14:textId="77777777" w:rsidR="006F1915" w:rsidRPr="00505B5A" w:rsidRDefault="006270DE" w:rsidP="00BE563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nto 3</w:t>
            </w:r>
            <w:r w:rsidR="00BE5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129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  <w:r w:rsidR="00BE5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tekuće donacije u narav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8421" w14:textId="77777777" w:rsidR="00F60106" w:rsidRPr="00505B5A" w:rsidRDefault="00BE563D" w:rsidP="00D4204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92,65</w:t>
            </w:r>
            <w:r w:rsidR="00ED6837"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kn</w:t>
            </w:r>
          </w:p>
        </w:tc>
      </w:tr>
      <w:tr w:rsidR="00BE563D" w:rsidRPr="00505B5A" w14:paraId="0D83BCC2" w14:textId="77777777" w:rsidTr="00505B5A">
        <w:trPr>
          <w:trHeight w:val="1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A6A3" w14:textId="77777777" w:rsidR="00BE563D" w:rsidRPr="00505B5A" w:rsidRDefault="00BE563D" w:rsidP="00BE563D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9161" w14:textId="77777777" w:rsidR="00BE563D" w:rsidRPr="00505B5A" w:rsidRDefault="00BE563D" w:rsidP="00BE563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5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 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3218" w14:textId="77777777" w:rsidR="00BE563D" w:rsidRPr="00505B5A" w:rsidRDefault="00BE563D" w:rsidP="00BE563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Ljekrana Ana Dukić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A64D" w14:textId="77777777" w:rsidR="00BE563D" w:rsidRDefault="00BE563D" w:rsidP="00BE563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bavka beskontaktnog toplomjera i pulsnog oksimetra za potrebe HMP</w:t>
            </w:r>
          </w:p>
          <w:p w14:paraId="2E2E9ACF" w14:textId="77777777" w:rsidR="00BE563D" w:rsidRPr="00505B5A" w:rsidRDefault="00BE563D" w:rsidP="00BE563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nto 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129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tekuće donacije u narav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D1F0" w14:textId="77777777" w:rsidR="00BE563D" w:rsidRPr="00505B5A" w:rsidRDefault="00BE563D" w:rsidP="00BE563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479,11</w:t>
            </w:r>
            <w:r w:rsidRPr="00505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kn</w:t>
            </w:r>
          </w:p>
        </w:tc>
      </w:tr>
    </w:tbl>
    <w:p w14:paraId="11ED066B" w14:textId="77777777" w:rsidR="00AB712A" w:rsidRPr="00505B5A" w:rsidRDefault="00AB712A" w:rsidP="00FF6C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D1BE33A" w14:textId="77777777" w:rsidR="00C6358B" w:rsidRPr="007D2FE0" w:rsidRDefault="00C6358B" w:rsidP="00C6358B">
      <w:pPr>
        <w:pStyle w:val="NoSpacing"/>
        <w:rPr>
          <w:rFonts w:ascii="Times New Roman" w:hAnsi="Times New Roman" w:cs="Times New Roman"/>
          <w:color w:val="FF0000"/>
        </w:rPr>
      </w:pPr>
      <w:r w:rsidRPr="00505B5A">
        <w:rPr>
          <w:rFonts w:ascii="Times New Roman" w:hAnsi="Times New Roman" w:cs="Times New Roman"/>
        </w:rPr>
        <w:t>U skladu s ovlastima iz članka 46. Zakona o proračunu (NN RH 87/08, 136/12 i 15/15), gradonačelnik Grada Omiša donio je Odluku o</w:t>
      </w:r>
      <w:r w:rsidR="007D2FE0">
        <w:rPr>
          <w:rFonts w:ascii="Times New Roman" w:hAnsi="Times New Roman" w:cs="Times New Roman"/>
        </w:rPr>
        <w:t xml:space="preserve"> I</w:t>
      </w:r>
      <w:r w:rsidRPr="00505B5A">
        <w:rPr>
          <w:rFonts w:ascii="Times New Roman" w:hAnsi="Times New Roman" w:cs="Times New Roman"/>
        </w:rPr>
        <w:t xml:space="preserve"> preraspodjeli sredstava planiranih u Proračunu Grada Omiša za 20</w:t>
      </w:r>
      <w:r w:rsidR="00ED75DA">
        <w:rPr>
          <w:rFonts w:ascii="Times New Roman" w:hAnsi="Times New Roman" w:cs="Times New Roman"/>
        </w:rPr>
        <w:t>20</w:t>
      </w:r>
      <w:r w:rsidR="007D2FE0">
        <w:rPr>
          <w:rFonts w:ascii="Times New Roman" w:hAnsi="Times New Roman" w:cs="Times New Roman"/>
        </w:rPr>
        <w:t xml:space="preserve">. godinu, </w:t>
      </w:r>
      <w:r w:rsidR="006270DE" w:rsidRPr="00505B5A">
        <w:rPr>
          <w:rFonts w:ascii="Times New Roman" w:hAnsi="Times New Roman" w:cs="Times New Roman"/>
        </w:rPr>
        <w:t xml:space="preserve">Klasa: </w:t>
      </w:r>
      <w:r w:rsidR="007D2FE0">
        <w:rPr>
          <w:rFonts w:ascii="Times New Roman" w:hAnsi="Times New Roman" w:cs="Times New Roman"/>
        </w:rPr>
        <w:t>400/01/20-01/15; Urbroj: 2155/01-02-20-1 od 30. 6. 2020.</w:t>
      </w:r>
    </w:p>
    <w:p w14:paraId="41E9164A" w14:textId="77777777" w:rsidR="00C6358B" w:rsidRPr="007D2FE0" w:rsidRDefault="00C6358B" w:rsidP="00AB712A">
      <w:pPr>
        <w:pStyle w:val="NoSpacing"/>
        <w:rPr>
          <w:rFonts w:ascii="Times New Roman" w:hAnsi="Times New Roman" w:cs="Times New Roman"/>
          <w:color w:val="FF0000"/>
        </w:rPr>
      </w:pPr>
    </w:p>
    <w:p w14:paraId="2608F624" w14:textId="77777777" w:rsidR="00ED75DA" w:rsidRDefault="00ED75DA" w:rsidP="00ED75DA">
      <w:pPr>
        <w:pStyle w:val="NoSpacing"/>
        <w:rPr>
          <w:rFonts w:ascii="Times New Roman" w:hAnsi="Times New Roman" w:cs="Times New Roman"/>
        </w:rPr>
      </w:pPr>
    </w:p>
    <w:p w14:paraId="40D79413" w14:textId="77777777" w:rsidR="00ED75DA" w:rsidRPr="006D7E0C" w:rsidRDefault="00ED75DA" w:rsidP="00ED75D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6D7E0C">
        <w:rPr>
          <w:b/>
          <w:sz w:val="24"/>
          <w:szCs w:val="24"/>
        </w:rPr>
        <w:t>.  OBRAZLOŽENJE PRIHODA/PRIMITAKA I RASHODA/IZDATAKA</w:t>
      </w:r>
    </w:p>
    <w:p w14:paraId="2958844E" w14:textId="77777777" w:rsidR="00ED75DA" w:rsidRDefault="00ED75DA" w:rsidP="00ED75DA">
      <w:pPr>
        <w:pStyle w:val="NoSpacing"/>
      </w:pPr>
    </w:p>
    <w:p w14:paraId="43D8714A" w14:textId="77777777" w:rsidR="00ED75DA" w:rsidRDefault="00ED75DA" w:rsidP="00ED75DA">
      <w:pPr>
        <w:pStyle w:val="NoSpacing"/>
      </w:pPr>
      <w:r>
        <w:t>Proračun Grada Omiša je konsolidirani proračun, koji uz prihode/primitke i rashode/izdatke Grada Omiša uključuje prihode i rashode ustanova uključenih u gradsku riznicu a to su Dječji vrtić Omiš, Narodna knjižnica Omiš, Centar za kulturu Omiš i Gradski muzej Omiš.</w:t>
      </w:r>
    </w:p>
    <w:p w14:paraId="617EEC43" w14:textId="77777777" w:rsidR="00ED75DA" w:rsidRDefault="00ED75DA" w:rsidP="00ED75DA">
      <w:pPr>
        <w:pStyle w:val="NoSpacing"/>
      </w:pPr>
      <w:r>
        <w:t>Proračun Grada Omiša za 2020 godinu, Klasa: 400-06/19-01/10; Urbroj: 2155/01-01-19-1, donesen je 27. studenog 2019. godine.</w:t>
      </w:r>
    </w:p>
    <w:p w14:paraId="5D3AB203" w14:textId="77777777" w:rsidR="00ED75DA" w:rsidRDefault="00ED75DA" w:rsidP="00ED75DA">
      <w:pPr>
        <w:pStyle w:val="NoSpacing"/>
      </w:pPr>
      <w:r>
        <w:t>I Izmjene i dop</w:t>
      </w:r>
      <w:r w:rsidR="00296F2D">
        <w:t>une proračuna Grada Omiša za 2020</w:t>
      </w:r>
      <w:r>
        <w:t xml:space="preserve">. godinu donesene su </w:t>
      </w:r>
      <w:r w:rsidR="00296F2D">
        <w:t>30</w:t>
      </w:r>
      <w:r>
        <w:t>. lipnja 20</w:t>
      </w:r>
      <w:r w:rsidR="00296F2D">
        <w:t>20. godine, Klasa: 400-06/20</w:t>
      </w:r>
      <w:r>
        <w:t>-01/02</w:t>
      </w:r>
      <w:r w:rsidR="00296F2D">
        <w:t>, Urbroj: 2155/01-01-20</w:t>
      </w:r>
      <w:r>
        <w:t>-1.</w:t>
      </w:r>
    </w:p>
    <w:p w14:paraId="2FCBF79B" w14:textId="77777777" w:rsidR="00296F2D" w:rsidRDefault="00296F2D" w:rsidP="00ED75D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om gradonačelnika izvršena je preraspodjela po stavka Proračuna Grada O</w:t>
      </w:r>
      <w:r w:rsidR="007D2FE0">
        <w:rPr>
          <w:rFonts w:ascii="Times New Roman" w:hAnsi="Times New Roman" w:cs="Times New Roman"/>
        </w:rPr>
        <w:t>miša za 2020. godinu:</w:t>
      </w:r>
    </w:p>
    <w:p w14:paraId="3EE6B8F8" w14:textId="77777777" w:rsidR="00296F2D" w:rsidRDefault="00296F2D" w:rsidP="00ED75DA">
      <w:pPr>
        <w:pStyle w:val="NoSpacing"/>
        <w:rPr>
          <w:rFonts w:ascii="Times New Roman" w:hAnsi="Times New Roman" w:cs="Times New Roman"/>
        </w:rPr>
      </w:pPr>
    </w:p>
    <w:p w14:paraId="3452DCC2" w14:textId="77777777" w:rsidR="00ED75DA" w:rsidRPr="00505B5A" w:rsidRDefault="00ED75DA" w:rsidP="00ED75DA">
      <w:pPr>
        <w:pStyle w:val="NoSpacing"/>
        <w:rPr>
          <w:rFonts w:ascii="Times New Roman" w:hAnsi="Times New Roman" w:cs="Times New Roman"/>
        </w:rPr>
      </w:pPr>
      <w:r w:rsidRPr="00505B5A">
        <w:rPr>
          <w:rFonts w:ascii="Times New Roman" w:hAnsi="Times New Roman" w:cs="Times New Roman"/>
        </w:rPr>
        <w:t>Prikaz preraspodjele od 3</w:t>
      </w:r>
      <w:r>
        <w:rPr>
          <w:rFonts w:ascii="Times New Roman" w:hAnsi="Times New Roman" w:cs="Times New Roman"/>
        </w:rPr>
        <w:t>0</w:t>
      </w:r>
      <w:r w:rsidRPr="00505B5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lipnja</w:t>
      </w:r>
      <w:r w:rsidRPr="00505B5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505B5A">
        <w:rPr>
          <w:rFonts w:ascii="Times New Roman" w:hAnsi="Times New Roman" w:cs="Times New Roman"/>
        </w:rPr>
        <w:t>. godine na stavkama plana Proračuna:</w:t>
      </w:r>
    </w:p>
    <w:p w14:paraId="69EBD012" w14:textId="77777777" w:rsidR="00ED75DA" w:rsidRPr="00505B5A" w:rsidRDefault="00ED75DA" w:rsidP="00ED75DA">
      <w:pPr>
        <w:pStyle w:val="NoSpacing"/>
        <w:rPr>
          <w:rFonts w:ascii="Times New Roman" w:hAnsi="Times New Roman" w:cs="Times New Roman"/>
        </w:rPr>
      </w:pPr>
    </w:p>
    <w:p w14:paraId="169A3B54" w14:textId="77777777" w:rsidR="00ED75DA" w:rsidRPr="00505B5A" w:rsidRDefault="00ED75DA" w:rsidP="00AB712A">
      <w:pPr>
        <w:pStyle w:val="NoSpacing"/>
        <w:rPr>
          <w:rFonts w:ascii="Times New Roman" w:hAnsi="Times New Roman" w:cs="Times New Roman"/>
        </w:rPr>
      </w:pPr>
    </w:p>
    <w:tbl>
      <w:tblPr>
        <w:tblW w:w="8941" w:type="dxa"/>
        <w:tblLook w:val="04A0" w:firstRow="1" w:lastRow="0" w:firstColumn="1" w:lastColumn="0" w:noHBand="0" w:noVBand="1"/>
      </w:tblPr>
      <w:tblGrid>
        <w:gridCol w:w="775"/>
        <w:gridCol w:w="4453"/>
        <w:gridCol w:w="1307"/>
        <w:gridCol w:w="1228"/>
        <w:gridCol w:w="1307"/>
      </w:tblGrid>
      <w:tr w:rsidR="00ED75DA" w:rsidRPr="00ED75DA" w14:paraId="54C046E0" w14:textId="77777777" w:rsidTr="00ED75DA">
        <w:trPr>
          <w:trHeight w:val="645"/>
        </w:trPr>
        <w:tc>
          <w:tcPr>
            <w:tcW w:w="8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B180" w14:textId="77777777" w:rsidR="00ED75DA" w:rsidRPr="00ED75DA" w:rsidRDefault="00ED75DA" w:rsidP="00ED7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bookmarkStart w:id="0" w:name="RANGE!A1:E53"/>
            <w:r w:rsidRPr="00ED75DA">
              <w:rPr>
                <w:rFonts w:ascii="Arial" w:eastAsia="Times New Roman" w:hAnsi="Arial" w:cs="Arial"/>
                <w:b/>
                <w:bCs/>
                <w:lang w:eastAsia="hr-HR"/>
              </w:rPr>
              <w:t>PRERASPODJELA SREDSTAVA PO STAVKAMA PLANA PRORAČUNA ZA 2020. GODINU</w:t>
            </w:r>
            <w:bookmarkEnd w:id="0"/>
          </w:p>
        </w:tc>
      </w:tr>
      <w:tr w:rsidR="00ED75DA" w:rsidRPr="00ED75DA" w14:paraId="17802FEF" w14:textId="77777777" w:rsidTr="00ED75DA">
        <w:trPr>
          <w:trHeight w:val="67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BF53C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BROJ </w:t>
            </w: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KONTA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F449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672B" w14:textId="77777777" w:rsidR="00ED75DA" w:rsidRPr="00ED75DA" w:rsidRDefault="00ED75DA" w:rsidP="00ED7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D9D83" w14:textId="77777777" w:rsidR="00ED75DA" w:rsidRPr="00ED75DA" w:rsidRDefault="00ED75DA" w:rsidP="00ED7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VEĆANJE/     SMANJENJ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699C" w14:textId="77777777" w:rsidR="00ED75DA" w:rsidRPr="00ED75DA" w:rsidRDefault="00ED75DA" w:rsidP="00ED7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PLAN</w:t>
            </w:r>
          </w:p>
        </w:tc>
      </w:tr>
      <w:tr w:rsidR="00ED75DA" w:rsidRPr="00ED75DA" w14:paraId="7DBA9FB0" w14:textId="77777777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A863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SVEUKUPNO RASHODI / IZDAC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9928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.795.041,4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8067" w14:textId="77777777" w:rsidR="00ED75DA" w:rsidRPr="00ED75DA" w:rsidRDefault="00ED75DA" w:rsidP="00ED7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C655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.795.041,44</w:t>
            </w:r>
          </w:p>
        </w:tc>
      </w:tr>
      <w:tr w:rsidR="00ED75DA" w:rsidRPr="00ED75DA" w14:paraId="71947AFF" w14:textId="77777777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2A08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1 URED GRADONAČELNIK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61ED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A607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27CB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753CFC11" w14:textId="77777777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8A30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101 URED GRADONAČELNIK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2F86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0A96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ED58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50FE6437" w14:textId="77777777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13BC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 1001 Javna uprava i administracij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DB01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88B0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7AD1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0C53345D" w14:textId="77777777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65FA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 A101003 Gradska uprava, stručni i tehnički poslov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F30D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FB49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F6E3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0A2E0BC6" w14:textId="77777777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9BB7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A3B4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23B5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8.659,5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9F22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6.9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C707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1.759,50</w:t>
            </w:r>
          </w:p>
        </w:tc>
      </w:tr>
      <w:tr w:rsidR="00ED75DA" w:rsidRPr="00ED75DA" w14:paraId="743E60ED" w14:textId="77777777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4F32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07B4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7CB9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95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BA9F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19.75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3184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75.250,00</w:t>
            </w:r>
          </w:p>
        </w:tc>
      </w:tr>
      <w:tr w:rsidR="00ED75DA" w:rsidRPr="00ED75DA" w14:paraId="2809C4DE" w14:textId="77777777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6B59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E391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E7EC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5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360F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210,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9173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5.210,24</w:t>
            </w:r>
          </w:p>
        </w:tc>
      </w:tr>
      <w:tr w:rsidR="00ED75DA" w:rsidRPr="00ED75DA" w14:paraId="7AB1008B" w14:textId="77777777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3531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 K101001 Nabavka poslovnog prostor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69A6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DEC4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00C2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49B04A19" w14:textId="77777777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CE40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73E5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01C3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240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937F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62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3A23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78.000,00</w:t>
            </w:r>
          </w:p>
        </w:tc>
      </w:tr>
      <w:tr w:rsidR="00ED75DA" w:rsidRPr="00ED75DA" w14:paraId="7F63AA13" w14:textId="77777777" w:rsidTr="00ED75DA">
        <w:trPr>
          <w:trHeight w:val="570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784D1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2 UPRAVNI ODJEL ZA KOMUNALNO STAMBENU DJELATNOST, UREĐENJE PROSTORA I ZAŠTITU OKOLIŠ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F056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E5BE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5CF9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15F8103D" w14:textId="77777777" w:rsidTr="00ED75DA">
        <w:trPr>
          <w:trHeight w:val="600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09137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01 UPRAVNI ODJEL ZA KOMUNALNO STAMBENU DJELATNOST, UREĐENJE PROSTORA I ZAŠTITU OKOLIŠ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BDA1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8A60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6A42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5E728FE7" w14:textId="77777777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B8B8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 1001 Javna uprava i administracij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4C67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D1EC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4803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75F39EAD" w14:textId="77777777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71A6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 K101004 Dodatna ulaganja u gradske objekt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DA3F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A749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73DD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4C53F5C6" w14:textId="77777777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584D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3959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C7BA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ED7A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258,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6965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4.258,25</w:t>
            </w:r>
          </w:p>
        </w:tc>
      </w:tr>
      <w:tr w:rsidR="00ED75DA" w:rsidRPr="00ED75DA" w14:paraId="79063E8C" w14:textId="77777777" w:rsidTr="00ED75DA">
        <w:trPr>
          <w:trHeight w:val="28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7B9B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 1002 Prostorno uređenje i unapređenje stanovanj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B881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2CD8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173C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2C28D220" w14:textId="77777777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7452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 K101012 Ulica Fošal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6A8B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40F7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4834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212418B5" w14:textId="77777777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EA4C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22D4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E1DB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42EE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1.052,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A365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51.052,17</w:t>
            </w:r>
          </w:p>
        </w:tc>
      </w:tr>
      <w:tr w:rsidR="00ED75DA" w:rsidRPr="00ED75DA" w14:paraId="72E0A57D" w14:textId="77777777" w:rsidTr="00ED75DA">
        <w:trPr>
          <w:trHeight w:val="510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4A862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 K202002 Gradnja i rekonstrukcija nerazvrstanih prometnic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55CB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54AC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F62A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189DA36B" w14:textId="77777777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97EF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787A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B330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50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3498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2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844F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67.500,00</w:t>
            </w:r>
          </w:p>
        </w:tc>
      </w:tr>
      <w:tr w:rsidR="00ED75DA" w:rsidRPr="00ED75DA" w14:paraId="6A7D88F2" w14:textId="77777777" w:rsidTr="00ED75DA">
        <w:trPr>
          <w:trHeight w:val="58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2F5BE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 K202006 Gradnja i rekonstrukcija komunalnih objekat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6ADE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8F67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4A92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0E359115" w14:textId="77777777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97CF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CF9F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BE21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011B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523C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0.000,00</w:t>
            </w:r>
          </w:p>
        </w:tc>
      </w:tr>
      <w:tr w:rsidR="00ED75DA" w:rsidRPr="00ED75DA" w14:paraId="27388A96" w14:textId="77777777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7878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 1003 Zaštita okoliš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6305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7EFA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ED39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3F847956" w14:textId="77777777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5F07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 K203004 Sanacija stijen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74C6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929F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8432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060E61DE" w14:textId="77777777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A5CB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4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3683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za ostalu nefinancijsku imovinu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0A4B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50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BCC1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2C53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250.000,00</w:t>
            </w:r>
          </w:p>
        </w:tc>
      </w:tr>
      <w:tr w:rsidR="00ED75DA" w:rsidRPr="00ED75DA" w14:paraId="277CEC3E" w14:textId="77777777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42D5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 1006 Održavanje komunalne infrastruktur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E6A2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9510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7A35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2716D330" w14:textId="77777777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C7B5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 A206001 Održavanje čistoće javnih površin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7783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8521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00BA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571FA8A2" w14:textId="77777777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9654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EFB4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A868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47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535B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92.35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9F07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54.650,00</w:t>
            </w:r>
          </w:p>
        </w:tc>
      </w:tr>
      <w:tr w:rsidR="00ED75DA" w:rsidRPr="00ED75DA" w14:paraId="62F3898E" w14:textId="77777777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2790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 1009 Promicanje kultur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C1EA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F88F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7BE3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09A5FCE6" w14:textId="77777777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017A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 K309002 Ulaganje u objekt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6695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43FD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FCEE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584BC7C2" w14:textId="77777777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AD24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45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10A7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9096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50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B3FF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7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E786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43.000,00</w:t>
            </w:r>
          </w:p>
        </w:tc>
      </w:tr>
      <w:tr w:rsidR="00ED75DA" w:rsidRPr="00ED75DA" w14:paraId="660EF02D" w14:textId="77777777" w:rsidTr="00ED75DA">
        <w:trPr>
          <w:trHeight w:val="600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B53A3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3 UPRAVNI ODJEL ZA GOSPODARSTVO I DRUŠTVENE DJELATNOST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7F36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2324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04E8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72404955" w14:textId="77777777" w:rsidTr="00ED75DA">
        <w:trPr>
          <w:trHeight w:val="58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0DB85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301 UPRAVNI ODJEL ZA GOSPODARSTVO I DRUŠTVENE DJELATNOST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60C0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5AA7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7549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4F448AE8" w14:textId="77777777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3D96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 1010 Predškolski odgoj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7922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FECB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8BBC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6516DCAF" w14:textId="77777777" w:rsidTr="00ED75DA">
        <w:trPr>
          <w:trHeight w:val="255"/>
        </w:trPr>
        <w:tc>
          <w:tcPr>
            <w:tcW w:w="6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B76E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 A310001 Financiranje redovne djelatnosti dječjih vrtić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C5EF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4CE6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4657E4BD" w14:textId="77777777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0A34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448F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E95B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25DE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6.942,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9F60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6.942,60</w:t>
            </w:r>
          </w:p>
        </w:tc>
      </w:tr>
      <w:tr w:rsidR="00ED75DA" w:rsidRPr="00ED75DA" w14:paraId="1231FF1B" w14:textId="77777777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0FB6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 1017 Razvoj sporta i rekreacij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85EB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692E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D744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43E8B7AF" w14:textId="77777777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7984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 A317001 Tekuće održavanje sportskih objekat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7419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D74C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4DE2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785D8176" w14:textId="77777777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9395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A141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2A8E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71D0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99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0571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.199,18</w:t>
            </w:r>
          </w:p>
        </w:tc>
      </w:tr>
      <w:tr w:rsidR="00ED75DA" w:rsidRPr="00ED75DA" w14:paraId="53C5A995" w14:textId="77777777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7BA9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 A317002 Financiranje sportskih aktivnost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DC88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40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3AF4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02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6B8C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38.000,00</w:t>
            </w:r>
          </w:p>
        </w:tc>
      </w:tr>
      <w:tr w:rsidR="00ED75DA" w:rsidRPr="00ED75DA" w14:paraId="027719C5" w14:textId="77777777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9D28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F42D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4AB9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40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7619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2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5D3A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38.000,00</w:t>
            </w:r>
          </w:p>
        </w:tc>
      </w:tr>
      <w:tr w:rsidR="00ED75DA" w:rsidRPr="00ED75DA" w14:paraId="4147ECBF" w14:textId="77777777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47AD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303 GRADSKA KNJIŽNICA OMIŠ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78AA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E0CF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30E0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23FFDCEC" w14:textId="77777777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4063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 1009 Promicanje kultur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107A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CB33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23D2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71DE317E" w14:textId="77777777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14F7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 A309001 Financiranje javne djelatnosti ustanov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094A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599E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AE16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4BF12059" w14:textId="77777777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B51E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33F7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4C25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5.2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F0DF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40,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7527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4.659,03</w:t>
            </w:r>
          </w:p>
        </w:tc>
      </w:tr>
      <w:tr w:rsidR="00ED75DA" w:rsidRPr="00ED75DA" w14:paraId="70ADBCFA" w14:textId="77777777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E599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14AB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C827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4673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0,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9228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40,97</w:t>
            </w:r>
          </w:p>
        </w:tc>
      </w:tr>
      <w:tr w:rsidR="00ED75DA" w:rsidRPr="00ED75DA" w14:paraId="4023F0A9" w14:textId="77777777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C8B7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4 VLASTITI POGON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0518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6A24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F42A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67B4531E" w14:textId="77777777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518C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401 VLASTITI POGON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2CA5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860A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0E25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66CEEC6C" w14:textId="77777777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9026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 1006 Održavanje komunalne infrastruktur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CB04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F752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FEB3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23D75AA7" w14:textId="77777777" w:rsidTr="00ED75DA">
        <w:trPr>
          <w:trHeight w:val="255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CB72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 A206002 Održavanje javne rasvjet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9095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787F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8E35" w14:textId="77777777" w:rsidR="00ED75DA" w:rsidRPr="00ED75DA" w:rsidRDefault="00ED75DA" w:rsidP="00ED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5DA" w:rsidRPr="00ED75DA" w14:paraId="633E764E" w14:textId="77777777" w:rsidTr="00ED75DA">
        <w:trPr>
          <w:trHeight w:val="2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7284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EE1F" w14:textId="77777777" w:rsidR="00ED75DA" w:rsidRPr="00ED75DA" w:rsidRDefault="00ED75DA" w:rsidP="00ED7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EFA1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35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E18F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5.162,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FE44" w14:textId="77777777" w:rsidR="00ED75DA" w:rsidRPr="00ED75DA" w:rsidRDefault="00ED75DA" w:rsidP="00ED7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75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59.837,56</w:t>
            </w:r>
          </w:p>
        </w:tc>
      </w:tr>
    </w:tbl>
    <w:p w14:paraId="6E4D750F" w14:textId="77777777" w:rsidR="00847AB1" w:rsidRDefault="00847AB1" w:rsidP="00AB712A">
      <w:pPr>
        <w:pStyle w:val="NoSpacing"/>
        <w:rPr>
          <w:rFonts w:ascii="Times New Roman" w:hAnsi="Times New Roman" w:cs="Times New Roman"/>
        </w:rPr>
      </w:pPr>
    </w:p>
    <w:p w14:paraId="2C90C1C7" w14:textId="77777777" w:rsidR="00847AB1" w:rsidRDefault="00847AB1" w:rsidP="00AB712A">
      <w:pPr>
        <w:pStyle w:val="NoSpacing"/>
        <w:rPr>
          <w:rFonts w:ascii="Times New Roman" w:hAnsi="Times New Roman" w:cs="Times New Roman"/>
        </w:rPr>
      </w:pPr>
    </w:p>
    <w:p w14:paraId="4866B68D" w14:textId="77777777" w:rsidR="00847AB1" w:rsidRDefault="00847AB1" w:rsidP="00AB712A">
      <w:pPr>
        <w:pStyle w:val="NoSpacing"/>
        <w:rPr>
          <w:rFonts w:ascii="Times New Roman" w:hAnsi="Times New Roman" w:cs="Times New Roman"/>
        </w:rPr>
      </w:pPr>
    </w:p>
    <w:p w14:paraId="27760F19" w14:textId="77777777" w:rsidR="00D60C54" w:rsidRDefault="001373D5" w:rsidP="00FF6C9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60C54" w:rsidRPr="00AA5121">
        <w:rPr>
          <w:b/>
          <w:sz w:val="24"/>
          <w:szCs w:val="24"/>
        </w:rPr>
        <w:t>. 1.  Prihodi/primici</w:t>
      </w:r>
    </w:p>
    <w:p w14:paraId="772DFDAE" w14:textId="77777777" w:rsidR="00B859B0" w:rsidRDefault="0033044D" w:rsidP="00B859B0">
      <w:pPr>
        <w:pStyle w:val="NoSpacing"/>
      </w:pPr>
      <w:r w:rsidRPr="0038654B">
        <w:rPr>
          <w:b/>
        </w:rPr>
        <w:t xml:space="preserve">6. 1. 1.  Usporedba planiranih i ostvarenih prihoda </w:t>
      </w:r>
      <w:r w:rsidR="00B859B0">
        <w:rPr>
          <w:b/>
        </w:rPr>
        <w:t xml:space="preserve">proračuna i proračunskih korisnika </w:t>
      </w:r>
      <w:r w:rsidRPr="0038654B">
        <w:rPr>
          <w:b/>
        </w:rPr>
        <w:t>u 20</w:t>
      </w:r>
      <w:r w:rsidR="00972B9C">
        <w:rPr>
          <w:b/>
        </w:rPr>
        <w:t>20</w:t>
      </w:r>
      <w:r w:rsidRPr="0038654B">
        <w:rPr>
          <w:b/>
        </w:rPr>
        <w:t>. godini</w:t>
      </w:r>
      <w:r w:rsidR="00B859B0" w:rsidRPr="00B859B0">
        <w:t xml:space="preserve"> </w:t>
      </w:r>
      <w:r w:rsidR="00B859B0">
        <w:t>:</w:t>
      </w:r>
    </w:p>
    <w:p w14:paraId="3A6A06FB" w14:textId="77777777" w:rsidR="007D3217" w:rsidRDefault="007D3217" w:rsidP="00B859B0">
      <w:pPr>
        <w:pStyle w:val="NoSpacing"/>
      </w:pPr>
    </w:p>
    <w:p w14:paraId="109A8DF3" w14:textId="77777777" w:rsidR="007D3217" w:rsidRDefault="007D3217" w:rsidP="00B859B0">
      <w:pPr>
        <w:pStyle w:val="NoSpacing"/>
      </w:pPr>
      <w:r>
        <w:t>Prihodi konsolidiranog Proračuna Grada Omiša</w:t>
      </w:r>
    </w:p>
    <w:p w14:paraId="144450B0" w14:textId="77777777" w:rsidR="007D3217" w:rsidRDefault="007D3217" w:rsidP="00B859B0">
      <w:pPr>
        <w:pStyle w:val="NoSpacing"/>
      </w:pPr>
    </w:p>
    <w:tbl>
      <w:tblPr>
        <w:tblW w:w="6642" w:type="dxa"/>
        <w:tblLook w:val="04A0" w:firstRow="1" w:lastRow="0" w:firstColumn="1" w:lastColumn="0" w:noHBand="0" w:noVBand="1"/>
      </w:tblPr>
      <w:tblGrid>
        <w:gridCol w:w="2800"/>
        <w:gridCol w:w="1496"/>
        <w:gridCol w:w="1496"/>
        <w:gridCol w:w="1006"/>
      </w:tblGrid>
      <w:tr w:rsidR="002A16E9" w:rsidRPr="002A16E9" w14:paraId="6028D642" w14:textId="77777777" w:rsidTr="005D7D93">
        <w:trPr>
          <w:trHeight w:val="4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2643" w14:textId="77777777" w:rsidR="002A16E9" w:rsidRPr="002A16E9" w:rsidRDefault="002A16E9" w:rsidP="002A1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risnik/ prihod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A644" w14:textId="77777777" w:rsidR="002A16E9" w:rsidRPr="002A16E9" w:rsidRDefault="002A16E9" w:rsidP="002A1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lanirano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54F3" w14:textId="77777777" w:rsidR="002A16E9" w:rsidRPr="002A16E9" w:rsidRDefault="002A16E9" w:rsidP="002A1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aliziran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A460" w14:textId="77777777" w:rsidR="002A16E9" w:rsidRPr="002A16E9" w:rsidRDefault="002A16E9" w:rsidP="002A1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2A16E9" w:rsidRPr="002A16E9" w14:paraId="1D5CE980" w14:textId="77777777" w:rsidTr="005D7D93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8496" w14:textId="77777777" w:rsidR="002A16E9" w:rsidRPr="002A16E9" w:rsidRDefault="002A16E9" w:rsidP="002A1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EUKUPNO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2378" w14:textId="77777777" w:rsidR="002A16E9" w:rsidRPr="002A16E9" w:rsidRDefault="00855460" w:rsidP="00367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</w:t>
            </w:r>
            <w:r w:rsidR="003677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2</w:t>
            </w:r>
            <w:r w:rsidR="003677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1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762E" w14:textId="77777777" w:rsidR="002A16E9" w:rsidRPr="002A16E9" w:rsidRDefault="00EA3301" w:rsidP="002A16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595.904,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9669" w14:textId="77777777" w:rsidR="002A16E9" w:rsidRPr="002A16E9" w:rsidRDefault="00855460" w:rsidP="00367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  <w:r w:rsidR="002A16E9"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  <w:r w:rsidR="003677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  <w:r w:rsidR="00584B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2A16E9" w:rsidRPr="002A16E9" w14:paraId="1DFE555A" w14:textId="77777777" w:rsidTr="005D7D93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A58D" w14:textId="77777777" w:rsidR="002A16E9" w:rsidRPr="002A16E9" w:rsidRDefault="002A16E9" w:rsidP="002A1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 Omiš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C1BA" w14:textId="77777777" w:rsidR="002A16E9" w:rsidRPr="002A16E9" w:rsidRDefault="00855460" w:rsidP="002A16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.453.036,1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DC8E" w14:textId="77777777" w:rsidR="002A16E9" w:rsidRPr="002A16E9" w:rsidRDefault="00574973" w:rsidP="002A16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956.13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0135" w14:textId="77777777" w:rsidR="002A16E9" w:rsidRPr="002A16E9" w:rsidRDefault="00855460" w:rsidP="00855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  <w:r w:rsidR="002A16E9"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</w:t>
            </w:r>
            <w:r w:rsidR="00584B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2A16E9" w:rsidRPr="002A16E9" w14:paraId="774F6614" w14:textId="77777777" w:rsidTr="005D7D93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245A" w14:textId="77777777" w:rsidR="002A16E9" w:rsidRPr="002A16E9" w:rsidRDefault="002A16E9" w:rsidP="002A1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ski muzej Omiš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758D" w14:textId="77777777" w:rsidR="002A16E9" w:rsidRPr="002A16E9" w:rsidRDefault="00574973" w:rsidP="003677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  <w:r w:rsidR="003677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.000</w:t>
            </w:r>
            <w:r w:rsidR="002A16E9"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686E" w14:textId="77777777" w:rsidR="002A16E9" w:rsidRPr="002A16E9" w:rsidRDefault="00574973" w:rsidP="002A16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255E" w14:textId="77777777" w:rsidR="002A16E9" w:rsidRPr="002A16E9" w:rsidRDefault="00EA3301" w:rsidP="002A16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  <w:r w:rsidR="00584B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2A16E9" w:rsidRPr="002A16E9" w14:paraId="07CAF146" w14:textId="77777777" w:rsidTr="005D7D93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12CA" w14:textId="77777777" w:rsidR="002A16E9" w:rsidRPr="002A16E9" w:rsidRDefault="00574973" w:rsidP="00574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ska</w:t>
            </w:r>
            <w:r w:rsidR="002A16E9"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knjižnica Omiš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9D3C" w14:textId="77777777" w:rsidR="002A16E9" w:rsidRPr="002A16E9" w:rsidRDefault="003677DF" w:rsidP="002A16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7.900</w:t>
            </w:r>
            <w:r w:rsidR="002A16E9"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D612" w14:textId="77777777" w:rsidR="002A16E9" w:rsidRPr="002A16E9" w:rsidRDefault="00574973" w:rsidP="002A16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.93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511F" w14:textId="77777777" w:rsidR="002A16E9" w:rsidRPr="002A16E9" w:rsidRDefault="003677DF" w:rsidP="00EA3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39</w:t>
            </w:r>
            <w:r w:rsidR="00584B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2A16E9" w:rsidRPr="002A16E9" w14:paraId="30D7A99F" w14:textId="77777777" w:rsidTr="005D7D93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CA32" w14:textId="77777777" w:rsidR="002A16E9" w:rsidRPr="002A16E9" w:rsidRDefault="002A16E9" w:rsidP="002A1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entar za kulturu Omiš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A9BF" w14:textId="77777777" w:rsidR="002A16E9" w:rsidRPr="002A16E9" w:rsidRDefault="002A16E9" w:rsidP="002A16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C619" w14:textId="77777777" w:rsidR="002A16E9" w:rsidRPr="002A16E9" w:rsidRDefault="00574973" w:rsidP="002A16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121,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9262" w14:textId="77777777" w:rsidR="002A16E9" w:rsidRPr="002A16E9" w:rsidRDefault="005C564F" w:rsidP="002A16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6,49</w:t>
            </w:r>
            <w:r w:rsidR="00584B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2A16E9" w:rsidRPr="002A16E9" w14:paraId="09E2A44C" w14:textId="77777777" w:rsidTr="005D7D93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0184" w14:textId="77777777" w:rsidR="002A16E9" w:rsidRPr="002A16E9" w:rsidRDefault="002A16E9" w:rsidP="002A1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ječji vrtić Omiš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0D1B" w14:textId="77777777" w:rsidR="002A16E9" w:rsidRPr="002A16E9" w:rsidRDefault="002A16E9" w:rsidP="00574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</w:t>
            </w:r>
            <w:r w:rsidR="005749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</w:t>
            </w: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 w:rsidR="005749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,</w:t>
            </w:r>
            <w:r w:rsidR="005749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8AB7" w14:textId="77777777" w:rsidR="002A16E9" w:rsidRPr="002A16E9" w:rsidRDefault="00574973" w:rsidP="002A16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7.714,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7A61" w14:textId="77777777" w:rsidR="002A16E9" w:rsidRPr="002A16E9" w:rsidRDefault="00EA3301" w:rsidP="00EA33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</w:t>
            </w:r>
            <w:r w:rsidR="002A16E9"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</w:t>
            </w:r>
            <w:r w:rsidR="00584B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</w:tbl>
    <w:p w14:paraId="56C5AEE8" w14:textId="77777777" w:rsidR="00966384" w:rsidRDefault="00966384" w:rsidP="00B859B0">
      <w:pPr>
        <w:pStyle w:val="NoSpacing"/>
      </w:pPr>
    </w:p>
    <w:p w14:paraId="78D3D611" w14:textId="77777777" w:rsidR="00966384" w:rsidRDefault="00966384" w:rsidP="00B859B0">
      <w:pPr>
        <w:pStyle w:val="NoSpacing"/>
      </w:pPr>
    </w:p>
    <w:p w14:paraId="71C83792" w14:textId="77777777" w:rsidR="007D3217" w:rsidRDefault="007D3217" w:rsidP="00B859B0">
      <w:pPr>
        <w:pStyle w:val="NoSpacing"/>
      </w:pPr>
      <w:r>
        <w:t>Prihodi Proračuna Grada Omiša</w:t>
      </w:r>
    </w:p>
    <w:tbl>
      <w:tblPr>
        <w:tblpPr w:leftFromText="180" w:rightFromText="180" w:vertAnchor="text" w:horzAnchor="margin" w:tblpY="74"/>
        <w:tblW w:w="8810" w:type="dxa"/>
        <w:tblLook w:val="04A0" w:firstRow="1" w:lastRow="0" w:firstColumn="1" w:lastColumn="0" w:noHBand="0" w:noVBand="1"/>
      </w:tblPr>
      <w:tblGrid>
        <w:gridCol w:w="4986"/>
        <w:gridCol w:w="1496"/>
        <w:gridCol w:w="1496"/>
        <w:gridCol w:w="1014"/>
      </w:tblGrid>
      <w:tr w:rsidR="00442C23" w:rsidRPr="00442C23" w14:paraId="005EC37F" w14:textId="77777777" w:rsidTr="00442C23">
        <w:trPr>
          <w:trHeight w:val="663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BD5F" w14:textId="77777777" w:rsidR="00442C23" w:rsidRPr="00442C23" w:rsidRDefault="00442C23" w:rsidP="00442C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5BD8D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lan 2020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5B479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0.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94F2A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ndeks  </w:t>
            </w:r>
          </w:p>
        </w:tc>
      </w:tr>
      <w:tr w:rsidR="00442C23" w:rsidRPr="00442C23" w14:paraId="04CFEBE4" w14:textId="77777777" w:rsidTr="00442C23">
        <w:trPr>
          <w:trHeight w:val="262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8C51" w14:textId="77777777" w:rsidR="00442C23" w:rsidRPr="00442C23" w:rsidRDefault="00442C23" w:rsidP="00442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ED92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E2B7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56CD" w14:textId="77777777"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B459A6" w:rsidRPr="00442C23" w14:paraId="681ABCB6" w14:textId="77777777" w:rsidTr="00442C23">
        <w:trPr>
          <w:trHeight w:val="262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92F25" w14:textId="77777777" w:rsidR="00B459A6" w:rsidRPr="00442C23" w:rsidRDefault="00B459A6" w:rsidP="00442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r w:rsidR="009D61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GRADSKI PRORAČUN-UKUPNO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26374" w14:textId="77777777" w:rsidR="00B459A6" w:rsidRPr="00442C23" w:rsidRDefault="00B459A6" w:rsidP="00B45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.453.036,1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E17C7" w14:textId="77777777" w:rsidR="00B459A6" w:rsidRPr="00442C23" w:rsidRDefault="00FB6A15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956.134,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327CD" w14:textId="77777777" w:rsidR="00B459A6" w:rsidRPr="00442C23" w:rsidRDefault="00E1050A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,91</w:t>
            </w:r>
            <w:r w:rsidR="00FB6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442C23" w:rsidRPr="00442C23" w14:paraId="1A51E0E5" w14:textId="77777777" w:rsidTr="00442C23">
        <w:trPr>
          <w:trHeight w:val="262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78C4" w14:textId="77777777" w:rsidR="00442C23" w:rsidRPr="00442C23" w:rsidRDefault="00442C23" w:rsidP="00442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F190" w14:textId="77777777" w:rsidR="00442C23" w:rsidRPr="00442C23" w:rsidRDefault="00B459A6" w:rsidP="00B45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</w:t>
            </w:r>
            <w:r w:rsidR="00442C23"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3.036,1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EC8A" w14:textId="77777777" w:rsidR="00442C23" w:rsidRPr="00442C23" w:rsidRDefault="00FB6A15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707.321,2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520E" w14:textId="77777777" w:rsidR="00442C23" w:rsidRPr="00442C23" w:rsidRDefault="00442C23" w:rsidP="00FB6A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,</w:t>
            </w:r>
            <w:r w:rsidR="00FB6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</w:t>
            </w: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442C23" w:rsidRPr="00442C23" w14:paraId="1E3A32E1" w14:textId="77777777" w:rsidTr="00442C23">
        <w:trPr>
          <w:trHeight w:val="262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63C4" w14:textId="77777777" w:rsidR="00442C23" w:rsidRPr="00442C23" w:rsidRDefault="00442C23" w:rsidP="00442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4759" w14:textId="77777777" w:rsidR="00442C23" w:rsidRPr="00442C23" w:rsidRDefault="00442C23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956.259,1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DF73" w14:textId="77777777" w:rsidR="00442C23" w:rsidRPr="00442C23" w:rsidRDefault="00442C23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144.317,9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0882" w14:textId="77777777" w:rsidR="00442C23" w:rsidRPr="00442C23" w:rsidRDefault="00442C23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,27%</w:t>
            </w:r>
          </w:p>
        </w:tc>
      </w:tr>
      <w:tr w:rsidR="00442C23" w:rsidRPr="00442C23" w14:paraId="7A596E77" w14:textId="77777777" w:rsidTr="00442C23">
        <w:trPr>
          <w:trHeight w:val="586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E9870" w14:textId="77777777" w:rsidR="00442C23" w:rsidRPr="00442C23" w:rsidRDefault="00442C23" w:rsidP="00442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CB17" w14:textId="77777777" w:rsidR="00442C23" w:rsidRPr="00442C23" w:rsidRDefault="00442C23" w:rsidP="00B45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</w:t>
            </w:r>
            <w:r w:rsidR="00B45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8</w:t>
            </w: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 w:rsidR="00B45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4</w:t>
            </w: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195B" w14:textId="77777777" w:rsidR="00442C23" w:rsidRPr="00442C23" w:rsidRDefault="00FB6A15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3.745,9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9664" w14:textId="77777777" w:rsidR="00442C23" w:rsidRPr="00442C23" w:rsidRDefault="00442C23" w:rsidP="00FB6A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,</w:t>
            </w:r>
            <w:r w:rsidR="00FB6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442C23" w:rsidRPr="00442C23" w14:paraId="30DC2FEA" w14:textId="77777777" w:rsidTr="00442C23">
        <w:trPr>
          <w:trHeight w:val="262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BA0C" w14:textId="77777777" w:rsidR="00442C23" w:rsidRPr="00442C23" w:rsidRDefault="00442C23" w:rsidP="00442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5113" w14:textId="77777777" w:rsidR="00442C23" w:rsidRPr="00442C23" w:rsidRDefault="00442C23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686.913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2343" w14:textId="77777777" w:rsidR="00442C23" w:rsidRPr="00442C23" w:rsidRDefault="00442C23" w:rsidP="00FB6A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03.8</w:t>
            </w:r>
            <w:r w:rsidR="00FB6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,1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A79E" w14:textId="77777777" w:rsidR="00442C23" w:rsidRPr="00442C23" w:rsidRDefault="00442C23" w:rsidP="00FB6A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,8</w:t>
            </w:r>
            <w:r w:rsidR="00FB6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442C23" w:rsidRPr="00442C23" w14:paraId="2C2F2961" w14:textId="77777777" w:rsidTr="00442C23">
        <w:trPr>
          <w:trHeight w:val="571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703D8" w14:textId="77777777" w:rsidR="00442C23" w:rsidRPr="00442C23" w:rsidRDefault="00442C23" w:rsidP="00442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 xml:space="preserve">65 Prihodi od upravnih i administrativnih pristojbi, pristojbi po posebnim propisima i naknada        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3529" w14:textId="77777777" w:rsidR="00442C23" w:rsidRPr="00442C23" w:rsidRDefault="00B459A6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954.000,0</w:t>
            </w:r>
            <w:r w:rsidR="00442C23"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2882" w14:textId="77777777" w:rsidR="00442C23" w:rsidRPr="00442C23" w:rsidRDefault="00442C23" w:rsidP="00FB6A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</w:t>
            </w:r>
            <w:r w:rsidR="00FB6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35.878,6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C90F" w14:textId="77777777" w:rsidR="00442C23" w:rsidRPr="00442C23" w:rsidRDefault="00FB6A15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,09</w:t>
            </w:r>
            <w:r w:rsidR="00442C23"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442C23" w:rsidRPr="00442C23" w14:paraId="2144DD09" w14:textId="77777777" w:rsidTr="00442C23">
        <w:trPr>
          <w:trHeight w:val="647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33B7E" w14:textId="77777777" w:rsidR="00442C23" w:rsidRPr="00442C23" w:rsidRDefault="00442C23" w:rsidP="00442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0EAB" w14:textId="77777777" w:rsidR="00442C23" w:rsidRPr="00442C23" w:rsidRDefault="00442C23" w:rsidP="00B45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</w:t>
            </w:r>
            <w:r w:rsidR="00B45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0.000,</w:t>
            </w: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6AF2" w14:textId="77777777" w:rsidR="00442C23" w:rsidRPr="00442C23" w:rsidRDefault="00442C23" w:rsidP="00FB6A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</w:t>
            </w:r>
            <w:r w:rsidR="00FB6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34.466,4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A1ED" w14:textId="77777777" w:rsidR="00442C23" w:rsidRPr="00442C23" w:rsidRDefault="00442C23" w:rsidP="00FB6A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,</w:t>
            </w:r>
            <w:r w:rsidR="00FB6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</w:t>
            </w: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442C23" w:rsidRPr="00442C23" w14:paraId="65323692" w14:textId="77777777" w:rsidTr="00442C23">
        <w:trPr>
          <w:trHeight w:val="262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773C" w14:textId="77777777" w:rsidR="00442C23" w:rsidRPr="00442C23" w:rsidRDefault="00442C23" w:rsidP="00442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3840" w14:textId="77777777" w:rsidR="00442C23" w:rsidRPr="00442C23" w:rsidRDefault="00442C23" w:rsidP="00B459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</w:t>
            </w:r>
            <w:r w:rsidR="00B459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C7F7" w14:textId="77777777" w:rsidR="00442C23" w:rsidRPr="00442C23" w:rsidRDefault="00FB6A15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5.074,2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2AF8" w14:textId="77777777" w:rsidR="00442C23" w:rsidRPr="00442C23" w:rsidRDefault="00FB6A15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,97</w:t>
            </w:r>
            <w:r w:rsidR="00442C23"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442C23" w:rsidRPr="00442C23" w14:paraId="35D38351" w14:textId="77777777" w:rsidTr="00442C23">
        <w:trPr>
          <w:trHeight w:val="262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6E02" w14:textId="77777777" w:rsidR="00442C23" w:rsidRPr="00442C23" w:rsidRDefault="00442C23" w:rsidP="00442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1CF0" w14:textId="77777777" w:rsidR="00442C23" w:rsidRPr="00442C23" w:rsidRDefault="00442C23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17B3" w14:textId="77777777" w:rsidR="00442C23" w:rsidRPr="00442C23" w:rsidRDefault="00442C23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8.812,7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1940" w14:textId="77777777" w:rsidR="00442C23" w:rsidRPr="00442C23" w:rsidRDefault="00442C23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53%</w:t>
            </w:r>
          </w:p>
        </w:tc>
      </w:tr>
      <w:tr w:rsidR="00442C23" w:rsidRPr="00442C23" w14:paraId="0C8250C3" w14:textId="77777777" w:rsidTr="00442C23">
        <w:trPr>
          <w:trHeight w:val="617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196D1" w14:textId="77777777" w:rsidR="00442C23" w:rsidRPr="00442C23" w:rsidRDefault="00442C23" w:rsidP="00442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81FA" w14:textId="77777777" w:rsidR="00442C23" w:rsidRPr="00442C23" w:rsidRDefault="00442C23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3A8C" w14:textId="77777777" w:rsidR="00442C23" w:rsidRPr="00442C23" w:rsidRDefault="00442C23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8.812,7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E7D3" w14:textId="77777777" w:rsidR="00442C23" w:rsidRPr="00442C23" w:rsidRDefault="00442C23" w:rsidP="00442C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53%</w:t>
            </w:r>
          </w:p>
        </w:tc>
      </w:tr>
    </w:tbl>
    <w:p w14:paraId="7E610AC6" w14:textId="77777777" w:rsidR="00966384" w:rsidRPr="00442C23" w:rsidRDefault="00966384" w:rsidP="00B859B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42C23">
        <w:rPr>
          <w:rFonts w:ascii="Times New Roman" w:hAnsi="Times New Roman" w:cs="Times New Roman"/>
          <w:sz w:val="20"/>
          <w:szCs w:val="20"/>
        </w:rPr>
        <w:fldChar w:fldCharType="begin"/>
      </w:r>
      <w:r w:rsidRPr="00442C23">
        <w:rPr>
          <w:rFonts w:ascii="Times New Roman" w:hAnsi="Times New Roman" w:cs="Times New Roman"/>
          <w:sz w:val="20"/>
          <w:szCs w:val="20"/>
        </w:rPr>
        <w:instrText xml:space="preserve"> LINK </w:instrText>
      </w:r>
      <w:r w:rsidR="006B26C9">
        <w:rPr>
          <w:rFonts w:ascii="Times New Roman" w:hAnsi="Times New Roman" w:cs="Times New Roman"/>
          <w:sz w:val="20"/>
          <w:szCs w:val="20"/>
        </w:rPr>
        <w:instrText xml:space="preserve">Excel.Sheet.8 "C:\\Users\\MERI.GRADOMIS\\Desktop\\Desktop\\Prihodi-rashodi 2019 plan-ostvobrazl.xls" "Realizacija - Prihodi!R9C1:R17C5" </w:instrText>
      </w:r>
      <w:r w:rsidRPr="00442C23">
        <w:rPr>
          <w:rFonts w:ascii="Times New Roman" w:hAnsi="Times New Roman" w:cs="Times New Roman"/>
          <w:sz w:val="20"/>
          <w:szCs w:val="20"/>
        </w:rPr>
        <w:instrText xml:space="preserve">\a \f 4 \h </w:instrText>
      </w:r>
      <w:r w:rsidR="00442C23" w:rsidRPr="00442C23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Pr="00442C23">
        <w:rPr>
          <w:rFonts w:ascii="Times New Roman" w:hAnsi="Times New Roman" w:cs="Times New Roman"/>
          <w:sz w:val="20"/>
          <w:szCs w:val="20"/>
        </w:rPr>
        <w:fldChar w:fldCharType="separate"/>
      </w:r>
    </w:p>
    <w:p w14:paraId="6BE74823" w14:textId="77777777" w:rsidR="006C7A23" w:rsidRDefault="00966384" w:rsidP="00B859B0">
      <w:pPr>
        <w:pStyle w:val="NoSpacing"/>
      </w:pPr>
      <w:r w:rsidRPr="00442C23">
        <w:rPr>
          <w:rFonts w:ascii="Times New Roman" w:hAnsi="Times New Roman" w:cs="Times New Roman"/>
          <w:sz w:val="20"/>
          <w:szCs w:val="20"/>
        </w:rPr>
        <w:fldChar w:fldCharType="end"/>
      </w:r>
      <w:r w:rsidR="006C7A23" w:rsidRPr="006C7A23">
        <w:rPr>
          <w:rFonts w:ascii="Arial" w:hAnsi="Arial" w:cs="Arial"/>
          <w:sz w:val="20"/>
          <w:szCs w:val="20"/>
        </w:rPr>
        <w:t xml:space="preserve">I Izmjenama i dopunama Proračuna </w:t>
      </w:r>
      <w:r w:rsidR="006C7A23">
        <w:t xml:space="preserve">Grada Omiša za 2020. godinu iz lipnja o.g., ukupni prihodi konsolidiranog proračuna su smanjeni na iznos od 86.563.206,15 kuna. To je smanjenje od nekih 10,6% od prvobitnog plana, a debalans proračuna uslijedio je nakon negativnih gospodarskih kretanja uvjetovanih pandemijskom krizom prouzrokovanom  virusom COVID 19. </w:t>
      </w:r>
    </w:p>
    <w:p w14:paraId="22C74A72" w14:textId="77777777" w:rsidR="006C7A23" w:rsidRDefault="006C7A23" w:rsidP="00B859B0">
      <w:pPr>
        <w:pStyle w:val="NoSpacing"/>
      </w:pPr>
      <w:r>
        <w:t>Napomenimo da je ostvareni proračunski prihod po godišnjem obračunu za 2019. godinu iznosio 87.020.347,62 kune.</w:t>
      </w:r>
      <w:r w:rsidR="0037546C">
        <w:t xml:space="preserve"> Dakle, plan prihoda Proračuna koji je na snazi trenutno, ne razlikuje se mnogo od prošlogodišnjeg ostvarenja za cijelu proračunsku godinu.  U prvih šest mjeseci ostvareno 32% od plana, uz napomenu da prihodi Grada Omiša podliježu znatnom sezonskom utjecaju, pa ćemo uk</w:t>
      </w:r>
      <w:r w:rsidR="00892764">
        <w:t>upnu štetu zbrajati u drugoj polovici godine.</w:t>
      </w:r>
    </w:p>
    <w:p w14:paraId="527FC843" w14:textId="77777777" w:rsidR="0037546C" w:rsidRDefault="0037546C" w:rsidP="00B859B0">
      <w:pPr>
        <w:pStyle w:val="NoSpacing"/>
      </w:pPr>
    </w:p>
    <w:p w14:paraId="0B328BCF" w14:textId="77777777" w:rsidR="00C6358B" w:rsidRDefault="00C6358B" w:rsidP="00C6358B">
      <w:pPr>
        <w:pStyle w:val="NoSpacing"/>
        <w:rPr>
          <w:b/>
        </w:rPr>
      </w:pPr>
      <w:r w:rsidRPr="00C6358B">
        <w:rPr>
          <w:b/>
        </w:rPr>
        <w:t>6.1.2. Usporedba sa prethodnom godinom</w:t>
      </w:r>
    </w:p>
    <w:p w14:paraId="2D2A3308" w14:textId="77777777" w:rsidR="00217B3A" w:rsidRDefault="00217B3A" w:rsidP="00C6358B">
      <w:pPr>
        <w:pStyle w:val="NoSpacing"/>
        <w:rPr>
          <w:b/>
        </w:rPr>
      </w:pPr>
    </w:p>
    <w:p w14:paraId="46F4818A" w14:textId="77777777" w:rsidR="004F4412" w:rsidRDefault="004F4412" w:rsidP="004F4412">
      <w:pPr>
        <w:pStyle w:val="NoSpacing"/>
      </w:pPr>
      <w:r>
        <w:t>Prihodi konsolidiranog Proračuna Grada Omiša</w:t>
      </w:r>
    </w:p>
    <w:p w14:paraId="2D1A577C" w14:textId="77777777" w:rsidR="00F31E0D" w:rsidRDefault="00F31E0D" w:rsidP="00C6358B">
      <w:pPr>
        <w:pStyle w:val="NoSpacing"/>
      </w:pPr>
      <w:r>
        <w:fldChar w:fldCharType="begin"/>
      </w:r>
      <w:r>
        <w:instrText xml:space="preserve"> LINK </w:instrText>
      </w:r>
      <w:r w:rsidR="006B26C9">
        <w:instrText xml:space="preserve">Excel.Sheet.8 "C:\\Users\\MERI.GRADOMIS\\Desktop\\Desktop\\GO2019Ispis izvršenja proračuna.xls" "Prihodi i rashodi prema ekonoms!R49C20:R55C23" </w:instrText>
      </w:r>
      <w:r>
        <w:instrText xml:space="preserve">\a \f 4 \h </w:instrText>
      </w:r>
      <w:r>
        <w:fldChar w:fldCharType="separate"/>
      </w:r>
    </w:p>
    <w:tbl>
      <w:tblPr>
        <w:tblW w:w="7326" w:type="dxa"/>
        <w:tblLook w:val="04A0" w:firstRow="1" w:lastRow="0" w:firstColumn="1" w:lastColumn="0" w:noHBand="0" w:noVBand="1"/>
      </w:tblPr>
      <w:tblGrid>
        <w:gridCol w:w="2940"/>
        <w:gridCol w:w="1780"/>
        <w:gridCol w:w="1600"/>
        <w:gridCol w:w="1006"/>
      </w:tblGrid>
      <w:tr w:rsidR="00F31E0D" w:rsidRPr="00F31E0D" w14:paraId="7349405D" w14:textId="77777777" w:rsidTr="00E1050A">
        <w:trPr>
          <w:trHeight w:val="54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0D68" w14:textId="77777777" w:rsidR="00F31E0D" w:rsidRPr="00F31E0D" w:rsidRDefault="00F31E0D" w:rsidP="00F31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E350E" w14:textId="77777777" w:rsidR="00F31E0D" w:rsidRPr="00F31E0D" w:rsidRDefault="00F31E0D" w:rsidP="00BA0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1</w:t>
            </w:r>
            <w:r w:rsidR="00BA0D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657F7" w14:textId="77777777" w:rsidR="00F31E0D" w:rsidRPr="00F31E0D" w:rsidRDefault="00F31E0D" w:rsidP="00E10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</w:t>
            </w:r>
            <w:r w:rsidR="00E105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97E90" w14:textId="77777777" w:rsidR="00F31E0D" w:rsidRPr="00F31E0D" w:rsidRDefault="00F31E0D" w:rsidP="00F31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ndeks  </w:t>
            </w:r>
          </w:p>
        </w:tc>
      </w:tr>
      <w:tr w:rsidR="00E1050A" w:rsidRPr="00F31E0D" w14:paraId="5058CB10" w14:textId="77777777" w:rsidTr="00E1050A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18C2" w14:textId="77777777" w:rsidR="00E1050A" w:rsidRPr="00F31E0D" w:rsidRDefault="00E1050A" w:rsidP="00E10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EUKUPNO PRIHOD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B6BF" w14:textId="77777777" w:rsidR="00E1050A" w:rsidRPr="00F31E0D" w:rsidRDefault="00E1050A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038.446,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A949" w14:textId="77777777" w:rsidR="00E1050A" w:rsidRPr="002A16E9" w:rsidRDefault="00E1050A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595.904,8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1E94" w14:textId="77777777" w:rsidR="00E1050A" w:rsidRPr="00F31E0D" w:rsidRDefault="00150D37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,51</w:t>
            </w:r>
            <w:r w:rsidR="00E1050A"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E1050A" w:rsidRPr="00F31E0D" w14:paraId="086145A3" w14:textId="77777777" w:rsidTr="00E1050A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0099" w14:textId="77777777" w:rsidR="00E1050A" w:rsidRPr="00F31E0D" w:rsidRDefault="00E1050A" w:rsidP="00E10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 Omiš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DAFA" w14:textId="77777777" w:rsidR="00E1050A" w:rsidRPr="00F31E0D" w:rsidRDefault="00E1050A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810.739,4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8A28" w14:textId="77777777" w:rsidR="00E1050A" w:rsidRPr="002A16E9" w:rsidRDefault="00E1050A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956.134,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D223" w14:textId="77777777" w:rsidR="00E1050A" w:rsidRPr="00F31E0D" w:rsidRDefault="00150D37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,27</w:t>
            </w:r>
            <w:r w:rsidR="00E1050A"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E1050A" w:rsidRPr="00F31E0D" w14:paraId="043798A9" w14:textId="77777777" w:rsidTr="00E1050A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252E" w14:textId="77777777" w:rsidR="00E1050A" w:rsidRPr="00F31E0D" w:rsidRDefault="00E1050A" w:rsidP="00E10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ski muzej Omiš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1A92" w14:textId="77777777" w:rsidR="00E1050A" w:rsidRPr="00F31E0D" w:rsidRDefault="00E1050A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2A1A" w14:textId="77777777" w:rsidR="00E1050A" w:rsidRPr="002A16E9" w:rsidRDefault="00E1050A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2A33" w14:textId="77777777" w:rsidR="00E1050A" w:rsidRPr="00F31E0D" w:rsidRDefault="00150D37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  <w:r w:rsidR="00E1050A"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E1050A" w:rsidRPr="00F31E0D" w14:paraId="706B8F9D" w14:textId="77777777" w:rsidTr="00E1050A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2C5C" w14:textId="77777777" w:rsidR="00E1050A" w:rsidRPr="00F31E0D" w:rsidRDefault="00E1050A" w:rsidP="00E10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rodna knjižnica Omiš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C2A0" w14:textId="77777777" w:rsidR="00E1050A" w:rsidRPr="00F31E0D" w:rsidRDefault="00E1050A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.897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61F9" w14:textId="77777777" w:rsidR="00E1050A" w:rsidRPr="002A16E9" w:rsidRDefault="00E1050A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.934,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4BDF" w14:textId="77777777" w:rsidR="00E1050A" w:rsidRPr="00F31E0D" w:rsidRDefault="00150D37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,32</w:t>
            </w:r>
            <w:r w:rsidR="00E1050A"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E1050A" w:rsidRPr="00F31E0D" w14:paraId="47E8766A" w14:textId="77777777" w:rsidTr="00E1050A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5F90" w14:textId="77777777" w:rsidR="00E1050A" w:rsidRPr="00F31E0D" w:rsidRDefault="00E1050A" w:rsidP="00E10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entar za kulturu Omiš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F5F3" w14:textId="77777777" w:rsidR="00E1050A" w:rsidRPr="00F31E0D" w:rsidRDefault="00E1050A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.532,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2E8F" w14:textId="77777777" w:rsidR="00E1050A" w:rsidRPr="002A16E9" w:rsidRDefault="00E1050A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121,9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2880" w14:textId="77777777" w:rsidR="00E1050A" w:rsidRPr="00F31E0D" w:rsidRDefault="00150D37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,70</w:t>
            </w:r>
            <w:r w:rsidR="00E1050A"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E1050A" w:rsidRPr="00F31E0D" w14:paraId="0A30FAF2" w14:textId="77777777" w:rsidTr="00E1050A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9807" w14:textId="77777777" w:rsidR="00E1050A" w:rsidRPr="00F31E0D" w:rsidRDefault="00E1050A" w:rsidP="00E10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ječji vrtić Omiš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097A" w14:textId="77777777" w:rsidR="00E1050A" w:rsidRPr="00F31E0D" w:rsidRDefault="00E1050A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4.277,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6B5C" w14:textId="77777777" w:rsidR="00E1050A" w:rsidRPr="002A16E9" w:rsidRDefault="00E1050A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7.714,9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5A53" w14:textId="77777777" w:rsidR="00E1050A" w:rsidRPr="00F31E0D" w:rsidRDefault="00150D37" w:rsidP="00E10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,69</w:t>
            </w:r>
            <w:r w:rsidR="00E1050A"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</w:tbl>
    <w:p w14:paraId="1417D2C2" w14:textId="77777777" w:rsidR="00F31E0D" w:rsidRDefault="00F31E0D" w:rsidP="00C6358B">
      <w:pPr>
        <w:pStyle w:val="NoSpacing"/>
        <w:rPr>
          <w:b/>
        </w:rPr>
      </w:pPr>
      <w:r>
        <w:rPr>
          <w:b/>
        </w:rPr>
        <w:fldChar w:fldCharType="end"/>
      </w:r>
    </w:p>
    <w:p w14:paraId="70FD22D5" w14:textId="77777777" w:rsidR="001E05A6" w:rsidRDefault="001E05A6" w:rsidP="001E05A6">
      <w:pPr>
        <w:pStyle w:val="NoSpacing"/>
      </w:pPr>
    </w:p>
    <w:p w14:paraId="3A2E34B9" w14:textId="77777777" w:rsidR="001E05A6" w:rsidRDefault="001E05A6" w:rsidP="001E05A6">
      <w:pPr>
        <w:pStyle w:val="NoSpacing"/>
      </w:pPr>
      <w:r>
        <w:t>Prihodi Proračuna Grada Omiša</w:t>
      </w:r>
    </w:p>
    <w:tbl>
      <w:tblPr>
        <w:tblW w:w="8578" w:type="dxa"/>
        <w:tblLook w:val="04A0" w:firstRow="1" w:lastRow="0" w:firstColumn="1" w:lastColumn="0" w:noHBand="0" w:noVBand="1"/>
      </w:tblPr>
      <w:tblGrid>
        <w:gridCol w:w="4580"/>
        <w:gridCol w:w="1496"/>
        <w:gridCol w:w="1496"/>
        <w:gridCol w:w="1006"/>
      </w:tblGrid>
      <w:tr w:rsidR="00715EEC" w:rsidRPr="008E6596" w14:paraId="40F2ACBC" w14:textId="77777777" w:rsidTr="001E05A6">
        <w:trPr>
          <w:trHeight w:val="2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9740D" w14:textId="77777777" w:rsidR="00715EEC" w:rsidRDefault="00715EEC" w:rsidP="008E65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5DE35" w14:textId="77777777" w:rsidR="00715EEC" w:rsidRPr="008E6596" w:rsidRDefault="00715EEC" w:rsidP="008E65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A55AB" w14:textId="77777777" w:rsidR="00715EEC" w:rsidRPr="008E6596" w:rsidRDefault="00715EEC" w:rsidP="008E65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566B9" w14:textId="77777777" w:rsidR="00715EEC" w:rsidRPr="008E6596" w:rsidRDefault="00715EEC" w:rsidP="008E65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15EEC" w:rsidRPr="008E6596" w14:paraId="4CB8A298" w14:textId="77777777" w:rsidTr="00297BA4">
        <w:trPr>
          <w:trHeight w:val="599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986DB" w14:textId="77777777" w:rsidR="00715EEC" w:rsidRPr="00F31E0D" w:rsidRDefault="00715EEC" w:rsidP="0071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nto    Vrsta prih</w:t>
            </w:r>
            <w:r w:rsidR="006940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7623E" w14:textId="77777777" w:rsidR="00715EEC" w:rsidRPr="00F31E0D" w:rsidRDefault="00715EEC" w:rsidP="0088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1</w:t>
            </w:r>
            <w:r w:rsidR="00884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0A077" w14:textId="77777777" w:rsidR="00715EEC" w:rsidRPr="00F31E0D" w:rsidRDefault="00715EEC" w:rsidP="0088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</w:t>
            </w:r>
            <w:r w:rsidR="00884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8DB10" w14:textId="77777777" w:rsidR="00715EEC" w:rsidRPr="00F31E0D" w:rsidRDefault="00715EEC" w:rsidP="00715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ndeks  </w:t>
            </w:r>
          </w:p>
        </w:tc>
      </w:tr>
      <w:tr w:rsidR="00715EEC" w:rsidRPr="008E6596" w14:paraId="2DD63CA0" w14:textId="77777777" w:rsidTr="001E05A6">
        <w:trPr>
          <w:trHeight w:val="2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27A62" w14:textId="77777777" w:rsidR="00715EEC" w:rsidRPr="00F31E0D" w:rsidRDefault="00715EEC" w:rsidP="00715E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   </w:t>
            </w:r>
            <w:r w:rsidRPr="00F3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EUKUPNO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DE149" w14:textId="77777777" w:rsidR="00715EEC" w:rsidRPr="00F31E0D" w:rsidRDefault="00C65F71" w:rsidP="00C65F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810.739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885A3" w14:textId="77777777" w:rsidR="00715EEC" w:rsidRPr="00F31E0D" w:rsidRDefault="008846A1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956.134,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8912" w14:textId="77777777" w:rsidR="00715EEC" w:rsidRPr="00F31E0D" w:rsidRDefault="00694035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,27</w:t>
            </w:r>
            <w:r w:rsidR="009356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BA0D1A" w:rsidRPr="008E6596" w14:paraId="4AD022B9" w14:textId="77777777" w:rsidTr="001E05A6">
        <w:trPr>
          <w:trHeight w:val="2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08BBD" w14:textId="77777777" w:rsidR="00BA0D1A" w:rsidRPr="008E6596" w:rsidRDefault="00BA0D1A" w:rsidP="00715E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   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D7B52" w14:textId="77777777" w:rsidR="00BA0D1A" w:rsidRPr="008E6596" w:rsidRDefault="00C65F71" w:rsidP="00C65F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350.138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0D254" w14:textId="77777777" w:rsidR="00BA0D1A" w:rsidRDefault="00BA0D1A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707.321,2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1BCAE" w14:textId="77777777" w:rsidR="00BA0D1A" w:rsidRPr="008E6596" w:rsidRDefault="00694035" w:rsidP="00694035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55%</w:t>
            </w:r>
          </w:p>
        </w:tc>
      </w:tr>
      <w:tr w:rsidR="00715EEC" w:rsidRPr="008E6596" w14:paraId="56D26FEB" w14:textId="77777777" w:rsidTr="001E05A6">
        <w:trPr>
          <w:trHeight w:val="2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DFEF" w14:textId="77777777" w:rsidR="00715EEC" w:rsidRPr="008E6596" w:rsidRDefault="00715EEC" w:rsidP="00715E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ADAA" w14:textId="77777777" w:rsidR="00715EEC" w:rsidRPr="008E6596" w:rsidRDefault="00C65F71" w:rsidP="00C65F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624.939,3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246E" w14:textId="77777777" w:rsidR="00715EEC" w:rsidRPr="008E6596" w:rsidRDefault="00BA0D1A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144.317,9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695A" w14:textId="77777777" w:rsidR="00715EEC" w:rsidRPr="008E6596" w:rsidRDefault="00694035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,07</w:t>
            </w:r>
            <w:r w:rsidR="00715EEC"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715EEC" w:rsidRPr="008E6596" w14:paraId="3B274C36" w14:textId="77777777" w:rsidTr="001E05A6">
        <w:trPr>
          <w:trHeight w:val="51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C7C7C" w14:textId="77777777" w:rsidR="00715EEC" w:rsidRPr="008E6596" w:rsidRDefault="00715EEC" w:rsidP="00715E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3 Pomoći iz inozemstva i od subjekata unutar </w:t>
            </w:r>
            <w:r w:rsidR="0093562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</w:t>
            </w:r>
            <w:r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9362" w14:textId="77777777" w:rsidR="00715EEC" w:rsidRPr="008E6596" w:rsidRDefault="00C65F71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62.009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1DD9" w14:textId="77777777" w:rsidR="00715EEC" w:rsidRPr="008E6596" w:rsidRDefault="00BA0D1A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53.745,9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E26D" w14:textId="77777777" w:rsidR="00715EEC" w:rsidRPr="008E6596" w:rsidRDefault="00694035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2,52</w:t>
            </w:r>
            <w:r w:rsidR="00715EEC"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715EEC" w:rsidRPr="008E6596" w14:paraId="281DB12A" w14:textId="77777777" w:rsidTr="001E05A6">
        <w:trPr>
          <w:trHeight w:val="2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7A92" w14:textId="77777777" w:rsidR="00715EEC" w:rsidRPr="008E6596" w:rsidRDefault="00715EEC" w:rsidP="00715E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33C4" w14:textId="77777777" w:rsidR="00715EEC" w:rsidRPr="008E6596" w:rsidRDefault="00C65F71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04.702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C270" w14:textId="77777777" w:rsidR="00715EEC" w:rsidRPr="008E6596" w:rsidRDefault="00BA0D1A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03.838,1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3388" w14:textId="77777777" w:rsidR="00715EEC" w:rsidRPr="008E6596" w:rsidRDefault="00694035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72</w:t>
            </w:r>
            <w:r w:rsidR="00715EEC"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715EEC" w:rsidRPr="008E6596" w14:paraId="664D76BC" w14:textId="77777777" w:rsidTr="001E05A6">
        <w:trPr>
          <w:trHeight w:val="54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25A0C" w14:textId="77777777" w:rsidR="00715EEC" w:rsidRPr="008E6596" w:rsidRDefault="00715EEC" w:rsidP="00715E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5 Prihodi od upravnih i administrativnih pristojbi, </w:t>
            </w:r>
            <w:r w:rsidR="00297BA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                     </w:t>
            </w:r>
            <w:r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stojbi po posebnim propisima i naknada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4445" w14:textId="77777777" w:rsidR="00715EEC" w:rsidRPr="008E6596" w:rsidRDefault="00C65F71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418.709,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D099" w14:textId="77777777" w:rsidR="00715EEC" w:rsidRPr="008E6596" w:rsidRDefault="00BA0D1A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35.878,6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6D00" w14:textId="77777777" w:rsidR="00715EEC" w:rsidRPr="008E6596" w:rsidRDefault="00694035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,88</w:t>
            </w:r>
            <w:r w:rsidR="00715EEC"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715EEC" w:rsidRPr="008E6596" w14:paraId="4D4CC12F" w14:textId="77777777" w:rsidTr="001E05A6">
        <w:trPr>
          <w:trHeight w:val="48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0ED0D" w14:textId="77777777" w:rsidR="00715EEC" w:rsidRPr="008E6596" w:rsidRDefault="00715EEC" w:rsidP="00715E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F500" w14:textId="77777777" w:rsidR="00715EEC" w:rsidRPr="008E6596" w:rsidRDefault="00C65F71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95.800,3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BC58" w14:textId="77777777" w:rsidR="00715EEC" w:rsidRPr="008E6596" w:rsidRDefault="00BA0D1A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34.466,4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506A" w14:textId="77777777" w:rsidR="00715EEC" w:rsidRPr="008E6596" w:rsidRDefault="00694035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,00</w:t>
            </w:r>
            <w:r w:rsidR="00715EEC"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715EEC" w:rsidRPr="008E6596" w14:paraId="2D7F8E57" w14:textId="77777777" w:rsidTr="001E05A6">
        <w:trPr>
          <w:trHeight w:val="2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F747" w14:textId="77777777" w:rsidR="00715EEC" w:rsidRPr="008E6596" w:rsidRDefault="00715EEC" w:rsidP="00715E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120B" w14:textId="77777777" w:rsidR="00715EEC" w:rsidRPr="008E6596" w:rsidRDefault="00C65F71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3.977,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1321" w14:textId="77777777" w:rsidR="00715EEC" w:rsidRPr="008E6596" w:rsidRDefault="00BA0D1A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5.074,2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9860" w14:textId="77777777" w:rsidR="00715EEC" w:rsidRPr="008E6596" w:rsidRDefault="00694035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,95</w:t>
            </w:r>
            <w:r w:rsidR="00715EEC"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715EEC" w:rsidRPr="008E6596" w14:paraId="1A10C881" w14:textId="77777777" w:rsidTr="001E05A6">
        <w:trPr>
          <w:trHeight w:val="49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475ED" w14:textId="77777777" w:rsidR="00715EEC" w:rsidRPr="008E6596" w:rsidRDefault="00BA0D1A" w:rsidP="00BA0D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  <w:r w:rsidR="00297BA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715E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 od p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odaje nefinancijske </w:t>
            </w:r>
            <w:r w:rsidR="00715E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CC22B" w14:textId="77777777" w:rsidR="00715EEC" w:rsidRPr="008E6596" w:rsidRDefault="00C65F71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0.600,5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1A084" w14:textId="77777777" w:rsidR="00715EEC" w:rsidRPr="008E6596" w:rsidRDefault="00BA0D1A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8.812,7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7F14D" w14:textId="77777777" w:rsidR="00715EEC" w:rsidRPr="008E6596" w:rsidRDefault="00694035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02%</w:t>
            </w:r>
          </w:p>
        </w:tc>
      </w:tr>
      <w:tr w:rsidR="00715EEC" w:rsidRPr="008E6596" w14:paraId="3ADF3827" w14:textId="77777777" w:rsidTr="001E05A6">
        <w:trPr>
          <w:trHeight w:val="49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8B2D1" w14:textId="77777777" w:rsidR="00715EEC" w:rsidRPr="008E6596" w:rsidRDefault="00715EEC" w:rsidP="00BA0D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  <w:r w:rsidR="00BA0D1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ihodi od prodaje proizvedene dugotrajne imovine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BE03" w14:textId="77777777" w:rsidR="00715EEC" w:rsidRPr="008E6596" w:rsidRDefault="00C65F71" w:rsidP="00C65F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0.600,5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5ADF" w14:textId="77777777" w:rsidR="00715EEC" w:rsidRPr="008E6596" w:rsidRDefault="00BA0D1A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8.812,7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F86E" w14:textId="77777777" w:rsidR="00715EEC" w:rsidRPr="008E6596" w:rsidRDefault="00694035" w:rsidP="00715E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02</w:t>
            </w:r>
            <w:r w:rsidR="00715EEC" w:rsidRPr="008E659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</w:tbl>
    <w:p w14:paraId="2079FFBE" w14:textId="77777777" w:rsidR="00CD0F30" w:rsidRDefault="00CD0F30" w:rsidP="00C6358B">
      <w:pPr>
        <w:pStyle w:val="NoSpacing"/>
        <w:rPr>
          <w:b/>
        </w:rPr>
      </w:pPr>
    </w:p>
    <w:p w14:paraId="0354F21F" w14:textId="77777777" w:rsidR="00D506E2" w:rsidRDefault="001373D5" w:rsidP="00E763B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D506E2" w:rsidRPr="00AA5121">
        <w:rPr>
          <w:b/>
          <w:sz w:val="24"/>
          <w:szCs w:val="24"/>
        </w:rPr>
        <w:t>. 2.  Rashodi/izdaci</w:t>
      </w:r>
    </w:p>
    <w:p w14:paraId="6CD9376C" w14:textId="77777777" w:rsidR="00AA5121" w:rsidRPr="00866C4B" w:rsidRDefault="00AA5121" w:rsidP="00866C4B">
      <w:pPr>
        <w:pStyle w:val="NoSpacing"/>
      </w:pPr>
    </w:p>
    <w:p w14:paraId="643011DC" w14:textId="77777777" w:rsidR="00CC5AC4" w:rsidRDefault="001373D5" w:rsidP="00E763BF">
      <w:pPr>
        <w:pStyle w:val="NoSpacing"/>
        <w:rPr>
          <w:b/>
        </w:rPr>
      </w:pPr>
      <w:r>
        <w:rPr>
          <w:b/>
        </w:rPr>
        <w:t>6</w:t>
      </w:r>
      <w:r w:rsidR="00430A28" w:rsidRPr="00430A28">
        <w:rPr>
          <w:b/>
        </w:rPr>
        <w:t xml:space="preserve">. 2. 1. </w:t>
      </w:r>
      <w:r w:rsidR="0033044D" w:rsidRPr="0033044D">
        <w:rPr>
          <w:b/>
        </w:rPr>
        <w:t>Usporedba planiranih i ostvarenih rashoda</w:t>
      </w:r>
      <w:r w:rsidR="007B47EC">
        <w:rPr>
          <w:b/>
        </w:rPr>
        <w:t xml:space="preserve"> u 2020</w:t>
      </w:r>
      <w:r w:rsidR="0033044D" w:rsidRPr="0033044D">
        <w:rPr>
          <w:b/>
        </w:rPr>
        <w:t xml:space="preserve">. godini </w:t>
      </w:r>
    </w:p>
    <w:p w14:paraId="232A1DC9" w14:textId="77777777" w:rsidR="001E05A6" w:rsidRDefault="001E05A6" w:rsidP="001E05A6">
      <w:pPr>
        <w:pStyle w:val="NoSpacing"/>
      </w:pPr>
    </w:p>
    <w:p w14:paraId="21C55AF9" w14:textId="77777777" w:rsidR="001E05A6" w:rsidRDefault="001E05A6" w:rsidP="001E05A6">
      <w:pPr>
        <w:pStyle w:val="NoSpacing"/>
      </w:pPr>
      <w:r>
        <w:t>Rashodi konsolidiranog Proračuna Grada Omiša</w:t>
      </w:r>
    </w:p>
    <w:p w14:paraId="2B3FC9B7" w14:textId="77777777" w:rsidR="00CD0F30" w:rsidRDefault="00CD0F30" w:rsidP="00E763BF">
      <w:pPr>
        <w:pStyle w:val="NoSpacing"/>
        <w:rPr>
          <w:b/>
        </w:rPr>
      </w:pPr>
    </w:p>
    <w:tbl>
      <w:tblPr>
        <w:tblW w:w="6798" w:type="dxa"/>
        <w:tblLook w:val="04A0" w:firstRow="1" w:lastRow="0" w:firstColumn="1" w:lastColumn="0" w:noHBand="0" w:noVBand="1"/>
      </w:tblPr>
      <w:tblGrid>
        <w:gridCol w:w="2800"/>
        <w:gridCol w:w="1662"/>
        <w:gridCol w:w="1496"/>
        <w:gridCol w:w="1006"/>
      </w:tblGrid>
      <w:tr w:rsidR="002A16E9" w:rsidRPr="002A16E9" w14:paraId="31D9E692" w14:textId="77777777" w:rsidTr="00086011">
        <w:trPr>
          <w:trHeight w:val="36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415B" w14:textId="77777777" w:rsidR="002A16E9" w:rsidRPr="002A16E9" w:rsidRDefault="002A16E9" w:rsidP="002A1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risnik/ rashod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0BA9" w14:textId="77777777" w:rsidR="002A16E9" w:rsidRPr="002A16E9" w:rsidRDefault="002A16E9" w:rsidP="002A1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36CD" w14:textId="77777777" w:rsidR="002A16E9" w:rsidRPr="002A16E9" w:rsidRDefault="002A16E9" w:rsidP="002A1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alizirano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193D" w14:textId="77777777" w:rsidR="002A16E9" w:rsidRPr="002A16E9" w:rsidRDefault="002A16E9" w:rsidP="002A1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086011" w:rsidRPr="002A16E9" w14:paraId="41CBB5CF" w14:textId="77777777" w:rsidTr="00086011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3C5C" w14:textId="77777777" w:rsidR="00086011" w:rsidRPr="002A16E9" w:rsidRDefault="00086011" w:rsidP="00086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SVEUKUPNO RASHODI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4B09" w14:textId="77777777" w:rsidR="00086011" w:rsidRPr="002A16E9" w:rsidRDefault="007079E5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4.795.041,,4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5D8A" w14:textId="77777777" w:rsidR="00086011" w:rsidRPr="006B2B16" w:rsidRDefault="00086011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832.595,7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6162" w14:textId="77777777" w:rsidR="00086011" w:rsidRPr="002A16E9" w:rsidRDefault="00CB4DC0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,10</w:t>
            </w:r>
            <w:r w:rsidR="000860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086011" w:rsidRPr="002A16E9" w14:paraId="35DDA264" w14:textId="77777777" w:rsidTr="00086011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8B6F" w14:textId="77777777" w:rsidR="00086011" w:rsidRPr="002A16E9" w:rsidRDefault="00086011" w:rsidP="00086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 Omiš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F4DF" w14:textId="77777777" w:rsidR="00086011" w:rsidRPr="002A16E9" w:rsidRDefault="007079E5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.199.789,4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D6CB" w14:textId="77777777" w:rsidR="00086011" w:rsidRPr="006B2B16" w:rsidRDefault="00086011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103.361,3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E0409" w14:textId="77777777" w:rsidR="00086011" w:rsidRPr="002A16E9" w:rsidRDefault="00CB4DC0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,30</w:t>
            </w:r>
            <w:r w:rsidR="000860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086011" w:rsidRPr="002A16E9" w14:paraId="6225C2D2" w14:textId="77777777" w:rsidTr="00086011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96FF" w14:textId="77777777" w:rsidR="00086011" w:rsidRPr="002A16E9" w:rsidRDefault="00086011" w:rsidP="00086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ski muzej Omiš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5EBF" w14:textId="77777777" w:rsidR="00086011" w:rsidRPr="002A16E9" w:rsidRDefault="007079E5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6.64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A25F" w14:textId="77777777" w:rsidR="00086011" w:rsidRPr="006B2B16" w:rsidRDefault="00086011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9,9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10050" w14:textId="77777777" w:rsidR="00086011" w:rsidRPr="002A16E9" w:rsidRDefault="00CB4DC0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34</w:t>
            </w:r>
            <w:r w:rsidR="000860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086011" w:rsidRPr="002A16E9" w14:paraId="712981EE" w14:textId="77777777" w:rsidTr="00086011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D03F" w14:textId="77777777" w:rsidR="00086011" w:rsidRPr="002A16E9" w:rsidRDefault="00086011" w:rsidP="00086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rodna knjižnica Omiš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F88C" w14:textId="77777777" w:rsidR="00086011" w:rsidRPr="002A16E9" w:rsidRDefault="007079E5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8.287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EFC5" w14:textId="77777777" w:rsidR="00086011" w:rsidRPr="006B2B16" w:rsidRDefault="00086011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.059,8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E3B67" w14:textId="77777777" w:rsidR="00086011" w:rsidRPr="002A16E9" w:rsidRDefault="00CB4DC0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,33</w:t>
            </w:r>
            <w:r w:rsidR="000860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086011" w:rsidRPr="002A16E9" w14:paraId="2E1674EE" w14:textId="77777777" w:rsidTr="00086011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8B69" w14:textId="77777777" w:rsidR="00086011" w:rsidRPr="002A16E9" w:rsidRDefault="00086011" w:rsidP="00086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entar za kulturu Omiš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26F7" w14:textId="77777777" w:rsidR="00086011" w:rsidRPr="002A16E9" w:rsidRDefault="007079E5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843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BA2E" w14:textId="77777777" w:rsidR="00086011" w:rsidRPr="006B2B16" w:rsidRDefault="00086011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948,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558A5" w14:textId="77777777" w:rsidR="00086011" w:rsidRPr="002A16E9" w:rsidRDefault="00CB4DC0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,54</w:t>
            </w:r>
            <w:r w:rsidR="000860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086011" w:rsidRPr="002A16E9" w14:paraId="1EFF6692" w14:textId="77777777" w:rsidTr="00086011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90C6" w14:textId="77777777" w:rsidR="00086011" w:rsidRPr="002A16E9" w:rsidRDefault="00086011" w:rsidP="00086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A16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ječji vrtić Omiš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CC40" w14:textId="77777777" w:rsidR="00086011" w:rsidRPr="002A16E9" w:rsidRDefault="007079E5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36.477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A8AB" w14:textId="77777777" w:rsidR="00086011" w:rsidRPr="006B2B16" w:rsidRDefault="00086011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9.526,5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94D84" w14:textId="77777777" w:rsidR="00086011" w:rsidRPr="002A16E9" w:rsidRDefault="00CB4DC0" w:rsidP="00086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,95</w:t>
            </w:r>
            <w:r w:rsidR="000860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</w:tbl>
    <w:p w14:paraId="470EC08D" w14:textId="77777777" w:rsidR="00CD0F30" w:rsidRDefault="00CD0F30" w:rsidP="00E763BF">
      <w:pPr>
        <w:pStyle w:val="NoSpacing"/>
        <w:rPr>
          <w:b/>
        </w:rPr>
      </w:pPr>
    </w:p>
    <w:p w14:paraId="1BFDC3CB" w14:textId="77777777" w:rsidR="001E05A6" w:rsidRDefault="001E05A6" w:rsidP="001E05A6">
      <w:pPr>
        <w:pStyle w:val="NoSpacing"/>
      </w:pPr>
    </w:p>
    <w:p w14:paraId="714D0761" w14:textId="77777777" w:rsidR="001E05A6" w:rsidRDefault="001E05A6" w:rsidP="001E05A6">
      <w:pPr>
        <w:pStyle w:val="NoSpacing"/>
      </w:pPr>
      <w:r>
        <w:t>Rashodi Proračuna Grada Omiša</w:t>
      </w:r>
    </w:p>
    <w:p w14:paraId="3320FCC4" w14:textId="77777777" w:rsidR="00966384" w:rsidRDefault="00966384" w:rsidP="00E763BF">
      <w:pPr>
        <w:pStyle w:val="NoSpacing"/>
      </w:pPr>
      <w:r>
        <w:fldChar w:fldCharType="begin"/>
      </w:r>
      <w:r>
        <w:instrText xml:space="preserve"> LINK </w:instrText>
      </w:r>
      <w:r w:rsidR="006B26C9">
        <w:instrText xml:space="preserve">Excel.Sheet.8 "C:\\Users\\MERI.GRADOMIS\\Desktop\\Desktop\\Prihodi-rashodi 2019 plan-ostvobrazl.xls" "Realizacija - Prihodi!R20C1:R31C5" </w:instrText>
      </w:r>
      <w:r>
        <w:instrText xml:space="preserve">\a \f 4 \h </w:instrText>
      </w:r>
      <w:r w:rsidR="00853691">
        <w:instrText xml:space="preserve"> \* MERGEFORMAT </w:instrText>
      </w:r>
      <w:r>
        <w:fldChar w:fldCharType="separate"/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794"/>
        <w:gridCol w:w="3400"/>
        <w:gridCol w:w="1607"/>
        <w:gridCol w:w="1496"/>
        <w:gridCol w:w="895"/>
      </w:tblGrid>
      <w:tr w:rsidR="00966384" w:rsidRPr="00966384" w14:paraId="1027E962" w14:textId="77777777" w:rsidTr="00966384">
        <w:trPr>
          <w:trHeight w:val="3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ADAB" w14:textId="77777777"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3105" w14:textId="77777777"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53A0" w14:textId="77777777"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ED8D" w14:textId="77777777"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aliziran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1E8D" w14:textId="77777777"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966384" w:rsidRPr="00966384" w14:paraId="3559AC1F" w14:textId="77777777" w:rsidTr="00903043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0621" w14:textId="77777777"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FC4E" w14:textId="77777777"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SVEUKUPNO RASHODI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E76B" w14:textId="77777777" w:rsidR="00966384" w:rsidRPr="00966384" w:rsidRDefault="007079E5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.199.789,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DEB8" w14:textId="77777777" w:rsidR="00966384" w:rsidRPr="00966384" w:rsidRDefault="00CB4DC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103.361,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62A83" w14:textId="77777777" w:rsidR="00966384" w:rsidRPr="00966384" w:rsidRDefault="009D0F0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,30</w:t>
            </w:r>
            <w:r w:rsidR="00930A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853691" w:rsidRPr="00966384" w14:paraId="3C32EE33" w14:textId="77777777" w:rsidTr="00903043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CF482" w14:textId="77777777" w:rsidR="00853691" w:rsidRPr="00966384" w:rsidRDefault="00853691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CF17F" w14:textId="77777777" w:rsidR="00853691" w:rsidRPr="00966384" w:rsidRDefault="00853691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97FE9" w14:textId="77777777" w:rsidR="00853691" w:rsidRDefault="00853691" w:rsidP="007966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134.272,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CE158" w14:textId="77777777" w:rsidR="00853691" w:rsidRPr="00966384" w:rsidRDefault="00CB4DC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132.508,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D9C54" w14:textId="77777777" w:rsidR="00853691" w:rsidRDefault="009D0F0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10%</w:t>
            </w:r>
          </w:p>
        </w:tc>
      </w:tr>
      <w:tr w:rsidR="00966384" w:rsidRPr="00966384" w14:paraId="0A5C0E2A" w14:textId="77777777" w:rsidTr="00CB4DC0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F067" w14:textId="77777777"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49AD" w14:textId="77777777"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5CC6" w14:textId="77777777" w:rsidR="00966384" w:rsidRPr="00966384" w:rsidRDefault="00853691" w:rsidP="007966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521.167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1D332" w14:textId="77777777" w:rsidR="00966384" w:rsidRPr="00966384" w:rsidRDefault="00CB4DC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269.591,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01901" w14:textId="77777777" w:rsidR="00966384" w:rsidRPr="00966384" w:rsidRDefault="009D0F0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,36</w:t>
            </w:r>
            <w:r w:rsidR="00930A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966384" w:rsidRPr="00966384" w14:paraId="4270CBCE" w14:textId="77777777" w:rsidTr="00CB4DC0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09B9" w14:textId="77777777"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B4FB" w14:textId="77777777"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D28F" w14:textId="77777777" w:rsidR="00966384" w:rsidRPr="00966384" w:rsidRDefault="00853691" w:rsidP="007966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780.320,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A7577" w14:textId="77777777" w:rsidR="00966384" w:rsidRPr="00966384" w:rsidRDefault="00CB4DC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832.558,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934F1" w14:textId="77777777" w:rsidR="00966384" w:rsidRPr="00966384" w:rsidRDefault="009D0F0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,25</w:t>
            </w:r>
            <w:r w:rsidR="00930A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966384" w:rsidRPr="00966384" w14:paraId="087DE517" w14:textId="77777777" w:rsidTr="00CB4DC0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77E5" w14:textId="77777777"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9921" w14:textId="77777777"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7A74" w14:textId="77777777" w:rsidR="00966384" w:rsidRPr="00966384" w:rsidRDefault="00853691" w:rsidP="007966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5.540,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08A75" w14:textId="77777777" w:rsidR="00966384" w:rsidRPr="00966384" w:rsidRDefault="00CB4DC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5.397,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C8DEF" w14:textId="77777777" w:rsidR="00966384" w:rsidRPr="00966384" w:rsidRDefault="009D0F0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,10</w:t>
            </w:r>
            <w:r w:rsidR="00930A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966384" w:rsidRPr="00966384" w14:paraId="2AF4A6DC" w14:textId="77777777" w:rsidTr="00CB4DC0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5FF9" w14:textId="77777777"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AB46" w14:textId="77777777"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71C6" w14:textId="77777777" w:rsidR="00966384" w:rsidRPr="00966384" w:rsidRDefault="00853691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69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48E7F" w14:textId="77777777" w:rsidR="00966384" w:rsidRPr="00966384" w:rsidRDefault="00CB4DC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7.714,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B889B" w14:textId="77777777" w:rsidR="00966384" w:rsidRPr="00966384" w:rsidRDefault="009D0F0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,10</w:t>
            </w:r>
            <w:r w:rsidR="00930A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966384" w:rsidRPr="00966384" w14:paraId="0D308CF3" w14:textId="77777777" w:rsidTr="00903043">
        <w:trPr>
          <w:trHeight w:val="5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05D7" w14:textId="77777777"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6BA41" w14:textId="77777777"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55D0" w14:textId="77777777" w:rsidR="00966384" w:rsidRPr="00966384" w:rsidRDefault="00853691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CC53" w14:textId="77777777" w:rsidR="00966384" w:rsidRPr="00966384" w:rsidRDefault="00966384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77C18" w14:textId="77777777" w:rsidR="00966384" w:rsidRPr="00966384" w:rsidRDefault="009D0F0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  <w:r w:rsidR="00930A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966384" w:rsidRPr="00966384" w14:paraId="16EB5EAB" w14:textId="77777777" w:rsidTr="00CB4DC0">
        <w:trPr>
          <w:trHeight w:val="76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ECDE" w14:textId="77777777"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AC907" w14:textId="77777777"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FD37" w14:textId="77777777" w:rsidR="00966384" w:rsidRPr="00966384" w:rsidRDefault="00853691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8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50191" w14:textId="77777777" w:rsidR="00966384" w:rsidRPr="00966384" w:rsidRDefault="00CB4DC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5.663,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A08AB" w14:textId="77777777" w:rsidR="00966384" w:rsidRPr="00966384" w:rsidRDefault="009D0F0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,15</w:t>
            </w:r>
            <w:r w:rsidR="00930A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966384" w:rsidRPr="00966384" w14:paraId="6DA47278" w14:textId="77777777" w:rsidTr="00CB4DC0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71BA" w14:textId="77777777"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E1D6" w14:textId="77777777"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8C7B" w14:textId="77777777" w:rsidR="00966384" w:rsidRPr="00966384" w:rsidRDefault="00853691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910.243,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43E4D" w14:textId="77777777" w:rsidR="00966384" w:rsidRPr="00966384" w:rsidRDefault="00CB4DC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31.582,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6CDDE" w14:textId="77777777" w:rsidR="00966384" w:rsidRPr="00966384" w:rsidRDefault="009D0F0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,49</w:t>
            </w:r>
            <w:r w:rsidR="00930A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853691" w:rsidRPr="00966384" w14:paraId="69E47718" w14:textId="77777777" w:rsidTr="00903043">
        <w:trPr>
          <w:trHeight w:val="5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867F8" w14:textId="77777777" w:rsidR="00853691" w:rsidRPr="00966384" w:rsidRDefault="00853691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             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97109" w14:textId="77777777" w:rsidR="00853691" w:rsidRPr="00966384" w:rsidRDefault="00853691" w:rsidP="0085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214DF" w14:textId="77777777" w:rsidR="00853691" w:rsidRPr="00966384" w:rsidRDefault="00853691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65.517,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7AE76" w14:textId="77777777" w:rsidR="00853691" w:rsidRPr="00966384" w:rsidRDefault="00CB4DC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970.852,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CE405" w14:textId="77777777" w:rsidR="00853691" w:rsidRDefault="009D0F0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,76%</w:t>
            </w:r>
          </w:p>
        </w:tc>
      </w:tr>
      <w:tr w:rsidR="00966384" w:rsidRPr="00966384" w14:paraId="7A4B8B34" w14:textId="77777777" w:rsidTr="00CB4DC0">
        <w:trPr>
          <w:trHeight w:val="5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C768" w14:textId="77777777"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3CC00" w14:textId="77777777"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1981" w14:textId="77777777" w:rsidR="00966384" w:rsidRPr="00966384" w:rsidRDefault="00853691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2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D4D4C" w14:textId="77777777" w:rsidR="00966384" w:rsidRPr="00966384" w:rsidRDefault="00CB4DC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.50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B1182" w14:textId="77777777" w:rsidR="00966384" w:rsidRPr="00966384" w:rsidRDefault="009D0F0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39</w:t>
            </w:r>
            <w:r w:rsidR="00930A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966384" w:rsidRPr="00966384" w14:paraId="3D991EC0" w14:textId="77777777" w:rsidTr="00CB4DC0">
        <w:trPr>
          <w:trHeight w:val="5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4812" w14:textId="77777777"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1AFE3" w14:textId="77777777"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46AB" w14:textId="77777777" w:rsidR="00966384" w:rsidRPr="00966384" w:rsidRDefault="00853691" w:rsidP="007966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467.052,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4F898" w14:textId="77777777" w:rsidR="00966384" w:rsidRPr="00966384" w:rsidRDefault="00CB4DC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909.328,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1BD54" w14:textId="77777777" w:rsidR="00966384" w:rsidRPr="00966384" w:rsidRDefault="009D0F00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,86</w:t>
            </w:r>
            <w:r w:rsidR="00930A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966384" w:rsidRPr="00966384" w14:paraId="627D7D40" w14:textId="77777777" w:rsidTr="00CB4DC0">
        <w:trPr>
          <w:trHeight w:val="5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806B" w14:textId="77777777"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46C73" w14:textId="77777777" w:rsidR="00966384" w:rsidRPr="00966384" w:rsidRDefault="00966384" w:rsidP="00966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663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60FA" w14:textId="77777777" w:rsidR="00966384" w:rsidRPr="00966384" w:rsidRDefault="00853691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173.465,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2318F" w14:textId="77777777" w:rsidR="00966384" w:rsidRPr="00966384" w:rsidRDefault="004B3E4D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  <w:r w:rsidR="00CB4D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9.024,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41385" w14:textId="77777777" w:rsidR="00966384" w:rsidRPr="00966384" w:rsidRDefault="004B3E4D" w:rsidP="00966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,36</w:t>
            </w:r>
            <w:r w:rsidR="00930AD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</w:tbl>
    <w:p w14:paraId="033AF957" w14:textId="77777777" w:rsidR="00CD0F30" w:rsidRDefault="00966384" w:rsidP="00E763BF">
      <w:pPr>
        <w:pStyle w:val="NoSpacing"/>
        <w:rPr>
          <w:b/>
        </w:rPr>
      </w:pPr>
      <w:r>
        <w:rPr>
          <w:b/>
        </w:rPr>
        <w:fldChar w:fldCharType="end"/>
      </w:r>
    </w:p>
    <w:p w14:paraId="087C201A" w14:textId="77777777" w:rsidR="00866C4B" w:rsidRDefault="00866C4B" w:rsidP="00E763BF">
      <w:pPr>
        <w:pStyle w:val="NoSpacing"/>
        <w:rPr>
          <w:b/>
        </w:rPr>
      </w:pPr>
    </w:p>
    <w:p w14:paraId="1CE84058" w14:textId="77777777" w:rsidR="00404CA4" w:rsidRDefault="001373D5" w:rsidP="00E763BF">
      <w:pPr>
        <w:pStyle w:val="NoSpacing"/>
        <w:rPr>
          <w:b/>
        </w:rPr>
      </w:pPr>
      <w:r>
        <w:rPr>
          <w:b/>
        </w:rPr>
        <w:t>6</w:t>
      </w:r>
      <w:r w:rsidR="00430A28" w:rsidRPr="00E763BF">
        <w:rPr>
          <w:b/>
        </w:rPr>
        <w:t>. 2. 2.   Usporedba sa prethodnom godinom</w:t>
      </w:r>
    </w:p>
    <w:p w14:paraId="14F93199" w14:textId="77777777" w:rsidR="00E360A9" w:rsidRDefault="00E360A9" w:rsidP="00E360A9">
      <w:pPr>
        <w:pStyle w:val="NoSpacing"/>
      </w:pPr>
    </w:p>
    <w:p w14:paraId="36F089AB" w14:textId="77777777" w:rsidR="00E360A9" w:rsidRDefault="00E360A9" w:rsidP="00E360A9">
      <w:pPr>
        <w:pStyle w:val="NoSpacing"/>
      </w:pPr>
      <w:r>
        <w:t>Rashodi konsolidiranog Proračuna Grada Omiša</w:t>
      </w:r>
    </w:p>
    <w:p w14:paraId="44DE4777" w14:textId="77777777" w:rsidR="00E360A9" w:rsidRDefault="00E360A9" w:rsidP="00E763BF">
      <w:pPr>
        <w:pStyle w:val="NoSpacing"/>
        <w:rPr>
          <w:b/>
        </w:rPr>
      </w:pPr>
    </w:p>
    <w:tbl>
      <w:tblPr>
        <w:tblW w:w="6798" w:type="dxa"/>
        <w:tblLook w:val="04A0" w:firstRow="1" w:lastRow="0" w:firstColumn="1" w:lastColumn="0" w:noHBand="0" w:noVBand="1"/>
      </w:tblPr>
      <w:tblGrid>
        <w:gridCol w:w="2800"/>
        <w:gridCol w:w="1496"/>
        <w:gridCol w:w="1496"/>
        <w:gridCol w:w="1006"/>
      </w:tblGrid>
      <w:tr w:rsidR="006B2B16" w:rsidRPr="006B2B16" w14:paraId="3333FC50" w14:textId="77777777" w:rsidTr="00E360A9">
        <w:trPr>
          <w:trHeight w:val="52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666" w14:textId="77777777" w:rsidR="006B2B16" w:rsidRPr="006B2B16" w:rsidRDefault="006B2B16" w:rsidP="006B2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risnik</w:t>
            </w:r>
            <w:r w:rsidR="002C62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rashod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2FC8D" w14:textId="77777777" w:rsidR="006B2B16" w:rsidRPr="006B2B16" w:rsidRDefault="006B2B16" w:rsidP="00396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1</w:t>
            </w:r>
            <w:r w:rsidR="003965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F6A5E" w14:textId="77777777" w:rsidR="006B2B16" w:rsidRPr="006B2B16" w:rsidRDefault="006B2B16" w:rsidP="007B4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</w:t>
            </w:r>
            <w:r w:rsidR="007B4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05404" w14:textId="77777777" w:rsidR="006B2B16" w:rsidRPr="006B2B16" w:rsidRDefault="006B2B16" w:rsidP="006B2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6B2B16" w:rsidRPr="006B2B16" w14:paraId="00D07C2D" w14:textId="77777777" w:rsidTr="0039657C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6140" w14:textId="77777777" w:rsidR="006B2B16" w:rsidRPr="006B2B16" w:rsidRDefault="006B2B16" w:rsidP="006B2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SVEUKUPNO RASHODI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CC70" w14:textId="77777777" w:rsidR="006B2B16" w:rsidRPr="006B2B16" w:rsidRDefault="0039657C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504.921,8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DA5A7" w14:textId="77777777" w:rsidR="006B2B16" w:rsidRPr="006B2B16" w:rsidRDefault="007B47EC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832.595,7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BDA7" w14:textId="77777777" w:rsidR="006B2B16" w:rsidRPr="006B2B16" w:rsidRDefault="009D0F00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6,39</w:t>
            </w:r>
            <w:r w:rsidR="006B2B16"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6B2B16" w:rsidRPr="006B2B16" w14:paraId="4CBD7E48" w14:textId="77777777" w:rsidTr="0039657C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68EB" w14:textId="77777777" w:rsidR="006B2B16" w:rsidRPr="006B2B16" w:rsidRDefault="006B2B16" w:rsidP="006B2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 Omiš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DD68" w14:textId="77777777" w:rsidR="006B2B16" w:rsidRPr="006B2B16" w:rsidRDefault="0039657C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536.784,1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3C282" w14:textId="77777777" w:rsidR="006B2B16" w:rsidRPr="006B2B16" w:rsidRDefault="007B47EC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103.361,3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EC5D" w14:textId="77777777" w:rsidR="006B2B16" w:rsidRPr="006B2B16" w:rsidRDefault="009D0F00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7,65</w:t>
            </w:r>
            <w:r w:rsidR="006B2B16"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6B2B16" w:rsidRPr="006B2B16" w14:paraId="528C8D4C" w14:textId="77777777" w:rsidTr="0039657C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6979" w14:textId="77777777" w:rsidR="006B2B16" w:rsidRPr="006B2B16" w:rsidRDefault="006B2B16" w:rsidP="006B2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ski muzej Omiš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0E37" w14:textId="77777777" w:rsidR="006B2B16" w:rsidRPr="006B2B16" w:rsidRDefault="0039657C" w:rsidP="003965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556,7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F23DB" w14:textId="77777777" w:rsidR="006B2B16" w:rsidRPr="006B2B16" w:rsidRDefault="007B47EC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9,9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542A" w14:textId="77777777" w:rsidR="006B2B16" w:rsidRPr="006B2B16" w:rsidRDefault="009D0F00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,69</w:t>
            </w:r>
            <w:r w:rsidR="006B2B16"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6B2B16" w:rsidRPr="006B2B16" w14:paraId="54587F00" w14:textId="77777777" w:rsidTr="0039657C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85BC" w14:textId="77777777" w:rsidR="006B2B16" w:rsidRPr="006B2B16" w:rsidRDefault="0039657C" w:rsidP="006B2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ska</w:t>
            </w:r>
            <w:r w:rsidR="006B2B16"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knjižnica Omiš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6812" w14:textId="77777777" w:rsidR="006B2B16" w:rsidRPr="006B2B16" w:rsidRDefault="0039657C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031,3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D4E3D" w14:textId="77777777" w:rsidR="006B2B16" w:rsidRPr="006B2B16" w:rsidRDefault="007B47EC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.059,8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2984" w14:textId="77777777" w:rsidR="006B2B16" w:rsidRPr="006B2B16" w:rsidRDefault="009D0F00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8,73</w:t>
            </w:r>
            <w:r w:rsidR="006B2B16"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6B2B16" w:rsidRPr="006B2B16" w14:paraId="35BCA4BF" w14:textId="77777777" w:rsidTr="0039657C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F8DE" w14:textId="77777777" w:rsidR="006B2B16" w:rsidRPr="006B2B16" w:rsidRDefault="006B2B16" w:rsidP="006B2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entar za kulturu Omiš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3CA2" w14:textId="77777777" w:rsidR="006B2B16" w:rsidRPr="006B2B16" w:rsidRDefault="0039657C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758,9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6E07A" w14:textId="77777777" w:rsidR="006B2B16" w:rsidRPr="006B2B16" w:rsidRDefault="007B47EC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948,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890E" w14:textId="77777777" w:rsidR="006B2B16" w:rsidRPr="006B2B16" w:rsidRDefault="009D0F00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,51</w:t>
            </w:r>
            <w:r w:rsidR="006B2B16"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6B2B16" w:rsidRPr="006B2B16" w14:paraId="7DF75F5D" w14:textId="77777777" w:rsidTr="0039657C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F1E1" w14:textId="77777777" w:rsidR="006B2B16" w:rsidRPr="006B2B16" w:rsidRDefault="006B2B16" w:rsidP="006B2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ječji vrtić Omiš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0AF2" w14:textId="77777777" w:rsidR="006B2B16" w:rsidRPr="006B2B16" w:rsidRDefault="0039657C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5.790,6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4C752" w14:textId="77777777" w:rsidR="006B2B16" w:rsidRPr="006B2B16" w:rsidRDefault="007B47EC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9.526,5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73B8" w14:textId="77777777" w:rsidR="006B2B16" w:rsidRPr="006B2B16" w:rsidRDefault="009D0F00" w:rsidP="006B2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,89</w:t>
            </w:r>
            <w:r w:rsidR="006B2B16" w:rsidRPr="006B2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</w:tbl>
    <w:p w14:paraId="16126700" w14:textId="77777777" w:rsidR="00BC266C" w:rsidRDefault="00BC266C" w:rsidP="00BC266C">
      <w:pPr>
        <w:pStyle w:val="NoSpacing"/>
      </w:pPr>
      <w:r>
        <w:lastRenderedPageBreak/>
        <w:t xml:space="preserve">Rashodi poslovanja iskazani kod Centra za kulturu  u konsolidiranim obrascima se razlikuju od rashoda iskazanih u glavnoj knjizi proračuna za 660,70 kuna, koje je proračun isplatio Centru po zahtjevu, a trošak je naknadno evidentiran kod korisnika. </w:t>
      </w:r>
    </w:p>
    <w:p w14:paraId="5B063A59" w14:textId="77777777" w:rsidR="00BC266C" w:rsidRDefault="00BC266C" w:rsidP="00BC266C">
      <w:pPr>
        <w:pStyle w:val="NoSpacing"/>
      </w:pPr>
      <w:r>
        <w:t>Rashodi poslovanja iskazani kod Gradskog muzeja u konsolidiranim obrascima se razlikuju od rashoda iskazanih u glavnoj knjizi proračuna za 3.865,47 kuna, koje je proračun isplatio Muzeju po zahtjevu, a trošak je naknadno evidentiran kod korisnika.</w:t>
      </w:r>
    </w:p>
    <w:p w14:paraId="18F94FE3" w14:textId="77777777" w:rsidR="00BC266C" w:rsidRPr="00727FFC" w:rsidRDefault="00BC266C" w:rsidP="00BC266C">
      <w:pPr>
        <w:pStyle w:val="NoSpacing"/>
      </w:pPr>
      <w:r>
        <w:t>Rashodi poslovanja iskazani kod Gradske knjižnice u konsolidiranim obrascima se razlikuju od rashoda iskazanih u glavnoj knjizi proračuna za iznos od 14.965,80 kuna, koje je korisnik evidentirao kao trošak prije nego je ispostavio zahtjev proračunu za plaćanje.</w:t>
      </w:r>
    </w:p>
    <w:p w14:paraId="2F7A6BFE" w14:textId="77777777" w:rsidR="00BC266C" w:rsidRPr="00727FFC" w:rsidRDefault="00BC266C" w:rsidP="00BC266C">
      <w:pPr>
        <w:pStyle w:val="NoSpacing"/>
      </w:pPr>
      <w:r>
        <w:t>Rashodi poslovanja iskazani kod Dječjeg vrtića  u konsolidiranim obrascima se razlikuju od rashoda iskazanih u glavnoj knjizi proračuna za iznos od 87.635,57 kuna, koje je korisnik evidentirao kao trošak u lipnju, a proračun je isplatu izvršio sa zakašnjenjem, u srpnju.</w:t>
      </w:r>
    </w:p>
    <w:p w14:paraId="068DAF6A" w14:textId="77777777" w:rsidR="00E360A9" w:rsidRDefault="00BC266C" w:rsidP="00E360A9">
      <w:pPr>
        <w:pStyle w:val="NoSpacing"/>
      </w:pPr>
      <w:r>
        <w:t>Ukupno su rashodi u glavnoj knjizi proračuna za 98.075,20 kuna manji od rashoda iz konsolidiranog obrasca.</w:t>
      </w:r>
    </w:p>
    <w:p w14:paraId="048F3B92" w14:textId="77777777" w:rsidR="00BC266C" w:rsidRDefault="00BC266C" w:rsidP="00E360A9">
      <w:pPr>
        <w:pStyle w:val="NoSpacing"/>
      </w:pPr>
    </w:p>
    <w:p w14:paraId="05ECFD26" w14:textId="77777777" w:rsidR="00E360A9" w:rsidRDefault="00E360A9" w:rsidP="00E360A9">
      <w:pPr>
        <w:pStyle w:val="NoSpacing"/>
      </w:pPr>
      <w:r>
        <w:t>Rashodi Proračuna Grada Omiša</w:t>
      </w:r>
    </w:p>
    <w:p w14:paraId="6FB85B9D" w14:textId="77777777" w:rsidR="00F31E0D" w:rsidRDefault="00F31E0D" w:rsidP="00E763BF">
      <w:pPr>
        <w:pStyle w:val="NoSpacing"/>
        <w:rPr>
          <w:b/>
        </w:rPr>
      </w:pPr>
    </w:p>
    <w:tbl>
      <w:tblPr>
        <w:tblW w:w="8937" w:type="dxa"/>
        <w:tblLook w:val="04A0" w:firstRow="1" w:lastRow="0" w:firstColumn="1" w:lastColumn="0" w:noHBand="0" w:noVBand="1"/>
      </w:tblPr>
      <w:tblGrid>
        <w:gridCol w:w="4869"/>
        <w:gridCol w:w="1511"/>
        <w:gridCol w:w="1529"/>
        <w:gridCol w:w="1028"/>
      </w:tblGrid>
      <w:tr w:rsidR="00B552DA" w:rsidRPr="00B552DA" w14:paraId="7883D301" w14:textId="77777777" w:rsidTr="007B47EC">
        <w:trPr>
          <w:trHeight w:val="685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9AD0" w14:textId="77777777" w:rsidR="00B552DA" w:rsidRPr="00B552DA" w:rsidRDefault="00B552DA" w:rsidP="00B55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5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2CBF2" w14:textId="77777777" w:rsidR="00B552DA" w:rsidRPr="00B552DA" w:rsidRDefault="00B552DA" w:rsidP="00882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5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1</w:t>
            </w:r>
            <w:r w:rsidR="008824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  <w:r w:rsidRPr="00B55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6C71A" w14:textId="77777777" w:rsidR="00B552DA" w:rsidRPr="00B552DA" w:rsidRDefault="00B552DA" w:rsidP="00882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5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</w:t>
            </w:r>
            <w:r w:rsidR="008824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  <w:r w:rsidRPr="00B55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0EF29" w14:textId="77777777" w:rsidR="00B552DA" w:rsidRPr="00B552DA" w:rsidRDefault="00B552DA" w:rsidP="00B5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5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ndeks </w:t>
            </w:r>
          </w:p>
        </w:tc>
      </w:tr>
      <w:tr w:rsidR="00B552DA" w:rsidRPr="00B552DA" w14:paraId="47905B8E" w14:textId="77777777" w:rsidTr="007B47EC">
        <w:trPr>
          <w:trHeight w:val="341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2C8C4" w14:textId="77777777" w:rsidR="00B552DA" w:rsidRPr="00B552DA" w:rsidRDefault="007B47EC" w:rsidP="00B55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EUKUPNO RASHODI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0DB3" w14:textId="77777777" w:rsidR="00B552DA" w:rsidRPr="00B552DA" w:rsidRDefault="00882401" w:rsidP="003965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53</w:t>
            </w:r>
            <w:r w:rsidR="003965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784,19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367AB" w14:textId="77777777" w:rsidR="00B552DA" w:rsidRPr="00B552DA" w:rsidRDefault="007B47EC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103.361,3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C438" w14:textId="77777777" w:rsidR="00B552DA" w:rsidRPr="00B552DA" w:rsidRDefault="009D0F00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7,65</w:t>
            </w:r>
            <w:r w:rsidR="00B552DA" w:rsidRPr="00B55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882401" w:rsidRPr="00B552DA" w14:paraId="543F40C6" w14:textId="77777777" w:rsidTr="007B47EC">
        <w:trPr>
          <w:trHeight w:val="341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52DCE" w14:textId="77777777" w:rsidR="00882401" w:rsidRPr="00B552DA" w:rsidRDefault="00882401" w:rsidP="00B5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  Rashodi poslovanj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AFBCC" w14:textId="77777777" w:rsidR="00882401" w:rsidRDefault="00882401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192.534,54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A9149" w14:textId="77777777" w:rsidR="00882401" w:rsidRPr="00B552DA" w:rsidRDefault="007B47EC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132.508,3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45EA2" w14:textId="77777777" w:rsidR="00882401" w:rsidRPr="00B552DA" w:rsidRDefault="009D0F00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04</w:t>
            </w:r>
            <w:r w:rsidR="007B47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882401" w:rsidRPr="00B552DA" w14:paraId="6C7C038A" w14:textId="77777777" w:rsidTr="007B47EC">
        <w:trPr>
          <w:trHeight w:val="341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C732" w14:textId="77777777" w:rsidR="00882401" w:rsidRPr="00B552DA" w:rsidRDefault="00882401" w:rsidP="00B5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85C8" w14:textId="77777777" w:rsidR="00882401" w:rsidRPr="00B552DA" w:rsidRDefault="00882401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769.282,44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B2179" w14:textId="77777777" w:rsidR="00882401" w:rsidRPr="00B552DA" w:rsidRDefault="007B47EC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269.591,6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F44E" w14:textId="77777777" w:rsidR="00882401" w:rsidRPr="00B552DA" w:rsidRDefault="009D0F00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44</w:t>
            </w:r>
            <w:r w:rsidR="00882401"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882401" w:rsidRPr="00B552DA" w14:paraId="541CA4DD" w14:textId="77777777" w:rsidTr="007B47EC">
        <w:trPr>
          <w:trHeight w:val="341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AF9B" w14:textId="77777777" w:rsidR="00882401" w:rsidRPr="00B552DA" w:rsidRDefault="00882401" w:rsidP="00B5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AB7E" w14:textId="77777777" w:rsidR="00882401" w:rsidRPr="00B552DA" w:rsidRDefault="00882401" w:rsidP="003965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8</w:t>
            </w:r>
            <w:r w:rsidR="0039657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983,44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8E70D" w14:textId="77777777" w:rsidR="00882401" w:rsidRPr="00B552DA" w:rsidRDefault="007B47EC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832.558,4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B550" w14:textId="77777777" w:rsidR="00882401" w:rsidRPr="00B552DA" w:rsidRDefault="009D0F00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6</w:t>
            </w:r>
            <w:r w:rsidR="00882401"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882401" w:rsidRPr="00B552DA" w14:paraId="0E7F70AD" w14:textId="77777777" w:rsidTr="007B47EC">
        <w:trPr>
          <w:trHeight w:val="341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9437" w14:textId="77777777" w:rsidR="00882401" w:rsidRPr="00B552DA" w:rsidRDefault="00882401" w:rsidP="00B5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EB54" w14:textId="77777777" w:rsidR="00882401" w:rsidRPr="00B552DA" w:rsidRDefault="00882401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0.786,16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FDE32" w14:textId="77777777" w:rsidR="00882401" w:rsidRPr="00B552DA" w:rsidRDefault="007B47EC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5.397,6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CE1F" w14:textId="77777777" w:rsidR="00882401" w:rsidRPr="00B552DA" w:rsidRDefault="009D0F00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33</w:t>
            </w:r>
            <w:r w:rsidR="00882401"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882401" w:rsidRPr="00B552DA" w14:paraId="506903A5" w14:textId="77777777" w:rsidTr="007B47EC">
        <w:trPr>
          <w:trHeight w:val="341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6886" w14:textId="77777777" w:rsidR="00882401" w:rsidRPr="00B552DA" w:rsidRDefault="00882401" w:rsidP="00B5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C80D" w14:textId="77777777" w:rsidR="00882401" w:rsidRPr="00B552DA" w:rsidRDefault="00882401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2.864,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77FBA" w14:textId="77777777" w:rsidR="00882401" w:rsidRPr="00B552DA" w:rsidRDefault="007B47EC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7.714,9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D6B7" w14:textId="77777777" w:rsidR="00882401" w:rsidRPr="00B552DA" w:rsidRDefault="009D0F00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3,90</w:t>
            </w:r>
            <w:r w:rsidR="00882401"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882401" w:rsidRPr="00B552DA" w14:paraId="23E7B2A2" w14:textId="77777777" w:rsidTr="007B47EC">
        <w:trPr>
          <w:trHeight w:val="341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B09F" w14:textId="77777777" w:rsidR="00882401" w:rsidRPr="00B552DA" w:rsidRDefault="00882401" w:rsidP="00B5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 Pomoći unutar općeg proračun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C23D" w14:textId="77777777" w:rsidR="00882401" w:rsidRPr="00B552DA" w:rsidRDefault="00882401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18F61" w14:textId="77777777" w:rsidR="00882401" w:rsidRPr="00B552DA" w:rsidRDefault="007B47EC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4166" w14:textId="77777777" w:rsidR="00882401" w:rsidRPr="00B552DA" w:rsidRDefault="00882401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882401" w:rsidRPr="00B552DA" w14:paraId="4FC68591" w14:textId="77777777" w:rsidTr="007B47EC">
        <w:trPr>
          <w:trHeight w:val="423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CBCC2" w14:textId="77777777" w:rsidR="00882401" w:rsidRPr="00B552DA" w:rsidRDefault="00882401" w:rsidP="00B5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7 Naknade građanima i kućanstvima                            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1208" w14:textId="77777777" w:rsidR="00882401" w:rsidRPr="00B552DA" w:rsidRDefault="00882401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62.697,3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A6F2F" w14:textId="77777777" w:rsidR="00882401" w:rsidRPr="00B552DA" w:rsidRDefault="007B47EC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5.663,4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3359" w14:textId="77777777" w:rsidR="00882401" w:rsidRPr="00B552DA" w:rsidRDefault="009D0F00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,33</w:t>
            </w:r>
            <w:r w:rsidR="00882401"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882401" w:rsidRPr="00B552DA" w14:paraId="12EAC3B4" w14:textId="77777777" w:rsidTr="007B47EC">
        <w:trPr>
          <w:trHeight w:val="302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FA46" w14:textId="77777777" w:rsidR="00882401" w:rsidRPr="00B552DA" w:rsidRDefault="00882401" w:rsidP="00B5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1245" w14:textId="77777777" w:rsidR="00882401" w:rsidRPr="00B552DA" w:rsidRDefault="00882401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39.822,63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D9571" w14:textId="77777777" w:rsidR="00882401" w:rsidRPr="00B552DA" w:rsidRDefault="007B47EC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31.582,0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E89E" w14:textId="77777777" w:rsidR="00882401" w:rsidRPr="00B552DA" w:rsidRDefault="009D0F00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,99</w:t>
            </w:r>
            <w:r w:rsidR="00882401"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882401" w:rsidRPr="00B552DA" w14:paraId="1BE05CE3" w14:textId="77777777" w:rsidTr="007B47EC">
        <w:trPr>
          <w:trHeight w:val="322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27CBF" w14:textId="77777777" w:rsidR="00882401" w:rsidRPr="00B552DA" w:rsidRDefault="00882401" w:rsidP="00B5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  Rashodi za nabavu nefinancijske imovine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8999C" w14:textId="77777777" w:rsidR="00882401" w:rsidRPr="00B552DA" w:rsidRDefault="00882401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39.348,2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9B091" w14:textId="77777777" w:rsidR="00882401" w:rsidRPr="00B552DA" w:rsidRDefault="007B47EC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970.852,9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77BAC" w14:textId="77777777" w:rsidR="00882401" w:rsidRPr="00B552DA" w:rsidRDefault="009D0F00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,56</w:t>
            </w:r>
            <w:r w:rsidR="007B47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882401" w:rsidRPr="00B552DA" w14:paraId="13FDA6EA" w14:textId="77777777" w:rsidTr="007B47EC">
        <w:trPr>
          <w:trHeight w:val="322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83D6B" w14:textId="77777777" w:rsidR="00882401" w:rsidRPr="00B552DA" w:rsidRDefault="00882401" w:rsidP="00B5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1 Rashodi za nabavu neproizvedene dug. imovine                                              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FA41" w14:textId="77777777" w:rsidR="00882401" w:rsidRPr="00B552DA" w:rsidRDefault="00882401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9.700,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54EC" w14:textId="77777777" w:rsidR="00882401" w:rsidRPr="00B552DA" w:rsidRDefault="007B47EC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.5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BC40" w14:textId="77777777" w:rsidR="00882401" w:rsidRPr="00B552DA" w:rsidRDefault="009D0F00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,03</w:t>
            </w:r>
            <w:r w:rsidR="00882401"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882401" w:rsidRPr="00B552DA" w14:paraId="5C858AFD" w14:textId="77777777" w:rsidTr="007B47EC">
        <w:trPr>
          <w:trHeight w:val="322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91350" w14:textId="77777777" w:rsidR="00882401" w:rsidRPr="00B552DA" w:rsidRDefault="00882401" w:rsidP="00B5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 Rashodi za nabavu proizvedene dug. imovine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8F4B" w14:textId="77777777" w:rsidR="00882401" w:rsidRPr="00B552DA" w:rsidRDefault="00882401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5.644,7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2909" w14:textId="77777777" w:rsidR="00882401" w:rsidRPr="00B552DA" w:rsidRDefault="007B47EC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909.328,6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EA41" w14:textId="77777777" w:rsidR="00882401" w:rsidRPr="00B552DA" w:rsidRDefault="009D0F00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0,60</w:t>
            </w:r>
            <w:r w:rsidR="00882401"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882401" w:rsidRPr="00B552DA" w14:paraId="4D7BC49A" w14:textId="77777777" w:rsidTr="007B47EC">
        <w:trPr>
          <w:trHeight w:val="423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201C7" w14:textId="77777777" w:rsidR="00882401" w:rsidRPr="00B552DA" w:rsidRDefault="00882401" w:rsidP="00B5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5 Rashodi za dodatna ulaganja u nefinancijsku imovinu                                   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AD80E" w14:textId="77777777" w:rsidR="00882401" w:rsidRPr="00B552DA" w:rsidRDefault="00882401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484.003,5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63BB" w14:textId="77777777" w:rsidR="00882401" w:rsidRPr="00B552DA" w:rsidRDefault="004B3E4D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  <w:r w:rsidR="007B47E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9.024,3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E430" w14:textId="77777777" w:rsidR="00882401" w:rsidRPr="00B552DA" w:rsidRDefault="004B3E4D" w:rsidP="00B5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,58</w:t>
            </w:r>
            <w:r w:rsidR="00882401" w:rsidRPr="00B552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</w:tbl>
    <w:p w14:paraId="20322682" w14:textId="77777777" w:rsidR="007B47EC" w:rsidRDefault="007B47EC" w:rsidP="00E763BF">
      <w:pPr>
        <w:pStyle w:val="NoSpacing"/>
      </w:pPr>
    </w:p>
    <w:p w14:paraId="3EFC058B" w14:textId="77777777" w:rsidR="007B47EC" w:rsidRDefault="00591F37" w:rsidP="00E763BF">
      <w:pPr>
        <w:pStyle w:val="NoSpacing"/>
      </w:pPr>
      <w:r>
        <w:t>Na prvu naznaku gospodarske krize, upravni odjeli Grada Omiša dobili su naredbu da izvršavaju nužne rashode i već otpočete projekte i aktivnosti, te da se privremeno „zamrznu“ nove nabavke, dok se ne sagleda razvoj situacije sa COVID krizom i posljedice na proračun</w:t>
      </w:r>
      <w:r w:rsidR="00C11FBA">
        <w:t>ske prihode</w:t>
      </w:r>
      <w:r>
        <w:t xml:space="preserve"> odnosno gospodarstvo.</w:t>
      </w:r>
    </w:p>
    <w:p w14:paraId="656D87CD" w14:textId="77777777" w:rsidR="00C11FBA" w:rsidRDefault="00C11FBA" w:rsidP="00E763BF">
      <w:pPr>
        <w:pStyle w:val="NoSpacing"/>
      </w:pPr>
      <w:r>
        <w:t>Već dugo pripremani projekti za koje su sredstva namjenski rezervirana u proračunu, sa realizacijom su započeta u 2019/2020 godini:</w:t>
      </w:r>
    </w:p>
    <w:p w14:paraId="35FFA94D" w14:textId="77777777" w:rsidR="00C11FBA" w:rsidRDefault="00C11FBA" w:rsidP="00C11FBA">
      <w:pPr>
        <w:pStyle w:val="NoSpacing"/>
        <w:numPr>
          <w:ilvl w:val="0"/>
          <w:numId w:val="3"/>
        </w:numPr>
      </w:pPr>
      <w:r>
        <w:t>Na gradnju prometnice – prilaza sportskoj dvorani Ribnjak utrošeno je 1.164.647,62 kn</w:t>
      </w:r>
    </w:p>
    <w:p w14:paraId="2C0EC30B" w14:textId="77777777" w:rsidR="00C11FBA" w:rsidRDefault="00C11FBA" w:rsidP="00C11FBA">
      <w:pPr>
        <w:pStyle w:val="NoSpacing"/>
        <w:numPr>
          <w:ilvl w:val="0"/>
          <w:numId w:val="3"/>
        </w:numPr>
      </w:pPr>
      <w:r>
        <w:t>Na gradnju – rekonstrukciju ulice Fošal utrošeno je 4.655.046,14 kn</w:t>
      </w:r>
    </w:p>
    <w:p w14:paraId="4D5D4F31" w14:textId="77777777" w:rsidR="00C11FBA" w:rsidRDefault="00C11FBA" w:rsidP="00C11FBA">
      <w:pPr>
        <w:pStyle w:val="NoSpacing"/>
        <w:numPr>
          <w:ilvl w:val="0"/>
          <w:numId w:val="3"/>
        </w:numPr>
      </w:pPr>
      <w:r>
        <w:t xml:space="preserve">Na uređenje obalnog pojasa i plaže na potezu Brzet-Nemira utrošeno 6.311.010,39 kn, </w:t>
      </w:r>
    </w:p>
    <w:p w14:paraId="0FB3EE9C" w14:textId="77777777" w:rsidR="00C11FBA" w:rsidRDefault="00C11FBA" w:rsidP="00C11FBA">
      <w:pPr>
        <w:pStyle w:val="NoSpacing"/>
      </w:pPr>
      <w:r>
        <w:t xml:space="preserve">a sve do 30. 6. 2020. godine. </w:t>
      </w:r>
    </w:p>
    <w:p w14:paraId="04D5880E" w14:textId="77777777" w:rsidR="00C11FBA" w:rsidRDefault="00C11FBA" w:rsidP="00C11FBA">
      <w:pPr>
        <w:pStyle w:val="NoSpacing"/>
      </w:pPr>
      <w:r>
        <w:t xml:space="preserve">Plaža Brzet većim se dijelom financira iz vanjskih izvora, a uplata </w:t>
      </w:r>
      <w:r w:rsidR="00E0079A">
        <w:t>iz državnog proračuna u iznosu od 3.455.764,40 kuna namijenjena ovom projektu, uplaćena je u mjesecu srpnju te nije obuhvaćena ovim izvještajem.</w:t>
      </w:r>
    </w:p>
    <w:p w14:paraId="0ED1291A" w14:textId="77777777" w:rsidR="007B47EC" w:rsidRDefault="007B47EC" w:rsidP="00E763BF">
      <w:pPr>
        <w:pStyle w:val="NoSpacing"/>
      </w:pPr>
    </w:p>
    <w:p w14:paraId="09227DC6" w14:textId="77777777" w:rsidR="009A1282" w:rsidRPr="009A1282" w:rsidRDefault="009A1282" w:rsidP="009A12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3FD8AB" w14:textId="77777777" w:rsidR="00A31524" w:rsidRDefault="00A31524" w:rsidP="00FF6C92">
      <w:pPr>
        <w:pStyle w:val="NoSpacing"/>
        <w:rPr>
          <w:b/>
          <w:sz w:val="24"/>
          <w:szCs w:val="24"/>
        </w:rPr>
      </w:pPr>
    </w:p>
    <w:p w14:paraId="2B67D364" w14:textId="77777777" w:rsidR="005727FF" w:rsidRDefault="001373D5" w:rsidP="00FF6C92">
      <w:pPr>
        <w:pStyle w:val="NoSpacing"/>
        <w:rPr>
          <w:rFonts w:ascii="Arial" w:hAnsi="Arial" w:cs="Arial"/>
          <w:b/>
          <w:sz w:val="20"/>
          <w:szCs w:val="20"/>
        </w:rPr>
      </w:pPr>
      <w:r w:rsidRPr="00A31524">
        <w:rPr>
          <w:rFonts w:ascii="Arial" w:hAnsi="Arial" w:cs="Arial"/>
          <w:b/>
          <w:sz w:val="20"/>
          <w:szCs w:val="20"/>
        </w:rPr>
        <w:lastRenderedPageBreak/>
        <w:t>7</w:t>
      </w:r>
      <w:r w:rsidR="008F118E" w:rsidRPr="00A31524">
        <w:rPr>
          <w:rFonts w:ascii="Arial" w:hAnsi="Arial" w:cs="Arial"/>
          <w:b/>
          <w:sz w:val="20"/>
          <w:szCs w:val="20"/>
        </w:rPr>
        <w:t xml:space="preserve">.   </w:t>
      </w:r>
      <w:r w:rsidR="005727FF" w:rsidRPr="00A31524">
        <w:rPr>
          <w:rFonts w:ascii="Arial" w:hAnsi="Arial" w:cs="Arial"/>
          <w:b/>
          <w:sz w:val="20"/>
          <w:szCs w:val="20"/>
        </w:rPr>
        <w:t>Rezultat poslovanja</w:t>
      </w:r>
    </w:p>
    <w:p w14:paraId="492570CE" w14:textId="77777777" w:rsidR="00A31524" w:rsidRPr="00A31524" w:rsidRDefault="00A31524" w:rsidP="00FF6C9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C6561A2" w14:textId="77777777" w:rsidR="00345D91" w:rsidRPr="00A31524" w:rsidRDefault="002239F7" w:rsidP="002239F7">
      <w:pPr>
        <w:pStyle w:val="NoSpacing"/>
        <w:rPr>
          <w:rFonts w:ascii="Arial" w:hAnsi="Arial" w:cs="Arial"/>
          <w:noProof/>
          <w:sz w:val="20"/>
          <w:szCs w:val="20"/>
          <w:lang w:eastAsia="hr-HR"/>
        </w:rPr>
      </w:pPr>
      <w:r w:rsidRPr="00A31524">
        <w:rPr>
          <w:rFonts w:ascii="Arial" w:hAnsi="Arial" w:cs="Arial"/>
          <w:noProof/>
          <w:sz w:val="20"/>
          <w:szCs w:val="20"/>
          <w:lang w:eastAsia="hr-HR"/>
        </w:rPr>
        <w:t xml:space="preserve">Konsolidirani proračun Grada Omiša </w:t>
      </w:r>
      <w:r w:rsidR="00DC2BB0" w:rsidRPr="00A31524">
        <w:rPr>
          <w:rFonts w:ascii="Arial" w:hAnsi="Arial" w:cs="Arial"/>
          <w:noProof/>
          <w:sz w:val="20"/>
          <w:szCs w:val="20"/>
          <w:lang w:eastAsia="hr-HR"/>
        </w:rPr>
        <w:t xml:space="preserve"> sa proračunskim </w:t>
      </w:r>
      <w:r w:rsidRPr="00A31524">
        <w:rPr>
          <w:rFonts w:ascii="Arial" w:hAnsi="Arial" w:cs="Arial"/>
          <w:noProof/>
          <w:sz w:val="20"/>
          <w:szCs w:val="20"/>
          <w:lang w:eastAsia="hr-HR"/>
        </w:rPr>
        <w:t>korisn</w:t>
      </w:r>
      <w:r w:rsidR="002A568B" w:rsidRPr="00A31524">
        <w:rPr>
          <w:rFonts w:ascii="Arial" w:hAnsi="Arial" w:cs="Arial"/>
          <w:noProof/>
          <w:sz w:val="20"/>
          <w:szCs w:val="20"/>
          <w:lang w:eastAsia="hr-HR"/>
        </w:rPr>
        <w:t>icima kao rezultat poslovanja na dan 30. lipnja 2020. godine,</w:t>
      </w:r>
      <w:r w:rsidRPr="00A31524">
        <w:rPr>
          <w:rFonts w:ascii="Arial" w:hAnsi="Arial" w:cs="Arial"/>
          <w:noProof/>
          <w:sz w:val="20"/>
          <w:szCs w:val="20"/>
          <w:lang w:eastAsia="hr-HR"/>
        </w:rPr>
        <w:t xml:space="preserve"> iskazao je </w:t>
      </w:r>
      <w:r w:rsidR="00A31524">
        <w:rPr>
          <w:rFonts w:ascii="Arial" w:hAnsi="Arial" w:cs="Arial"/>
          <w:noProof/>
          <w:sz w:val="20"/>
          <w:szCs w:val="20"/>
          <w:lang w:eastAsia="hr-HR"/>
        </w:rPr>
        <w:t>manjak prihoda nad rashodima u iznosu od 10.334.767,00 kuna.</w:t>
      </w:r>
    </w:p>
    <w:p w14:paraId="185F52AE" w14:textId="77777777" w:rsidR="002239F7" w:rsidRPr="00A31524" w:rsidRDefault="002239F7" w:rsidP="002239F7">
      <w:pPr>
        <w:pStyle w:val="NoSpacing"/>
        <w:rPr>
          <w:rFonts w:ascii="Arial" w:hAnsi="Arial" w:cs="Arial"/>
          <w:noProof/>
          <w:sz w:val="20"/>
          <w:szCs w:val="20"/>
          <w:lang w:eastAsia="hr-HR"/>
        </w:rPr>
      </w:pPr>
    </w:p>
    <w:p w14:paraId="1BF393FC" w14:textId="77777777" w:rsidR="002239F7" w:rsidRPr="00A31524" w:rsidRDefault="002239F7" w:rsidP="002239F7">
      <w:pPr>
        <w:pStyle w:val="NoSpacing"/>
        <w:rPr>
          <w:rFonts w:ascii="Arial" w:hAnsi="Arial" w:cs="Arial"/>
          <w:b/>
          <w:noProof/>
          <w:sz w:val="20"/>
          <w:szCs w:val="20"/>
          <w:lang w:eastAsia="hr-HR"/>
        </w:rPr>
      </w:pPr>
      <w:r w:rsidRPr="00A31524">
        <w:rPr>
          <w:rFonts w:ascii="Arial" w:hAnsi="Arial" w:cs="Arial"/>
          <w:b/>
          <w:noProof/>
          <w:sz w:val="20"/>
          <w:szCs w:val="20"/>
          <w:lang w:eastAsia="hr-HR"/>
        </w:rPr>
        <w:t xml:space="preserve">Tabelarni prikaz rezultata poslovanja po proračunskim korisnicima: </w:t>
      </w:r>
    </w:p>
    <w:tbl>
      <w:tblPr>
        <w:tblW w:w="6840" w:type="dxa"/>
        <w:jc w:val="center"/>
        <w:tblLook w:val="04A0" w:firstRow="1" w:lastRow="0" w:firstColumn="1" w:lastColumn="0" w:noHBand="0" w:noVBand="1"/>
      </w:tblPr>
      <w:tblGrid>
        <w:gridCol w:w="2977"/>
        <w:gridCol w:w="1983"/>
        <w:gridCol w:w="1880"/>
      </w:tblGrid>
      <w:tr w:rsidR="00554989" w:rsidRPr="00A31524" w14:paraId="154DA7D4" w14:textId="77777777" w:rsidTr="006716DB">
        <w:trPr>
          <w:trHeight w:val="5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A80FBEB" w14:textId="77777777" w:rsidR="00554989" w:rsidRPr="00A31524" w:rsidRDefault="00554989" w:rsidP="00554989">
            <w:pPr>
              <w:pStyle w:val="NoSpacing"/>
              <w:rPr>
                <w:sz w:val="20"/>
                <w:szCs w:val="20"/>
                <w:lang w:eastAsia="hr-HR"/>
              </w:rPr>
            </w:pPr>
          </w:p>
          <w:p w14:paraId="714D4A3F" w14:textId="77777777" w:rsidR="00431C0F" w:rsidRPr="00A31524" w:rsidRDefault="00431C0F" w:rsidP="00554989">
            <w:pPr>
              <w:pStyle w:val="NoSpacing"/>
              <w:rPr>
                <w:sz w:val="20"/>
                <w:szCs w:val="20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3D2657F6" w14:textId="77777777" w:rsidR="00554989" w:rsidRPr="00A31524" w:rsidRDefault="00431C0F" w:rsidP="002A568B">
            <w:pPr>
              <w:pStyle w:val="NoSpacing"/>
              <w:rPr>
                <w:b/>
                <w:sz w:val="20"/>
                <w:szCs w:val="20"/>
                <w:lang w:eastAsia="hr-HR"/>
              </w:rPr>
            </w:pPr>
            <w:r w:rsidRPr="00A31524">
              <w:rPr>
                <w:b/>
                <w:sz w:val="20"/>
                <w:szCs w:val="20"/>
                <w:lang w:eastAsia="hr-HR"/>
              </w:rPr>
              <w:t>V</w:t>
            </w:r>
            <w:r w:rsidR="00554989" w:rsidRPr="00A31524">
              <w:rPr>
                <w:b/>
                <w:sz w:val="20"/>
                <w:szCs w:val="20"/>
                <w:lang w:eastAsia="hr-HR"/>
              </w:rPr>
              <w:t xml:space="preserve">išak </w:t>
            </w:r>
            <w:r w:rsidRPr="00A31524">
              <w:rPr>
                <w:b/>
                <w:sz w:val="20"/>
                <w:szCs w:val="20"/>
                <w:lang w:eastAsia="hr-HR"/>
              </w:rPr>
              <w:t>20</w:t>
            </w:r>
            <w:r w:rsidR="002A568B" w:rsidRPr="00A31524">
              <w:rPr>
                <w:b/>
                <w:sz w:val="20"/>
                <w:szCs w:val="20"/>
                <w:lang w:eastAsia="hr-HR"/>
              </w:rPr>
              <w:t>20</w:t>
            </w:r>
            <w:r w:rsidRPr="00A31524">
              <w:rPr>
                <w:b/>
                <w:sz w:val="20"/>
                <w:szCs w:val="20"/>
                <w:lang w:eastAsia="hr-HR"/>
              </w:rPr>
              <w:t>.</w:t>
            </w:r>
            <w:r w:rsidR="00554989" w:rsidRPr="00A31524">
              <w:rPr>
                <w:b/>
                <w:sz w:val="20"/>
                <w:szCs w:val="20"/>
                <w:lang w:eastAsia="hr-HR"/>
              </w:rPr>
              <w:t xml:space="preserve">  </w:t>
            </w:r>
            <w:r w:rsidRPr="00A31524">
              <w:rPr>
                <w:b/>
                <w:sz w:val="20"/>
                <w:szCs w:val="20"/>
                <w:lang w:eastAsia="hr-HR"/>
              </w:rPr>
              <w:t xml:space="preserve">                    </w:t>
            </w:r>
          </w:p>
        </w:tc>
        <w:tc>
          <w:tcPr>
            <w:tcW w:w="1880" w:type="dxa"/>
            <w:vAlign w:val="bottom"/>
          </w:tcPr>
          <w:p w14:paraId="030942A0" w14:textId="77777777" w:rsidR="00554989" w:rsidRPr="00A31524" w:rsidRDefault="00431C0F" w:rsidP="002A568B">
            <w:pPr>
              <w:pStyle w:val="NoSpacing"/>
              <w:rPr>
                <w:b/>
                <w:sz w:val="20"/>
                <w:szCs w:val="20"/>
                <w:lang w:eastAsia="hr-HR"/>
              </w:rPr>
            </w:pPr>
            <w:r w:rsidRPr="00A31524">
              <w:rPr>
                <w:b/>
                <w:sz w:val="20"/>
                <w:szCs w:val="20"/>
                <w:lang w:eastAsia="hr-HR"/>
              </w:rPr>
              <w:t>M</w:t>
            </w:r>
            <w:r w:rsidR="00554989" w:rsidRPr="00A31524">
              <w:rPr>
                <w:b/>
                <w:sz w:val="20"/>
                <w:szCs w:val="20"/>
                <w:lang w:eastAsia="hr-HR"/>
              </w:rPr>
              <w:t xml:space="preserve">anjak </w:t>
            </w:r>
            <w:r w:rsidR="002A568B" w:rsidRPr="00A31524">
              <w:rPr>
                <w:b/>
                <w:sz w:val="20"/>
                <w:szCs w:val="20"/>
                <w:lang w:eastAsia="hr-HR"/>
              </w:rPr>
              <w:t>2020</w:t>
            </w:r>
            <w:r w:rsidRPr="00A31524">
              <w:rPr>
                <w:b/>
                <w:sz w:val="20"/>
                <w:szCs w:val="20"/>
                <w:lang w:eastAsia="hr-HR"/>
              </w:rPr>
              <w:t>.</w:t>
            </w:r>
            <w:r w:rsidR="00554989" w:rsidRPr="00A31524">
              <w:rPr>
                <w:b/>
                <w:sz w:val="20"/>
                <w:szCs w:val="20"/>
                <w:lang w:eastAsia="hr-HR"/>
              </w:rPr>
              <w:t xml:space="preserve">           </w:t>
            </w:r>
          </w:p>
        </w:tc>
      </w:tr>
      <w:tr w:rsidR="00554989" w:rsidRPr="00A31524" w14:paraId="45BC9BF7" w14:textId="77777777" w:rsidTr="006716DB">
        <w:trPr>
          <w:trHeight w:val="282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303B" w14:textId="77777777" w:rsidR="00554989" w:rsidRPr="00A31524" w:rsidRDefault="00554989" w:rsidP="00431C0F">
            <w:pPr>
              <w:pStyle w:val="NoSpacing"/>
              <w:rPr>
                <w:b/>
                <w:sz w:val="20"/>
                <w:szCs w:val="20"/>
                <w:lang w:eastAsia="hr-HR"/>
              </w:rPr>
            </w:pPr>
            <w:r w:rsidRPr="00A31524">
              <w:rPr>
                <w:b/>
                <w:sz w:val="20"/>
                <w:szCs w:val="20"/>
                <w:lang w:eastAsia="hr-HR"/>
              </w:rPr>
              <w:t>Gradski muzej</w:t>
            </w:r>
            <w:r w:rsidR="00983236" w:rsidRPr="00A31524">
              <w:rPr>
                <w:b/>
                <w:sz w:val="20"/>
                <w:szCs w:val="20"/>
                <w:lang w:eastAsia="hr-HR"/>
              </w:rPr>
              <w:t xml:space="preserve"> Omiš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2B77" w14:textId="77777777" w:rsidR="00554989" w:rsidRPr="00A31524" w:rsidRDefault="00554989" w:rsidP="00554989">
            <w:pPr>
              <w:pStyle w:val="NoSpacing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80" w:type="dxa"/>
            <w:vAlign w:val="bottom"/>
          </w:tcPr>
          <w:p w14:paraId="54E73A83" w14:textId="77777777" w:rsidR="00554989" w:rsidRPr="00A31524" w:rsidRDefault="00554989" w:rsidP="00554989">
            <w:pPr>
              <w:pStyle w:val="NoSpacing"/>
              <w:rPr>
                <w:sz w:val="20"/>
                <w:szCs w:val="20"/>
                <w:lang w:eastAsia="hr-HR"/>
              </w:rPr>
            </w:pPr>
          </w:p>
        </w:tc>
      </w:tr>
      <w:tr w:rsidR="002A568B" w:rsidRPr="00A31524" w14:paraId="26D11CF6" w14:textId="77777777" w:rsidTr="006716DB">
        <w:trPr>
          <w:trHeight w:val="282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2D8A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Preneseni rezultat poslovanj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0D09" w14:textId="77777777" w:rsidR="002A568B" w:rsidRPr="00A31524" w:rsidRDefault="006716D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 xml:space="preserve">      6.645,00</w:t>
            </w:r>
          </w:p>
        </w:tc>
        <w:tc>
          <w:tcPr>
            <w:tcW w:w="1880" w:type="dxa"/>
            <w:vAlign w:val="bottom"/>
          </w:tcPr>
          <w:p w14:paraId="3AD8B629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</w:p>
        </w:tc>
      </w:tr>
      <w:tr w:rsidR="002A568B" w:rsidRPr="00A31524" w14:paraId="1CFEEE4B" w14:textId="77777777" w:rsidTr="006716DB">
        <w:trPr>
          <w:trHeight w:val="282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C995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Rezultat poslovanja 2020.god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22628" w14:textId="77777777" w:rsidR="002A568B" w:rsidRPr="00A31524" w:rsidRDefault="00201084" w:rsidP="002A568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 xml:space="preserve">       3.165,00</w:t>
            </w:r>
          </w:p>
        </w:tc>
        <w:tc>
          <w:tcPr>
            <w:tcW w:w="1880" w:type="dxa"/>
            <w:vAlign w:val="bottom"/>
          </w:tcPr>
          <w:p w14:paraId="7F8E9BE0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</w:p>
        </w:tc>
      </w:tr>
      <w:tr w:rsidR="002A568B" w:rsidRPr="00A31524" w14:paraId="58DD8833" w14:textId="77777777" w:rsidTr="006716DB">
        <w:trPr>
          <w:trHeight w:val="183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867EB" w14:textId="77777777" w:rsidR="002A568B" w:rsidRPr="00A31524" w:rsidRDefault="006716D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Za prijenos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796D0" w14:textId="77777777" w:rsidR="002A568B" w:rsidRPr="00A31524" w:rsidRDefault="00201084" w:rsidP="002A568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 xml:space="preserve">       9.811,00</w:t>
            </w:r>
          </w:p>
        </w:tc>
        <w:tc>
          <w:tcPr>
            <w:tcW w:w="1880" w:type="dxa"/>
            <w:vAlign w:val="bottom"/>
          </w:tcPr>
          <w:p w14:paraId="48B16787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</w:p>
        </w:tc>
      </w:tr>
      <w:tr w:rsidR="002A568B" w:rsidRPr="00A31524" w14:paraId="489B062A" w14:textId="77777777" w:rsidTr="006716DB">
        <w:trPr>
          <w:trHeight w:val="413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E46B" w14:textId="77777777" w:rsidR="002A568B" w:rsidRPr="00A31524" w:rsidRDefault="002A568B" w:rsidP="002A568B">
            <w:pPr>
              <w:pStyle w:val="NoSpacing"/>
              <w:rPr>
                <w:b/>
                <w:sz w:val="20"/>
                <w:szCs w:val="20"/>
                <w:lang w:eastAsia="hr-HR"/>
              </w:rPr>
            </w:pPr>
            <w:r w:rsidRPr="00A31524">
              <w:rPr>
                <w:b/>
                <w:sz w:val="20"/>
                <w:szCs w:val="20"/>
                <w:lang w:eastAsia="hr-HR"/>
              </w:rPr>
              <w:t>Centar za kulturu</w:t>
            </w:r>
            <w:r w:rsidR="00983236" w:rsidRPr="00A31524">
              <w:rPr>
                <w:b/>
                <w:sz w:val="20"/>
                <w:szCs w:val="20"/>
                <w:lang w:eastAsia="hr-HR"/>
              </w:rPr>
              <w:t xml:space="preserve"> Omiš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B92F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80" w:type="dxa"/>
            <w:vAlign w:val="bottom"/>
          </w:tcPr>
          <w:p w14:paraId="0BC61186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</w:p>
        </w:tc>
      </w:tr>
      <w:tr w:rsidR="002A568B" w:rsidRPr="00A31524" w14:paraId="1918851E" w14:textId="77777777" w:rsidTr="006716DB">
        <w:trPr>
          <w:trHeight w:val="282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53D8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Preneseni rezultat poslovanj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7676" w14:textId="77777777" w:rsidR="002A568B" w:rsidRPr="00A31524" w:rsidRDefault="006716D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 xml:space="preserve">     58.843,</w:t>
            </w:r>
            <w:r w:rsidR="002A568B" w:rsidRPr="00A31524">
              <w:rPr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880" w:type="dxa"/>
            <w:vAlign w:val="bottom"/>
          </w:tcPr>
          <w:p w14:paraId="2D5E6369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</w:p>
        </w:tc>
      </w:tr>
      <w:tr w:rsidR="002A568B" w:rsidRPr="00A31524" w14:paraId="03A076B1" w14:textId="77777777" w:rsidTr="006716DB">
        <w:trPr>
          <w:trHeight w:val="282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9ECC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Rezultat poslovanja 2020. god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3DC38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80" w:type="dxa"/>
            <w:vAlign w:val="bottom"/>
          </w:tcPr>
          <w:p w14:paraId="2B33F73C" w14:textId="77777777" w:rsidR="002A568B" w:rsidRPr="00A31524" w:rsidRDefault="00201084" w:rsidP="002A568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 xml:space="preserve">  15.164,00</w:t>
            </w:r>
          </w:p>
        </w:tc>
      </w:tr>
      <w:tr w:rsidR="002A568B" w:rsidRPr="00A31524" w14:paraId="76F1CE22" w14:textId="77777777" w:rsidTr="006716DB">
        <w:trPr>
          <w:trHeight w:val="113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61920" w14:textId="77777777" w:rsidR="002A568B" w:rsidRPr="00A31524" w:rsidRDefault="006716D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Za prijenos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EBCA4" w14:textId="77777777" w:rsidR="002A568B" w:rsidRPr="00A31524" w:rsidRDefault="00201084" w:rsidP="002A568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 xml:space="preserve">      43.679,00</w:t>
            </w:r>
          </w:p>
        </w:tc>
        <w:tc>
          <w:tcPr>
            <w:tcW w:w="1880" w:type="dxa"/>
            <w:vAlign w:val="bottom"/>
          </w:tcPr>
          <w:p w14:paraId="0D079528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</w:p>
        </w:tc>
      </w:tr>
      <w:tr w:rsidR="002A568B" w:rsidRPr="00A31524" w14:paraId="58571C3C" w14:textId="77777777" w:rsidTr="006716DB">
        <w:trPr>
          <w:trHeight w:val="43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EDCE" w14:textId="77777777" w:rsidR="002A568B" w:rsidRPr="00A31524" w:rsidRDefault="00983236" w:rsidP="002A568B">
            <w:pPr>
              <w:pStyle w:val="NoSpacing"/>
              <w:rPr>
                <w:b/>
                <w:sz w:val="20"/>
                <w:szCs w:val="20"/>
                <w:lang w:eastAsia="hr-HR"/>
              </w:rPr>
            </w:pPr>
            <w:r w:rsidRPr="00A31524">
              <w:rPr>
                <w:b/>
                <w:sz w:val="20"/>
                <w:szCs w:val="20"/>
                <w:lang w:eastAsia="hr-HR"/>
              </w:rPr>
              <w:t>Gradska</w:t>
            </w:r>
            <w:r w:rsidR="002A568B" w:rsidRPr="00A31524">
              <w:rPr>
                <w:b/>
                <w:sz w:val="20"/>
                <w:szCs w:val="20"/>
                <w:lang w:eastAsia="hr-HR"/>
              </w:rPr>
              <w:t xml:space="preserve"> knjižnica</w:t>
            </w:r>
            <w:r w:rsidRPr="00A31524">
              <w:rPr>
                <w:b/>
                <w:sz w:val="20"/>
                <w:szCs w:val="20"/>
                <w:lang w:eastAsia="hr-HR"/>
              </w:rPr>
              <w:t xml:space="preserve"> Omiš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D0A0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80" w:type="dxa"/>
            <w:vAlign w:val="bottom"/>
          </w:tcPr>
          <w:p w14:paraId="42086D55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</w:p>
        </w:tc>
      </w:tr>
      <w:tr w:rsidR="002A568B" w:rsidRPr="00A31524" w14:paraId="2B5A8FFB" w14:textId="77777777" w:rsidTr="006716DB">
        <w:trPr>
          <w:trHeight w:val="282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1924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Preneseni rezultat poslovanj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50C5" w14:textId="77777777" w:rsidR="002A568B" w:rsidRPr="00A31524" w:rsidRDefault="006716D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 xml:space="preserve">   100.387</w:t>
            </w:r>
            <w:r w:rsidR="002A568B" w:rsidRPr="00A31524">
              <w:rPr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880" w:type="dxa"/>
            <w:vAlign w:val="bottom"/>
          </w:tcPr>
          <w:p w14:paraId="484F7579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</w:p>
        </w:tc>
      </w:tr>
      <w:tr w:rsidR="002A568B" w:rsidRPr="00A31524" w14:paraId="2DC1A3B6" w14:textId="77777777" w:rsidTr="006716DB">
        <w:trPr>
          <w:trHeight w:val="282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4EAC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Rezultat poslovanja 2020. god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1090F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80" w:type="dxa"/>
            <w:vAlign w:val="bottom"/>
          </w:tcPr>
          <w:p w14:paraId="18E53F7F" w14:textId="77777777" w:rsidR="002A568B" w:rsidRPr="00A31524" w:rsidRDefault="006716D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16.088,00</w:t>
            </w:r>
          </w:p>
        </w:tc>
      </w:tr>
      <w:tr w:rsidR="002A568B" w:rsidRPr="00A31524" w14:paraId="7F140CD5" w14:textId="77777777" w:rsidTr="006716DB">
        <w:trPr>
          <w:trHeight w:val="74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235E9" w14:textId="77777777" w:rsidR="002A568B" w:rsidRPr="00A31524" w:rsidRDefault="006716D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Za prijenos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B1FB5" w14:textId="77777777" w:rsidR="002A568B" w:rsidRPr="00A31524" w:rsidRDefault="00201084" w:rsidP="002A568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 xml:space="preserve">      84.299,00</w:t>
            </w:r>
          </w:p>
        </w:tc>
        <w:tc>
          <w:tcPr>
            <w:tcW w:w="1880" w:type="dxa"/>
            <w:vAlign w:val="bottom"/>
          </w:tcPr>
          <w:p w14:paraId="768C4A87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</w:p>
        </w:tc>
      </w:tr>
      <w:tr w:rsidR="002A568B" w:rsidRPr="00A31524" w14:paraId="6992B436" w14:textId="77777777" w:rsidTr="006716DB">
        <w:trPr>
          <w:trHeight w:val="448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47E2" w14:textId="77777777" w:rsidR="002A568B" w:rsidRPr="00A31524" w:rsidRDefault="002A568B" w:rsidP="002A568B">
            <w:pPr>
              <w:pStyle w:val="NoSpacing"/>
              <w:rPr>
                <w:b/>
                <w:sz w:val="20"/>
                <w:szCs w:val="20"/>
                <w:lang w:eastAsia="hr-HR"/>
              </w:rPr>
            </w:pPr>
            <w:r w:rsidRPr="00A31524">
              <w:rPr>
                <w:b/>
                <w:sz w:val="20"/>
                <w:szCs w:val="20"/>
                <w:lang w:eastAsia="hr-HR"/>
              </w:rPr>
              <w:t>Dječji vrtić Omiš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705C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80" w:type="dxa"/>
            <w:vAlign w:val="bottom"/>
          </w:tcPr>
          <w:p w14:paraId="4512494C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</w:p>
        </w:tc>
      </w:tr>
      <w:tr w:rsidR="002A568B" w:rsidRPr="00A31524" w14:paraId="41E17B7A" w14:textId="77777777" w:rsidTr="006716DB">
        <w:trPr>
          <w:trHeight w:val="282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6006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Preneseni rezultat poslovanj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88F2" w14:textId="77777777" w:rsidR="002A568B" w:rsidRPr="00A31524" w:rsidRDefault="002A568B" w:rsidP="006716D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 xml:space="preserve">   </w:t>
            </w:r>
            <w:r w:rsidR="006716DB" w:rsidRPr="00A31524">
              <w:rPr>
                <w:sz w:val="20"/>
                <w:szCs w:val="20"/>
                <w:lang w:eastAsia="hr-HR"/>
              </w:rPr>
              <w:t xml:space="preserve"> 319.206</w:t>
            </w:r>
            <w:r w:rsidRPr="00A31524">
              <w:rPr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880" w:type="dxa"/>
            <w:vAlign w:val="bottom"/>
          </w:tcPr>
          <w:p w14:paraId="441A5952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</w:p>
        </w:tc>
      </w:tr>
      <w:tr w:rsidR="002A568B" w:rsidRPr="00A31524" w14:paraId="1970A028" w14:textId="77777777" w:rsidTr="006716DB">
        <w:trPr>
          <w:trHeight w:val="282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C540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Rezultat poslovanja 2020.god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DD822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80" w:type="dxa"/>
            <w:vAlign w:val="bottom"/>
          </w:tcPr>
          <w:p w14:paraId="3BD94674" w14:textId="77777777" w:rsidR="002A568B" w:rsidRPr="00A31524" w:rsidRDefault="006716D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159.448,00</w:t>
            </w:r>
          </w:p>
        </w:tc>
      </w:tr>
      <w:tr w:rsidR="002A568B" w:rsidRPr="00A31524" w14:paraId="48342348" w14:textId="77777777" w:rsidTr="006716DB">
        <w:trPr>
          <w:trHeight w:val="101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E8CA" w14:textId="77777777" w:rsidR="002A568B" w:rsidRPr="00A31524" w:rsidRDefault="006716D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 xml:space="preserve">Za prijenos                                                    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B4116" w14:textId="77777777" w:rsidR="002A568B" w:rsidRPr="00A31524" w:rsidRDefault="006716DB" w:rsidP="006716D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 xml:space="preserve">    159.758,00</w:t>
            </w:r>
          </w:p>
        </w:tc>
        <w:tc>
          <w:tcPr>
            <w:tcW w:w="1880" w:type="dxa"/>
            <w:vAlign w:val="bottom"/>
          </w:tcPr>
          <w:p w14:paraId="0E3CA936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</w:p>
        </w:tc>
      </w:tr>
      <w:tr w:rsidR="002A568B" w:rsidRPr="00A31524" w14:paraId="73D95E31" w14:textId="77777777" w:rsidTr="006716DB">
        <w:trPr>
          <w:trHeight w:val="453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5082" w14:textId="77777777" w:rsidR="002A568B" w:rsidRPr="00A31524" w:rsidRDefault="002A568B" w:rsidP="002A568B">
            <w:pPr>
              <w:pStyle w:val="NoSpacing"/>
              <w:rPr>
                <w:b/>
                <w:sz w:val="20"/>
                <w:szCs w:val="20"/>
                <w:lang w:eastAsia="hr-HR"/>
              </w:rPr>
            </w:pPr>
            <w:r w:rsidRPr="00A31524">
              <w:rPr>
                <w:b/>
                <w:sz w:val="20"/>
                <w:szCs w:val="20"/>
                <w:lang w:eastAsia="hr-HR"/>
              </w:rPr>
              <w:t>Grad Omiš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4C6A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80" w:type="dxa"/>
            <w:vAlign w:val="bottom"/>
          </w:tcPr>
          <w:p w14:paraId="14935966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</w:p>
        </w:tc>
      </w:tr>
      <w:tr w:rsidR="002A568B" w:rsidRPr="00A31524" w14:paraId="28050DDA" w14:textId="77777777" w:rsidTr="006716DB">
        <w:trPr>
          <w:trHeight w:val="282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6A38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Preneseni rezultat poslovanj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E042" w14:textId="77777777" w:rsidR="002A568B" w:rsidRPr="00A31524" w:rsidRDefault="006716DB" w:rsidP="006716D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17.767.919,0</w:t>
            </w:r>
            <w:r w:rsidR="002A568B" w:rsidRPr="00A31524">
              <w:rPr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880" w:type="dxa"/>
            <w:vAlign w:val="bottom"/>
          </w:tcPr>
          <w:p w14:paraId="2199E579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</w:p>
        </w:tc>
      </w:tr>
      <w:tr w:rsidR="002A568B" w:rsidRPr="00A31524" w14:paraId="4F9881D9" w14:textId="77777777" w:rsidTr="006716DB">
        <w:trPr>
          <w:trHeight w:val="282"/>
          <w:jc w:val="center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3531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Rezultat poslovanja 2020. god</w:t>
            </w:r>
          </w:p>
        </w:tc>
        <w:tc>
          <w:tcPr>
            <w:tcW w:w="19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928034" w14:textId="77777777" w:rsidR="002A568B" w:rsidRPr="00A31524" w:rsidRDefault="002A568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80" w:type="dxa"/>
            <w:vAlign w:val="bottom"/>
          </w:tcPr>
          <w:p w14:paraId="534D17D7" w14:textId="77777777" w:rsidR="002A568B" w:rsidRPr="00A31524" w:rsidRDefault="006716D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10.147.228,00</w:t>
            </w:r>
          </w:p>
        </w:tc>
      </w:tr>
      <w:tr w:rsidR="002A568B" w:rsidRPr="00A31524" w14:paraId="34E5D4E6" w14:textId="77777777" w:rsidTr="006716DB">
        <w:trPr>
          <w:gridAfter w:val="1"/>
          <w:wAfter w:w="1880" w:type="dxa"/>
          <w:trHeight w:val="282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28BA4D81" w14:textId="77777777" w:rsidR="002A568B" w:rsidRPr="00A31524" w:rsidRDefault="006716D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>Za prijenos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0E3C2861" w14:textId="77777777" w:rsidR="002A568B" w:rsidRPr="00A31524" w:rsidRDefault="006716DB" w:rsidP="002A568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A31524">
              <w:rPr>
                <w:sz w:val="20"/>
                <w:szCs w:val="20"/>
                <w:lang w:eastAsia="hr-HR"/>
              </w:rPr>
              <w:t xml:space="preserve">  7.620.691,00</w:t>
            </w:r>
          </w:p>
        </w:tc>
      </w:tr>
      <w:tr w:rsidR="002A568B" w:rsidRPr="00A31524" w14:paraId="742820AC" w14:textId="77777777" w:rsidTr="006716DB">
        <w:trPr>
          <w:gridAfter w:val="1"/>
          <w:wAfter w:w="1880" w:type="dxa"/>
          <w:trHeight w:val="41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255637" w14:textId="77777777" w:rsidR="006716DB" w:rsidRPr="00A31524" w:rsidRDefault="006716DB" w:rsidP="002A568B">
            <w:pPr>
              <w:pStyle w:val="NoSpacing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636973F0" w14:textId="77777777" w:rsidR="002A568B" w:rsidRPr="00A31524" w:rsidRDefault="002A568B" w:rsidP="002A568B">
            <w:pPr>
              <w:pStyle w:val="NoSpacing"/>
              <w:jc w:val="both"/>
              <w:rPr>
                <w:b/>
                <w:sz w:val="20"/>
                <w:szCs w:val="20"/>
                <w:lang w:eastAsia="hr-HR"/>
              </w:rPr>
            </w:pPr>
            <w:r w:rsidRPr="00A31524">
              <w:rPr>
                <w:b/>
                <w:sz w:val="20"/>
                <w:szCs w:val="20"/>
                <w:lang w:eastAsia="hr-HR"/>
              </w:rPr>
              <w:t xml:space="preserve">Konsolidirani proračun </w:t>
            </w:r>
            <w:r w:rsidR="00983236" w:rsidRPr="00A31524">
              <w:rPr>
                <w:b/>
                <w:sz w:val="20"/>
                <w:szCs w:val="20"/>
                <w:lang w:eastAsia="hr-HR"/>
              </w:rPr>
              <w:t xml:space="preserve">Grada Omiša </w:t>
            </w:r>
            <w:r w:rsidRPr="00A31524">
              <w:rPr>
                <w:b/>
                <w:sz w:val="20"/>
                <w:szCs w:val="20"/>
                <w:lang w:eastAsia="hr-HR"/>
              </w:rPr>
              <w:t>30. 6.  2020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5F91B70C" w14:textId="77777777" w:rsidR="002A568B" w:rsidRPr="00A31524" w:rsidRDefault="002A568B" w:rsidP="002A568B">
            <w:pPr>
              <w:pStyle w:val="NoSpacing"/>
              <w:jc w:val="both"/>
              <w:rPr>
                <w:sz w:val="20"/>
                <w:szCs w:val="20"/>
                <w:lang w:eastAsia="hr-HR"/>
              </w:rPr>
            </w:pPr>
          </w:p>
        </w:tc>
      </w:tr>
    </w:tbl>
    <w:p w14:paraId="427A541B" w14:textId="77777777" w:rsidR="002A568B" w:rsidRPr="00A31524" w:rsidRDefault="003F0E2C" w:rsidP="002A568B">
      <w:pPr>
        <w:pStyle w:val="NoSpacing"/>
        <w:rPr>
          <w:sz w:val="20"/>
          <w:szCs w:val="20"/>
        </w:rPr>
      </w:pPr>
      <w:r w:rsidRPr="00A31524">
        <w:rPr>
          <w:sz w:val="20"/>
          <w:szCs w:val="20"/>
        </w:rPr>
        <w:t xml:space="preserve">                         Preneseni rezultat poslovanja</w:t>
      </w:r>
      <w:r w:rsidR="00727FFC" w:rsidRPr="00A31524">
        <w:rPr>
          <w:sz w:val="20"/>
          <w:szCs w:val="20"/>
        </w:rPr>
        <w:t xml:space="preserve">        </w:t>
      </w:r>
      <w:r w:rsidR="006716DB" w:rsidRPr="00A31524">
        <w:rPr>
          <w:sz w:val="20"/>
          <w:szCs w:val="20"/>
        </w:rPr>
        <w:t>18.253.002</w:t>
      </w:r>
      <w:r w:rsidR="002A568B" w:rsidRPr="00A31524">
        <w:rPr>
          <w:sz w:val="20"/>
          <w:szCs w:val="20"/>
        </w:rPr>
        <w:t>,00</w:t>
      </w:r>
    </w:p>
    <w:p w14:paraId="69F95FC1" w14:textId="77777777" w:rsidR="003F0E2C" w:rsidRPr="00A31524" w:rsidRDefault="003F0E2C" w:rsidP="002A568B">
      <w:pPr>
        <w:pStyle w:val="NoSpacing"/>
        <w:rPr>
          <w:sz w:val="20"/>
          <w:szCs w:val="20"/>
        </w:rPr>
      </w:pPr>
      <w:r w:rsidRPr="00A31524">
        <w:rPr>
          <w:b/>
          <w:sz w:val="20"/>
          <w:szCs w:val="20"/>
        </w:rPr>
        <w:t xml:space="preserve">                    </w:t>
      </w:r>
      <w:r w:rsidR="000C0197" w:rsidRPr="00A31524">
        <w:rPr>
          <w:b/>
          <w:sz w:val="20"/>
          <w:szCs w:val="20"/>
        </w:rPr>
        <w:t xml:space="preserve">   </w:t>
      </w:r>
      <w:r w:rsidRPr="00A31524">
        <w:rPr>
          <w:b/>
          <w:sz w:val="20"/>
          <w:szCs w:val="20"/>
        </w:rPr>
        <w:t xml:space="preserve">  </w:t>
      </w:r>
      <w:r w:rsidRPr="00A31524">
        <w:rPr>
          <w:sz w:val="20"/>
          <w:szCs w:val="20"/>
        </w:rPr>
        <w:t>Rezultat poslovanja 20</w:t>
      </w:r>
      <w:r w:rsidR="002A568B" w:rsidRPr="00A31524">
        <w:rPr>
          <w:sz w:val="20"/>
          <w:szCs w:val="20"/>
        </w:rPr>
        <w:t>20</w:t>
      </w:r>
      <w:r w:rsidRPr="00A31524">
        <w:rPr>
          <w:sz w:val="20"/>
          <w:szCs w:val="20"/>
        </w:rPr>
        <w:t xml:space="preserve">.god   </w:t>
      </w:r>
      <w:r w:rsidR="00727FFC" w:rsidRPr="00A31524">
        <w:rPr>
          <w:sz w:val="20"/>
          <w:szCs w:val="20"/>
        </w:rPr>
        <w:t xml:space="preserve">      </w:t>
      </w:r>
      <w:r w:rsidR="00F030EE" w:rsidRPr="00A31524">
        <w:rPr>
          <w:sz w:val="20"/>
          <w:szCs w:val="20"/>
        </w:rPr>
        <w:t xml:space="preserve"> </w:t>
      </w:r>
      <w:r w:rsidR="006716DB" w:rsidRPr="00A31524">
        <w:rPr>
          <w:sz w:val="20"/>
          <w:szCs w:val="20"/>
        </w:rPr>
        <w:t xml:space="preserve">                                       10.334.767,00</w:t>
      </w:r>
    </w:p>
    <w:p w14:paraId="1EDB680D" w14:textId="77777777" w:rsidR="006716DB" w:rsidRPr="00A31524" w:rsidRDefault="006716DB" w:rsidP="002A568B">
      <w:pPr>
        <w:pStyle w:val="NoSpacing"/>
        <w:rPr>
          <w:sz w:val="20"/>
          <w:szCs w:val="20"/>
        </w:rPr>
      </w:pPr>
      <w:r w:rsidRPr="00A31524">
        <w:rPr>
          <w:sz w:val="20"/>
          <w:szCs w:val="20"/>
        </w:rPr>
        <w:t xml:space="preserve">                         Za prijenos                                             7.918.235,00</w:t>
      </w:r>
    </w:p>
    <w:p w14:paraId="623374A4" w14:textId="77777777" w:rsidR="002A568B" w:rsidRPr="00A31524" w:rsidRDefault="002A568B" w:rsidP="002A568B">
      <w:pPr>
        <w:pStyle w:val="NoSpacing"/>
        <w:rPr>
          <w:sz w:val="20"/>
          <w:szCs w:val="20"/>
        </w:rPr>
      </w:pPr>
    </w:p>
    <w:p w14:paraId="6B0EA113" w14:textId="77777777" w:rsidR="00A31524" w:rsidRPr="00A31524" w:rsidRDefault="00A31524" w:rsidP="002A568B">
      <w:pPr>
        <w:pStyle w:val="NoSpacing"/>
        <w:rPr>
          <w:sz w:val="20"/>
          <w:szCs w:val="20"/>
        </w:rPr>
      </w:pPr>
    </w:p>
    <w:sectPr w:rsidR="00A31524" w:rsidRPr="00A31524" w:rsidSect="00614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134" w:left="1418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18B6" w14:textId="77777777" w:rsidR="006174C5" w:rsidRDefault="006174C5" w:rsidP="008A4159">
      <w:pPr>
        <w:spacing w:after="0" w:line="240" w:lineRule="auto"/>
      </w:pPr>
      <w:r>
        <w:separator/>
      </w:r>
    </w:p>
  </w:endnote>
  <w:endnote w:type="continuationSeparator" w:id="0">
    <w:p w14:paraId="09B49006" w14:textId="77777777" w:rsidR="006174C5" w:rsidRDefault="006174C5" w:rsidP="008A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2BD1" w14:textId="77777777" w:rsidR="0061412A" w:rsidRDefault="00614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010483"/>
      <w:docPartObj>
        <w:docPartGallery w:val="Page Numbers (Bottom of Page)"/>
        <w:docPartUnique/>
      </w:docPartObj>
    </w:sdtPr>
    <w:sdtEndPr/>
    <w:sdtContent>
      <w:p w14:paraId="7FDFA790" w14:textId="77777777" w:rsidR="0061412A" w:rsidRDefault="0061412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6C9">
          <w:rPr>
            <w:noProof/>
          </w:rPr>
          <w:t>53</w:t>
        </w:r>
        <w:r>
          <w:fldChar w:fldCharType="end"/>
        </w:r>
      </w:p>
    </w:sdtContent>
  </w:sdt>
  <w:p w14:paraId="422C4669" w14:textId="77777777" w:rsidR="006C7A23" w:rsidRDefault="006C7A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B9D" w14:textId="77777777" w:rsidR="0061412A" w:rsidRDefault="00614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64C84" w14:textId="77777777" w:rsidR="006174C5" w:rsidRDefault="006174C5" w:rsidP="008A4159">
      <w:pPr>
        <w:spacing w:after="0" w:line="240" w:lineRule="auto"/>
      </w:pPr>
      <w:r>
        <w:separator/>
      </w:r>
    </w:p>
  </w:footnote>
  <w:footnote w:type="continuationSeparator" w:id="0">
    <w:p w14:paraId="5F9304F0" w14:textId="77777777" w:rsidR="006174C5" w:rsidRDefault="006174C5" w:rsidP="008A4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D7A35" w14:textId="77777777" w:rsidR="0061412A" w:rsidRDefault="00614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8899" w14:textId="77777777" w:rsidR="0061412A" w:rsidRDefault="006141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CD54" w14:textId="77777777" w:rsidR="0061412A" w:rsidRDefault="00614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F4453"/>
    <w:multiLevelType w:val="hybridMultilevel"/>
    <w:tmpl w:val="C8ACE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049D8"/>
    <w:multiLevelType w:val="hybridMultilevel"/>
    <w:tmpl w:val="DFE4ED3C"/>
    <w:lvl w:ilvl="0" w:tplc="ECA054B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74E96"/>
    <w:multiLevelType w:val="hybridMultilevel"/>
    <w:tmpl w:val="4E08D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062630">
    <w:abstractNumId w:val="0"/>
  </w:num>
  <w:num w:numId="2" w16cid:durableId="1113981044">
    <w:abstractNumId w:val="2"/>
  </w:num>
  <w:num w:numId="3" w16cid:durableId="2124418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C6E"/>
    <w:rsid w:val="00005A86"/>
    <w:rsid w:val="00007A57"/>
    <w:rsid w:val="00011088"/>
    <w:rsid w:val="0001194D"/>
    <w:rsid w:val="000125E3"/>
    <w:rsid w:val="000169AD"/>
    <w:rsid w:val="00034395"/>
    <w:rsid w:val="00042D6D"/>
    <w:rsid w:val="0006763D"/>
    <w:rsid w:val="00070A8A"/>
    <w:rsid w:val="0007100C"/>
    <w:rsid w:val="00082990"/>
    <w:rsid w:val="00086011"/>
    <w:rsid w:val="00090369"/>
    <w:rsid w:val="00092F4A"/>
    <w:rsid w:val="0009336F"/>
    <w:rsid w:val="000969E0"/>
    <w:rsid w:val="000A47E1"/>
    <w:rsid w:val="000A6B8F"/>
    <w:rsid w:val="000B2631"/>
    <w:rsid w:val="000B5A2E"/>
    <w:rsid w:val="000C0197"/>
    <w:rsid w:val="000D3811"/>
    <w:rsid w:val="000D3D42"/>
    <w:rsid w:val="000D3EF2"/>
    <w:rsid w:val="000E3507"/>
    <w:rsid w:val="000E3AC4"/>
    <w:rsid w:val="000F35AC"/>
    <w:rsid w:val="001118FC"/>
    <w:rsid w:val="001156D1"/>
    <w:rsid w:val="001365CE"/>
    <w:rsid w:val="001373D5"/>
    <w:rsid w:val="00150666"/>
    <w:rsid w:val="00150D37"/>
    <w:rsid w:val="00152A0B"/>
    <w:rsid w:val="00165400"/>
    <w:rsid w:val="00167E4F"/>
    <w:rsid w:val="001732C5"/>
    <w:rsid w:val="00173C32"/>
    <w:rsid w:val="001A0113"/>
    <w:rsid w:val="001A1B75"/>
    <w:rsid w:val="001A3FC1"/>
    <w:rsid w:val="001A41A4"/>
    <w:rsid w:val="001B2791"/>
    <w:rsid w:val="001B3F07"/>
    <w:rsid w:val="001B7EEC"/>
    <w:rsid w:val="001C3FE5"/>
    <w:rsid w:val="001D3FC4"/>
    <w:rsid w:val="001E05A6"/>
    <w:rsid w:val="001E2335"/>
    <w:rsid w:val="001F051D"/>
    <w:rsid w:val="001F5A92"/>
    <w:rsid w:val="00201084"/>
    <w:rsid w:val="00206D9E"/>
    <w:rsid w:val="0021111F"/>
    <w:rsid w:val="002114C4"/>
    <w:rsid w:val="002134A8"/>
    <w:rsid w:val="002158B5"/>
    <w:rsid w:val="00217B3A"/>
    <w:rsid w:val="00220534"/>
    <w:rsid w:val="002225C4"/>
    <w:rsid w:val="002239F7"/>
    <w:rsid w:val="00223A09"/>
    <w:rsid w:val="002302DC"/>
    <w:rsid w:val="00230527"/>
    <w:rsid w:val="0023640D"/>
    <w:rsid w:val="0023656D"/>
    <w:rsid w:val="00241B8D"/>
    <w:rsid w:val="0024734C"/>
    <w:rsid w:val="002473BD"/>
    <w:rsid w:val="00255299"/>
    <w:rsid w:val="0026185F"/>
    <w:rsid w:val="002676BA"/>
    <w:rsid w:val="00272B05"/>
    <w:rsid w:val="00274A8E"/>
    <w:rsid w:val="00281595"/>
    <w:rsid w:val="00296F2D"/>
    <w:rsid w:val="00297BA4"/>
    <w:rsid w:val="002A16E9"/>
    <w:rsid w:val="002A3475"/>
    <w:rsid w:val="002A4005"/>
    <w:rsid w:val="002A568B"/>
    <w:rsid w:val="002B1498"/>
    <w:rsid w:val="002C2B99"/>
    <w:rsid w:val="002C329C"/>
    <w:rsid w:val="002C6279"/>
    <w:rsid w:val="002C6446"/>
    <w:rsid w:val="002C7488"/>
    <w:rsid w:val="002D0437"/>
    <w:rsid w:val="002D23CF"/>
    <w:rsid w:val="002D461A"/>
    <w:rsid w:val="002D4FE5"/>
    <w:rsid w:val="002D7ACB"/>
    <w:rsid w:val="002E3CF2"/>
    <w:rsid w:val="002F1827"/>
    <w:rsid w:val="002F1F1D"/>
    <w:rsid w:val="00300361"/>
    <w:rsid w:val="00304131"/>
    <w:rsid w:val="003049B0"/>
    <w:rsid w:val="0030566F"/>
    <w:rsid w:val="00313B38"/>
    <w:rsid w:val="00314501"/>
    <w:rsid w:val="0031670D"/>
    <w:rsid w:val="00322FA7"/>
    <w:rsid w:val="0032348C"/>
    <w:rsid w:val="0032413E"/>
    <w:rsid w:val="0032669A"/>
    <w:rsid w:val="00327923"/>
    <w:rsid w:val="00327C18"/>
    <w:rsid w:val="0033044D"/>
    <w:rsid w:val="00340DBA"/>
    <w:rsid w:val="00343A91"/>
    <w:rsid w:val="00345A1E"/>
    <w:rsid w:val="00345D91"/>
    <w:rsid w:val="003523D1"/>
    <w:rsid w:val="00352B21"/>
    <w:rsid w:val="00355C1A"/>
    <w:rsid w:val="00364260"/>
    <w:rsid w:val="0036636B"/>
    <w:rsid w:val="003670C6"/>
    <w:rsid w:val="003677DF"/>
    <w:rsid w:val="0037120C"/>
    <w:rsid w:val="0037293D"/>
    <w:rsid w:val="0037457E"/>
    <w:rsid w:val="0037546C"/>
    <w:rsid w:val="003776D9"/>
    <w:rsid w:val="0038654B"/>
    <w:rsid w:val="003919D2"/>
    <w:rsid w:val="00393E9E"/>
    <w:rsid w:val="00394E90"/>
    <w:rsid w:val="0039657C"/>
    <w:rsid w:val="003A38D5"/>
    <w:rsid w:val="003B29B5"/>
    <w:rsid w:val="003B4D75"/>
    <w:rsid w:val="003C4DBC"/>
    <w:rsid w:val="003C7082"/>
    <w:rsid w:val="003D6BFE"/>
    <w:rsid w:val="003E0F5B"/>
    <w:rsid w:val="003E2F78"/>
    <w:rsid w:val="003E6C3A"/>
    <w:rsid w:val="003E6D10"/>
    <w:rsid w:val="003F0E2C"/>
    <w:rsid w:val="0040274F"/>
    <w:rsid w:val="00404CA4"/>
    <w:rsid w:val="00405AE7"/>
    <w:rsid w:val="00413783"/>
    <w:rsid w:val="0041647E"/>
    <w:rsid w:val="00417E82"/>
    <w:rsid w:val="00423DFE"/>
    <w:rsid w:val="00424C49"/>
    <w:rsid w:val="00430A28"/>
    <w:rsid w:val="00431C0F"/>
    <w:rsid w:val="0043622B"/>
    <w:rsid w:val="00436AFA"/>
    <w:rsid w:val="00437E52"/>
    <w:rsid w:val="00441592"/>
    <w:rsid w:val="00442C23"/>
    <w:rsid w:val="00446EE9"/>
    <w:rsid w:val="00450B72"/>
    <w:rsid w:val="00450C0A"/>
    <w:rsid w:val="00451599"/>
    <w:rsid w:val="0045474D"/>
    <w:rsid w:val="004605C3"/>
    <w:rsid w:val="004626EF"/>
    <w:rsid w:val="00462793"/>
    <w:rsid w:val="004646F7"/>
    <w:rsid w:val="00466D5D"/>
    <w:rsid w:val="004744BE"/>
    <w:rsid w:val="004747E3"/>
    <w:rsid w:val="00476FF1"/>
    <w:rsid w:val="0048168B"/>
    <w:rsid w:val="0048444F"/>
    <w:rsid w:val="00487863"/>
    <w:rsid w:val="00490336"/>
    <w:rsid w:val="00490B2F"/>
    <w:rsid w:val="00491D98"/>
    <w:rsid w:val="004A2111"/>
    <w:rsid w:val="004A2313"/>
    <w:rsid w:val="004A6315"/>
    <w:rsid w:val="004A6B32"/>
    <w:rsid w:val="004B3E4D"/>
    <w:rsid w:val="004B43DF"/>
    <w:rsid w:val="004B796B"/>
    <w:rsid w:val="004B7BB1"/>
    <w:rsid w:val="004C271C"/>
    <w:rsid w:val="004C4895"/>
    <w:rsid w:val="004E59F9"/>
    <w:rsid w:val="004F4412"/>
    <w:rsid w:val="004F565E"/>
    <w:rsid w:val="00502540"/>
    <w:rsid w:val="00505B5A"/>
    <w:rsid w:val="00516E02"/>
    <w:rsid w:val="00524980"/>
    <w:rsid w:val="005255DE"/>
    <w:rsid w:val="00525A67"/>
    <w:rsid w:val="00534AEF"/>
    <w:rsid w:val="00543B79"/>
    <w:rsid w:val="00552841"/>
    <w:rsid w:val="00553D46"/>
    <w:rsid w:val="00554989"/>
    <w:rsid w:val="0055597F"/>
    <w:rsid w:val="00555D00"/>
    <w:rsid w:val="00565D1C"/>
    <w:rsid w:val="0056728B"/>
    <w:rsid w:val="005727FF"/>
    <w:rsid w:val="00572829"/>
    <w:rsid w:val="00574973"/>
    <w:rsid w:val="00575C6E"/>
    <w:rsid w:val="00584BAA"/>
    <w:rsid w:val="00591F37"/>
    <w:rsid w:val="0059507D"/>
    <w:rsid w:val="005958E4"/>
    <w:rsid w:val="005961C6"/>
    <w:rsid w:val="005A013A"/>
    <w:rsid w:val="005A1829"/>
    <w:rsid w:val="005B0B4D"/>
    <w:rsid w:val="005B4E40"/>
    <w:rsid w:val="005B5BE3"/>
    <w:rsid w:val="005C564F"/>
    <w:rsid w:val="005C5FB3"/>
    <w:rsid w:val="005C6728"/>
    <w:rsid w:val="005D7D93"/>
    <w:rsid w:val="005E2772"/>
    <w:rsid w:val="005E50E7"/>
    <w:rsid w:val="005F0F52"/>
    <w:rsid w:val="005F6178"/>
    <w:rsid w:val="005F62F0"/>
    <w:rsid w:val="005F7EC0"/>
    <w:rsid w:val="005F7F8B"/>
    <w:rsid w:val="00600A01"/>
    <w:rsid w:val="00602C63"/>
    <w:rsid w:val="006031C4"/>
    <w:rsid w:val="00603E4A"/>
    <w:rsid w:val="00610F78"/>
    <w:rsid w:val="006117F7"/>
    <w:rsid w:val="0061412A"/>
    <w:rsid w:val="006174C5"/>
    <w:rsid w:val="00617A24"/>
    <w:rsid w:val="006270DE"/>
    <w:rsid w:val="00640A41"/>
    <w:rsid w:val="00641292"/>
    <w:rsid w:val="00641E37"/>
    <w:rsid w:val="00642EC0"/>
    <w:rsid w:val="006467EE"/>
    <w:rsid w:val="00646B9E"/>
    <w:rsid w:val="0066389D"/>
    <w:rsid w:val="00670133"/>
    <w:rsid w:val="0067050C"/>
    <w:rsid w:val="006716DB"/>
    <w:rsid w:val="00671C3C"/>
    <w:rsid w:val="006721CB"/>
    <w:rsid w:val="006760D4"/>
    <w:rsid w:val="00682682"/>
    <w:rsid w:val="00691245"/>
    <w:rsid w:val="0069134B"/>
    <w:rsid w:val="00694035"/>
    <w:rsid w:val="0069624E"/>
    <w:rsid w:val="006A0D74"/>
    <w:rsid w:val="006A733B"/>
    <w:rsid w:val="006B218A"/>
    <w:rsid w:val="006B26C9"/>
    <w:rsid w:val="006B2B16"/>
    <w:rsid w:val="006B6AB3"/>
    <w:rsid w:val="006C3508"/>
    <w:rsid w:val="006C7A23"/>
    <w:rsid w:val="006D1197"/>
    <w:rsid w:val="006D2022"/>
    <w:rsid w:val="006D7E0C"/>
    <w:rsid w:val="006F1915"/>
    <w:rsid w:val="006F43DD"/>
    <w:rsid w:val="007033D3"/>
    <w:rsid w:val="007034D4"/>
    <w:rsid w:val="00705195"/>
    <w:rsid w:val="007060F9"/>
    <w:rsid w:val="007079E5"/>
    <w:rsid w:val="007112D9"/>
    <w:rsid w:val="00711F2C"/>
    <w:rsid w:val="00715EEC"/>
    <w:rsid w:val="00724A0B"/>
    <w:rsid w:val="00727FFC"/>
    <w:rsid w:val="007313D8"/>
    <w:rsid w:val="00732567"/>
    <w:rsid w:val="007339F0"/>
    <w:rsid w:val="007340DF"/>
    <w:rsid w:val="00736D52"/>
    <w:rsid w:val="0074486B"/>
    <w:rsid w:val="00752AB5"/>
    <w:rsid w:val="0076309D"/>
    <w:rsid w:val="00765DB7"/>
    <w:rsid w:val="00771E3B"/>
    <w:rsid w:val="00773900"/>
    <w:rsid w:val="00777C76"/>
    <w:rsid w:val="00785DAD"/>
    <w:rsid w:val="00785F83"/>
    <w:rsid w:val="00790ED5"/>
    <w:rsid w:val="007917B6"/>
    <w:rsid w:val="00792889"/>
    <w:rsid w:val="0079555B"/>
    <w:rsid w:val="00796634"/>
    <w:rsid w:val="007A166B"/>
    <w:rsid w:val="007A7BB6"/>
    <w:rsid w:val="007B42CA"/>
    <w:rsid w:val="007B47EC"/>
    <w:rsid w:val="007C3708"/>
    <w:rsid w:val="007C534F"/>
    <w:rsid w:val="007C5EF0"/>
    <w:rsid w:val="007C689E"/>
    <w:rsid w:val="007D258F"/>
    <w:rsid w:val="007D29D7"/>
    <w:rsid w:val="007D2FE0"/>
    <w:rsid w:val="007D3217"/>
    <w:rsid w:val="007D33F8"/>
    <w:rsid w:val="007D49C6"/>
    <w:rsid w:val="007E0B52"/>
    <w:rsid w:val="007E19D0"/>
    <w:rsid w:val="007F186D"/>
    <w:rsid w:val="007F78F7"/>
    <w:rsid w:val="00810662"/>
    <w:rsid w:val="008162D9"/>
    <w:rsid w:val="00817F1E"/>
    <w:rsid w:val="008328F1"/>
    <w:rsid w:val="0083336A"/>
    <w:rsid w:val="00833E6E"/>
    <w:rsid w:val="00846039"/>
    <w:rsid w:val="008462AD"/>
    <w:rsid w:val="00847AB1"/>
    <w:rsid w:val="00852079"/>
    <w:rsid w:val="00853691"/>
    <w:rsid w:val="00855460"/>
    <w:rsid w:val="00861476"/>
    <w:rsid w:val="008649A0"/>
    <w:rsid w:val="00866C4B"/>
    <w:rsid w:val="00873829"/>
    <w:rsid w:val="0087776F"/>
    <w:rsid w:val="00880B18"/>
    <w:rsid w:val="00882401"/>
    <w:rsid w:val="00882C79"/>
    <w:rsid w:val="008846A1"/>
    <w:rsid w:val="0088557E"/>
    <w:rsid w:val="00885582"/>
    <w:rsid w:val="008913F4"/>
    <w:rsid w:val="00891724"/>
    <w:rsid w:val="00891FC9"/>
    <w:rsid w:val="00892764"/>
    <w:rsid w:val="00895B6B"/>
    <w:rsid w:val="008A2867"/>
    <w:rsid w:val="008A4159"/>
    <w:rsid w:val="008A71BB"/>
    <w:rsid w:val="008C2775"/>
    <w:rsid w:val="008C475B"/>
    <w:rsid w:val="008C790A"/>
    <w:rsid w:val="008D23DD"/>
    <w:rsid w:val="008D3EEB"/>
    <w:rsid w:val="008D58E6"/>
    <w:rsid w:val="008E52DE"/>
    <w:rsid w:val="008E6596"/>
    <w:rsid w:val="008F118E"/>
    <w:rsid w:val="008F3E59"/>
    <w:rsid w:val="00903043"/>
    <w:rsid w:val="00906CE5"/>
    <w:rsid w:val="0091410C"/>
    <w:rsid w:val="00916E37"/>
    <w:rsid w:val="0092257F"/>
    <w:rsid w:val="00930AD3"/>
    <w:rsid w:val="00933572"/>
    <w:rsid w:val="00935624"/>
    <w:rsid w:val="0094054D"/>
    <w:rsid w:val="009439E1"/>
    <w:rsid w:val="00944C62"/>
    <w:rsid w:val="00947B50"/>
    <w:rsid w:val="00960A08"/>
    <w:rsid w:val="009650A3"/>
    <w:rsid w:val="009657C9"/>
    <w:rsid w:val="009662AF"/>
    <w:rsid w:val="00966384"/>
    <w:rsid w:val="00970E3C"/>
    <w:rsid w:val="00972B9C"/>
    <w:rsid w:val="009751AD"/>
    <w:rsid w:val="00976B30"/>
    <w:rsid w:val="00977F3F"/>
    <w:rsid w:val="00981D25"/>
    <w:rsid w:val="0098306B"/>
    <w:rsid w:val="00983236"/>
    <w:rsid w:val="00986272"/>
    <w:rsid w:val="0098748D"/>
    <w:rsid w:val="009A1282"/>
    <w:rsid w:val="009A52A1"/>
    <w:rsid w:val="009B339A"/>
    <w:rsid w:val="009C3EEA"/>
    <w:rsid w:val="009C6767"/>
    <w:rsid w:val="009D0F00"/>
    <w:rsid w:val="009D267F"/>
    <w:rsid w:val="009D61DA"/>
    <w:rsid w:val="009E19BB"/>
    <w:rsid w:val="009E521E"/>
    <w:rsid w:val="009E7641"/>
    <w:rsid w:val="009F0536"/>
    <w:rsid w:val="00A01F1B"/>
    <w:rsid w:val="00A170E0"/>
    <w:rsid w:val="00A2170B"/>
    <w:rsid w:val="00A2432F"/>
    <w:rsid w:val="00A2689D"/>
    <w:rsid w:val="00A31524"/>
    <w:rsid w:val="00A4440E"/>
    <w:rsid w:val="00A44D27"/>
    <w:rsid w:val="00A5614B"/>
    <w:rsid w:val="00A67EE5"/>
    <w:rsid w:val="00A84DA8"/>
    <w:rsid w:val="00A9342E"/>
    <w:rsid w:val="00AA5121"/>
    <w:rsid w:val="00AA6B34"/>
    <w:rsid w:val="00AB1116"/>
    <w:rsid w:val="00AB712A"/>
    <w:rsid w:val="00AC50A5"/>
    <w:rsid w:val="00AE10B8"/>
    <w:rsid w:val="00AF5D84"/>
    <w:rsid w:val="00AF77A8"/>
    <w:rsid w:val="00B04170"/>
    <w:rsid w:val="00B0618D"/>
    <w:rsid w:val="00B2695D"/>
    <w:rsid w:val="00B27892"/>
    <w:rsid w:val="00B36C80"/>
    <w:rsid w:val="00B37DB8"/>
    <w:rsid w:val="00B43E29"/>
    <w:rsid w:val="00B43F08"/>
    <w:rsid w:val="00B459A6"/>
    <w:rsid w:val="00B50FE2"/>
    <w:rsid w:val="00B52137"/>
    <w:rsid w:val="00B552DA"/>
    <w:rsid w:val="00B56498"/>
    <w:rsid w:val="00B648AC"/>
    <w:rsid w:val="00B702CA"/>
    <w:rsid w:val="00B82054"/>
    <w:rsid w:val="00B822B2"/>
    <w:rsid w:val="00B839B5"/>
    <w:rsid w:val="00B8412B"/>
    <w:rsid w:val="00B859B0"/>
    <w:rsid w:val="00B90D0B"/>
    <w:rsid w:val="00B92098"/>
    <w:rsid w:val="00B94F06"/>
    <w:rsid w:val="00BA0D1A"/>
    <w:rsid w:val="00BA2AEC"/>
    <w:rsid w:val="00BA6144"/>
    <w:rsid w:val="00BA7BAB"/>
    <w:rsid w:val="00BB1BCC"/>
    <w:rsid w:val="00BB21B2"/>
    <w:rsid w:val="00BB3835"/>
    <w:rsid w:val="00BB5426"/>
    <w:rsid w:val="00BC0B49"/>
    <w:rsid w:val="00BC266C"/>
    <w:rsid w:val="00BC5446"/>
    <w:rsid w:val="00BD0451"/>
    <w:rsid w:val="00BD09C0"/>
    <w:rsid w:val="00BD1685"/>
    <w:rsid w:val="00BD32E7"/>
    <w:rsid w:val="00BD3CA5"/>
    <w:rsid w:val="00BD432A"/>
    <w:rsid w:val="00BD4A6F"/>
    <w:rsid w:val="00BD5D91"/>
    <w:rsid w:val="00BE2863"/>
    <w:rsid w:val="00BE563D"/>
    <w:rsid w:val="00BE77F6"/>
    <w:rsid w:val="00BF3E42"/>
    <w:rsid w:val="00C0753D"/>
    <w:rsid w:val="00C10732"/>
    <w:rsid w:val="00C1155D"/>
    <w:rsid w:val="00C11FBA"/>
    <w:rsid w:val="00C13F2F"/>
    <w:rsid w:val="00C15187"/>
    <w:rsid w:val="00C16714"/>
    <w:rsid w:val="00C21D4D"/>
    <w:rsid w:val="00C26543"/>
    <w:rsid w:val="00C32021"/>
    <w:rsid w:val="00C3572F"/>
    <w:rsid w:val="00C41C11"/>
    <w:rsid w:val="00C4690F"/>
    <w:rsid w:val="00C47809"/>
    <w:rsid w:val="00C50A27"/>
    <w:rsid w:val="00C53434"/>
    <w:rsid w:val="00C6358B"/>
    <w:rsid w:val="00C65F71"/>
    <w:rsid w:val="00C66593"/>
    <w:rsid w:val="00C70A30"/>
    <w:rsid w:val="00C73B11"/>
    <w:rsid w:val="00C830BB"/>
    <w:rsid w:val="00C83F05"/>
    <w:rsid w:val="00C976BB"/>
    <w:rsid w:val="00CA0301"/>
    <w:rsid w:val="00CA0FE3"/>
    <w:rsid w:val="00CA1149"/>
    <w:rsid w:val="00CA1194"/>
    <w:rsid w:val="00CA6CCE"/>
    <w:rsid w:val="00CA768D"/>
    <w:rsid w:val="00CB2261"/>
    <w:rsid w:val="00CB4DC0"/>
    <w:rsid w:val="00CC5AC4"/>
    <w:rsid w:val="00CD0F30"/>
    <w:rsid w:val="00CD2573"/>
    <w:rsid w:val="00CD5CA6"/>
    <w:rsid w:val="00CF0413"/>
    <w:rsid w:val="00CF24B7"/>
    <w:rsid w:val="00CF308A"/>
    <w:rsid w:val="00D35BD6"/>
    <w:rsid w:val="00D4046E"/>
    <w:rsid w:val="00D4204F"/>
    <w:rsid w:val="00D5026E"/>
    <w:rsid w:val="00D506E2"/>
    <w:rsid w:val="00D50C91"/>
    <w:rsid w:val="00D55EA1"/>
    <w:rsid w:val="00D60C54"/>
    <w:rsid w:val="00D72282"/>
    <w:rsid w:val="00D81E72"/>
    <w:rsid w:val="00D82434"/>
    <w:rsid w:val="00D82B5B"/>
    <w:rsid w:val="00D970C9"/>
    <w:rsid w:val="00DA01F5"/>
    <w:rsid w:val="00DA1E81"/>
    <w:rsid w:val="00DA2D8D"/>
    <w:rsid w:val="00DB062A"/>
    <w:rsid w:val="00DB1403"/>
    <w:rsid w:val="00DB14C1"/>
    <w:rsid w:val="00DB1F6D"/>
    <w:rsid w:val="00DB485A"/>
    <w:rsid w:val="00DB4977"/>
    <w:rsid w:val="00DB5F6A"/>
    <w:rsid w:val="00DB70DB"/>
    <w:rsid w:val="00DC205B"/>
    <w:rsid w:val="00DC2958"/>
    <w:rsid w:val="00DC2BB0"/>
    <w:rsid w:val="00DD15EE"/>
    <w:rsid w:val="00DD5898"/>
    <w:rsid w:val="00DD59EC"/>
    <w:rsid w:val="00DD5BD0"/>
    <w:rsid w:val="00DD5F5E"/>
    <w:rsid w:val="00DE5D3C"/>
    <w:rsid w:val="00DE7838"/>
    <w:rsid w:val="00DE7E1F"/>
    <w:rsid w:val="00DF0437"/>
    <w:rsid w:val="00DF25AA"/>
    <w:rsid w:val="00DF38B1"/>
    <w:rsid w:val="00DF41B0"/>
    <w:rsid w:val="00DF561C"/>
    <w:rsid w:val="00E0079A"/>
    <w:rsid w:val="00E05A84"/>
    <w:rsid w:val="00E1050A"/>
    <w:rsid w:val="00E14529"/>
    <w:rsid w:val="00E26644"/>
    <w:rsid w:val="00E360A9"/>
    <w:rsid w:val="00E42522"/>
    <w:rsid w:val="00E4252A"/>
    <w:rsid w:val="00E453C9"/>
    <w:rsid w:val="00E513A1"/>
    <w:rsid w:val="00E526D6"/>
    <w:rsid w:val="00E53444"/>
    <w:rsid w:val="00E60078"/>
    <w:rsid w:val="00E675BC"/>
    <w:rsid w:val="00E708B9"/>
    <w:rsid w:val="00E708E1"/>
    <w:rsid w:val="00E71BB8"/>
    <w:rsid w:val="00E73DAB"/>
    <w:rsid w:val="00E763BF"/>
    <w:rsid w:val="00E7650E"/>
    <w:rsid w:val="00E81C41"/>
    <w:rsid w:val="00E878D4"/>
    <w:rsid w:val="00E92A84"/>
    <w:rsid w:val="00EA3301"/>
    <w:rsid w:val="00EA3560"/>
    <w:rsid w:val="00EA7010"/>
    <w:rsid w:val="00EB01BC"/>
    <w:rsid w:val="00EB5D38"/>
    <w:rsid w:val="00EC2FCE"/>
    <w:rsid w:val="00EC3273"/>
    <w:rsid w:val="00EC4AC0"/>
    <w:rsid w:val="00EC50CD"/>
    <w:rsid w:val="00EC7394"/>
    <w:rsid w:val="00ED30D5"/>
    <w:rsid w:val="00ED3928"/>
    <w:rsid w:val="00ED6837"/>
    <w:rsid w:val="00ED75DA"/>
    <w:rsid w:val="00EF2619"/>
    <w:rsid w:val="00EF4884"/>
    <w:rsid w:val="00EF53AE"/>
    <w:rsid w:val="00EF7C5D"/>
    <w:rsid w:val="00F030EE"/>
    <w:rsid w:val="00F06888"/>
    <w:rsid w:val="00F27A28"/>
    <w:rsid w:val="00F31E0D"/>
    <w:rsid w:val="00F409AB"/>
    <w:rsid w:val="00F43E1D"/>
    <w:rsid w:val="00F477CE"/>
    <w:rsid w:val="00F51006"/>
    <w:rsid w:val="00F55FD4"/>
    <w:rsid w:val="00F56AAA"/>
    <w:rsid w:val="00F60106"/>
    <w:rsid w:val="00F67B04"/>
    <w:rsid w:val="00F72AD9"/>
    <w:rsid w:val="00F752B0"/>
    <w:rsid w:val="00F77B40"/>
    <w:rsid w:val="00F833A1"/>
    <w:rsid w:val="00F84DF1"/>
    <w:rsid w:val="00FA2D81"/>
    <w:rsid w:val="00FA7B7F"/>
    <w:rsid w:val="00FB6A15"/>
    <w:rsid w:val="00FB7A71"/>
    <w:rsid w:val="00FC55D7"/>
    <w:rsid w:val="00FD63F8"/>
    <w:rsid w:val="00FD7B2A"/>
    <w:rsid w:val="00FE7E0D"/>
    <w:rsid w:val="00FF5E34"/>
    <w:rsid w:val="00FF631C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C2A7"/>
  <w15:docId w15:val="{9A48D34F-03DC-4F34-904E-FEE01841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3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76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159"/>
  </w:style>
  <w:style w:type="paragraph" w:styleId="Footer">
    <w:name w:val="footer"/>
    <w:basedOn w:val="Normal"/>
    <w:link w:val="FooterChar"/>
    <w:uiPriority w:val="99"/>
    <w:unhideWhenUsed/>
    <w:rsid w:val="008A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159"/>
  </w:style>
  <w:style w:type="table" w:styleId="TableGrid">
    <w:name w:val="Table Grid"/>
    <w:basedOn w:val="TableNormal"/>
    <w:uiPriority w:val="59"/>
    <w:rsid w:val="00AF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3640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640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8365-4CCC-40C9-A26A-B3A12AA6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Smajilagic</dc:creator>
  <cp:lastModifiedBy>Marina Rubic</cp:lastModifiedBy>
  <cp:revision>2</cp:revision>
  <cp:lastPrinted>2020-09-03T12:34:00Z</cp:lastPrinted>
  <dcterms:created xsi:type="dcterms:W3CDTF">2022-12-12T11:24:00Z</dcterms:created>
  <dcterms:modified xsi:type="dcterms:W3CDTF">2022-12-12T11:24:00Z</dcterms:modified>
</cp:coreProperties>
</file>